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4B083" w:themeColor="accent2" w:themeTint="99"/>
  <w:body>
    <w:p w14:paraId="2CFF744C" w14:textId="1B085D74" w:rsidR="00765832" w:rsidRDefault="00210616">
      <w:pPr>
        <w:rPr>
          <w:b/>
        </w:rPr>
      </w:pPr>
      <w:r>
        <w:rPr>
          <w:b/>
        </w:rPr>
        <w:t>SECTION C</w:t>
      </w:r>
    </w:p>
    <w:p w14:paraId="2AF5DD92" w14:textId="6FAD2EA5" w:rsidR="00210616" w:rsidRDefault="00210616" w:rsidP="00210616">
      <w:pPr>
        <w:pStyle w:val="ListParagraph"/>
        <w:numPr>
          <w:ilvl w:val="0"/>
          <w:numId w:val="2"/>
        </w:numPr>
      </w:pPr>
    </w:p>
    <w:p w14:paraId="14DF303C" w14:textId="12610314" w:rsidR="00210616" w:rsidRDefault="00210616" w:rsidP="00210616">
      <w:pPr>
        <w:pStyle w:val="ListParagraph"/>
      </w:pPr>
      <w:r>
        <w:t>(</w:t>
      </w:r>
      <w:proofErr w:type="spellStart"/>
      <w:r>
        <w:t>i</w:t>
      </w:r>
      <w:proofErr w:type="spellEnd"/>
      <w:r>
        <w:t xml:space="preserve">). </w:t>
      </w:r>
    </w:p>
    <w:p w14:paraId="1A769EF9" w14:textId="132F0E4E" w:rsidR="00053483" w:rsidRDefault="00053483" w:rsidP="00053483">
      <w:pPr>
        <w:pStyle w:val="ListParagraph"/>
      </w:pPr>
    </w:p>
    <w:p w14:paraId="0F4489C6" w14:textId="7978EB3A" w:rsidR="00053483" w:rsidRDefault="00053483" w:rsidP="00053483">
      <w:pPr>
        <w:pStyle w:val="ListParagraph"/>
      </w:pPr>
      <w:proofErr w:type="spellStart"/>
      <w:r>
        <w:t>firstname</w:t>
      </w:r>
      <w:proofErr w:type="spellEnd"/>
      <w:r>
        <w:t xml:space="preserve">, </w:t>
      </w:r>
      <w:proofErr w:type="spellStart"/>
      <w:r>
        <w:t>lastname</w:t>
      </w:r>
      <w:proofErr w:type="spellEnd"/>
    </w:p>
    <w:p w14:paraId="58C7C6FD" w14:textId="77777777" w:rsidR="00053483" w:rsidRDefault="00053483" w:rsidP="00053483">
      <w:pPr>
        <w:pStyle w:val="ListParagraph"/>
      </w:pPr>
    </w:p>
    <w:p w14:paraId="2035C95E" w14:textId="77777777" w:rsidR="000D3FC6" w:rsidRDefault="000D3FC6" w:rsidP="00210616">
      <w:pPr>
        <w:pStyle w:val="ListParagraph"/>
      </w:pPr>
    </w:p>
    <w:p w14:paraId="386396F9" w14:textId="46C8B64F" w:rsidR="00210616" w:rsidRDefault="00210616" w:rsidP="00210616">
      <w:pPr>
        <w:pStyle w:val="ListParagraph"/>
      </w:pPr>
      <w:r>
        <w:t>(ii).</w:t>
      </w:r>
    </w:p>
    <w:p w14:paraId="1D06C9D2" w14:textId="7D4D44D8" w:rsidR="00210616" w:rsidRDefault="00210616" w:rsidP="00210616">
      <w:pPr>
        <w:pStyle w:val="ListParagraph"/>
      </w:pPr>
    </w:p>
    <w:p w14:paraId="18571479" w14:textId="38591FCF" w:rsidR="008D1B93" w:rsidRDefault="008D1B93" w:rsidP="00210616">
      <w:pPr>
        <w:pStyle w:val="ListParagraph"/>
      </w:pPr>
      <w:r>
        <w:t xml:space="preserve">CREATE INDEX </w:t>
      </w:r>
      <w:proofErr w:type="spellStart"/>
      <w:r>
        <w:t>TechnicianFullNameIndex</w:t>
      </w:r>
      <w:proofErr w:type="spellEnd"/>
      <w:r>
        <w:t xml:space="preserve"> ON </w:t>
      </w:r>
      <w:proofErr w:type="gramStart"/>
      <w:r>
        <w:t>Technician(</w:t>
      </w:r>
      <w:proofErr w:type="spellStart"/>
      <w:proofErr w:type="gramEnd"/>
      <w:r>
        <w:t>EmpFirstName</w:t>
      </w:r>
      <w:proofErr w:type="spellEnd"/>
      <w:r>
        <w:t xml:space="preserve">, </w:t>
      </w:r>
      <w:proofErr w:type="spellStart"/>
      <w:r>
        <w:t>EmpLastName</w:t>
      </w:r>
      <w:proofErr w:type="spellEnd"/>
      <w:r>
        <w:t>);</w:t>
      </w:r>
    </w:p>
    <w:p w14:paraId="4E26074A" w14:textId="23F2797A" w:rsidR="008138BC" w:rsidRDefault="008138BC" w:rsidP="00210616">
      <w:pPr>
        <w:pStyle w:val="ListParagraph"/>
      </w:pPr>
    </w:p>
    <w:p w14:paraId="282AFDC3" w14:textId="37C46685" w:rsidR="008138BC" w:rsidRDefault="008138BC" w:rsidP="00210616">
      <w:pPr>
        <w:pStyle w:val="ListParagraph"/>
      </w:pPr>
      <w:r>
        <w:rPr>
          <w:noProof/>
        </w:rPr>
        <w:drawing>
          <wp:inline distT="0" distB="0" distL="0" distR="0" wp14:anchorId="4C768415" wp14:editId="6A3D78F9">
            <wp:extent cx="5715000" cy="1517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1517650"/>
                    </a:xfrm>
                    <a:prstGeom prst="rect">
                      <a:avLst/>
                    </a:prstGeom>
                    <a:noFill/>
                    <a:ln>
                      <a:noFill/>
                    </a:ln>
                  </pic:spPr>
                </pic:pic>
              </a:graphicData>
            </a:graphic>
          </wp:inline>
        </w:drawing>
      </w:r>
    </w:p>
    <w:p w14:paraId="049DD496" w14:textId="7ECDD8F0" w:rsidR="00C662EA" w:rsidRDefault="00C662EA" w:rsidP="00210616">
      <w:pPr>
        <w:pStyle w:val="ListParagraph"/>
      </w:pPr>
    </w:p>
    <w:p w14:paraId="3A087024" w14:textId="73E23B3D" w:rsidR="001D206A" w:rsidRDefault="001D206A" w:rsidP="00210616">
      <w:pPr>
        <w:pStyle w:val="ListParagraph"/>
      </w:pPr>
      <w:r>
        <w:t>AFTER FORWARD ENGINEER:</w:t>
      </w:r>
    </w:p>
    <w:p w14:paraId="490791B7" w14:textId="77777777" w:rsidR="001D206A" w:rsidRDefault="001D206A" w:rsidP="00210616">
      <w:pPr>
        <w:pStyle w:val="ListParagraph"/>
      </w:pPr>
    </w:p>
    <w:p w14:paraId="3D408B78" w14:textId="6A387110" w:rsidR="00901785" w:rsidRDefault="00D243C8" w:rsidP="00210616">
      <w:pPr>
        <w:pStyle w:val="ListParagraph"/>
      </w:pPr>
      <w:r>
        <w:t>The index is in the schema as well.</w:t>
      </w:r>
    </w:p>
    <w:p w14:paraId="125668C1" w14:textId="17FD63D8" w:rsidR="00D243C8" w:rsidRDefault="00D243C8" w:rsidP="00210616">
      <w:pPr>
        <w:pStyle w:val="ListParagraph"/>
      </w:pPr>
    </w:p>
    <w:p w14:paraId="6EEC23FE" w14:textId="30EB51B4" w:rsidR="00D243C8" w:rsidRDefault="00D243C8" w:rsidP="00210616">
      <w:pPr>
        <w:pStyle w:val="ListParagraph"/>
      </w:pPr>
      <w:r>
        <w:rPr>
          <w:noProof/>
        </w:rPr>
        <w:drawing>
          <wp:inline distT="0" distB="0" distL="0" distR="0" wp14:anchorId="34F9F83D" wp14:editId="60A5A4B2">
            <wp:extent cx="1993900" cy="3200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3900" cy="3200400"/>
                    </a:xfrm>
                    <a:prstGeom prst="rect">
                      <a:avLst/>
                    </a:prstGeom>
                    <a:noFill/>
                    <a:ln>
                      <a:noFill/>
                    </a:ln>
                  </pic:spPr>
                </pic:pic>
              </a:graphicData>
            </a:graphic>
          </wp:inline>
        </w:drawing>
      </w:r>
      <w:r>
        <w:rPr>
          <w:noProof/>
        </w:rPr>
        <w:drawing>
          <wp:inline distT="0" distB="0" distL="0" distR="0" wp14:anchorId="71700B66" wp14:editId="2385A8FA">
            <wp:extent cx="914400" cy="533400"/>
            <wp:effectExtent l="0" t="0" r="0" b="0"/>
            <wp:docPr id="3" name="Graphic 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Straight.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533400"/>
                    </a:xfrm>
                    <a:prstGeom prst="rect">
                      <a:avLst/>
                    </a:prstGeom>
                  </pic:spPr>
                </pic:pic>
              </a:graphicData>
            </a:graphic>
          </wp:inline>
        </w:drawing>
      </w:r>
    </w:p>
    <w:p w14:paraId="4EAA2BA0" w14:textId="71586CAB" w:rsidR="00132E6C" w:rsidRDefault="00132E6C" w:rsidP="00210616">
      <w:pPr>
        <w:pStyle w:val="ListParagraph"/>
      </w:pPr>
    </w:p>
    <w:p w14:paraId="7B123E30" w14:textId="77777777" w:rsidR="00132E6C" w:rsidRDefault="00132E6C" w:rsidP="00210616">
      <w:pPr>
        <w:pStyle w:val="ListParagraph"/>
      </w:pPr>
    </w:p>
    <w:p w14:paraId="486A47E6" w14:textId="77777777" w:rsidR="00132E6C" w:rsidRDefault="00132E6C" w:rsidP="00210616">
      <w:pPr>
        <w:pStyle w:val="ListParagraph"/>
      </w:pPr>
    </w:p>
    <w:p w14:paraId="4C6B7DA6" w14:textId="77777777" w:rsidR="00132E6C" w:rsidRDefault="00132E6C" w:rsidP="00210616">
      <w:pPr>
        <w:pStyle w:val="ListParagraph"/>
      </w:pPr>
    </w:p>
    <w:p w14:paraId="1F34C3C2" w14:textId="12B34322" w:rsidR="00132E6C" w:rsidRDefault="00132E6C" w:rsidP="00467427"/>
    <w:p w14:paraId="022320E2" w14:textId="77777777" w:rsidR="00467427" w:rsidRDefault="00467427" w:rsidP="00467427"/>
    <w:p w14:paraId="684DCA43" w14:textId="3D487171" w:rsidR="00132E6C" w:rsidRDefault="00132E6C" w:rsidP="00210616">
      <w:pPr>
        <w:pStyle w:val="ListParagraph"/>
      </w:pPr>
      <w:r>
        <w:t>And in the database script</w:t>
      </w:r>
    </w:p>
    <w:p w14:paraId="1F8DD375" w14:textId="1EF60274" w:rsidR="00132E6C" w:rsidRDefault="00132E6C" w:rsidP="00210616">
      <w:pPr>
        <w:pStyle w:val="ListParagraph"/>
      </w:pPr>
    </w:p>
    <w:p w14:paraId="5EC8D289" w14:textId="532094A4" w:rsidR="00132E6C" w:rsidRDefault="00086D42" w:rsidP="00210616">
      <w:pPr>
        <w:pStyle w:val="ListParagraph"/>
      </w:pPr>
      <w:r>
        <w:rPr>
          <w:noProof/>
        </w:rPr>
        <w:drawing>
          <wp:anchor distT="0" distB="0" distL="114300" distR="114300" simplePos="0" relativeHeight="251658240" behindDoc="0" locked="0" layoutInCell="1" allowOverlap="1" wp14:anchorId="4549F711" wp14:editId="399A6814">
            <wp:simplePos x="0" y="0"/>
            <wp:positionH relativeFrom="column">
              <wp:posOffset>4229100</wp:posOffset>
            </wp:positionH>
            <wp:positionV relativeFrom="paragraph">
              <wp:posOffset>1466850</wp:posOffset>
            </wp:positionV>
            <wp:extent cx="971550" cy="387350"/>
            <wp:effectExtent l="0" t="0" r="0" b="0"/>
            <wp:wrapNone/>
            <wp:docPr id="5" name="Graphic 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Straight.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71550" cy="387350"/>
                    </a:xfrm>
                    <a:prstGeom prst="rect">
                      <a:avLst/>
                    </a:prstGeom>
                  </pic:spPr>
                </pic:pic>
              </a:graphicData>
            </a:graphic>
          </wp:anchor>
        </w:drawing>
      </w:r>
      <w:r w:rsidR="00132E6C">
        <w:rPr>
          <w:noProof/>
        </w:rPr>
        <w:drawing>
          <wp:inline distT="0" distB="0" distL="0" distR="0" wp14:anchorId="630F3014" wp14:editId="32D46EF2">
            <wp:extent cx="3829050" cy="292443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0411" cy="2948389"/>
                    </a:xfrm>
                    <a:prstGeom prst="rect">
                      <a:avLst/>
                    </a:prstGeom>
                    <a:noFill/>
                    <a:ln>
                      <a:noFill/>
                    </a:ln>
                  </pic:spPr>
                </pic:pic>
              </a:graphicData>
            </a:graphic>
          </wp:inline>
        </w:drawing>
      </w:r>
    </w:p>
    <w:p w14:paraId="78BFE015" w14:textId="77777777" w:rsidR="00901785" w:rsidRDefault="00901785" w:rsidP="00210616">
      <w:pPr>
        <w:pStyle w:val="ListParagraph"/>
      </w:pPr>
    </w:p>
    <w:p w14:paraId="39BD1FC9" w14:textId="34F66A8E" w:rsidR="00210616" w:rsidRDefault="00210616" w:rsidP="00210616">
      <w:pPr>
        <w:pStyle w:val="ListParagraph"/>
        <w:numPr>
          <w:ilvl w:val="0"/>
          <w:numId w:val="2"/>
        </w:numPr>
      </w:pPr>
    </w:p>
    <w:p w14:paraId="661F0A27" w14:textId="3D72E921" w:rsidR="00174B6E" w:rsidRDefault="00174B6E" w:rsidP="00174B6E">
      <w:pPr>
        <w:pStyle w:val="ListParagraph"/>
      </w:pPr>
      <w:r>
        <w:t>(</w:t>
      </w:r>
      <w:proofErr w:type="spellStart"/>
      <w:r>
        <w:t>i</w:t>
      </w:r>
      <w:proofErr w:type="spellEnd"/>
      <w:r>
        <w:t xml:space="preserve">). </w:t>
      </w:r>
    </w:p>
    <w:p w14:paraId="7C665E8B" w14:textId="77777777" w:rsidR="00174B6E" w:rsidRDefault="00174B6E" w:rsidP="00174B6E">
      <w:pPr>
        <w:pStyle w:val="ListParagraph"/>
      </w:pPr>
    </w:p>
    <w:p w14:paraId="0256E2AB" w14:textId="44C7FB3D" w:rsidR="00101C0A" w:rsidRDefault="00210616" w:rsidP="00101C0A">
      <w:pPr>
        <w:pStyle w:val="ListParagraph"/>
      </w:pPr>
      <w:r>
        <w:t xml:space="preserve">Country </w:t>
      </w:r>
      <w:proofErr w:type="gramStart"/>
      <w:r>
        <w:t xml:space="preserve">( </w:t>
      </w:r>
      <w:proofErr w:type="spellStart"/>
      <w:r>
        <w:rPr>
          <w:b/>
        </w:rPr>
        <w:t>CountryCode</w:t>
      </w:r>
      <w:proofErr w:type="spellEnd"/>
      <w:proofErr w:type="gramEnd"/>
      <w:r>
        <w:rPr>
          <w:b/>
        </w:rPr>
        <w:t xml:space="preserve">, </w:t>
      </w:r>
      <w:proofErr w:type="spellStart"/>
      <w:r>
        <w:t>CountryName</w:t>
      </w:r>
      <w:proofErr w:type="spellEnd"/>
      <w:r>
        <w:t xml:space="preserve"> )</w:t>
      </w:r>
    </w:p>
    <w:p w14:paraId="2EA56C4F" w14:textId="77777777" w:rsidR="00801D70" w:rsidRDefault="00801D70" w:rsidP="00210616">
      <w:pPr>
        <w:pStyle w:val="ListParagraph"/>
      </w:pPr>
    </w:p>
    <w:p w14:paraId="1E6E9BFD" w14:textId="0893F187" w:rsidR="00210616" w:rsidRDefault="00210616" w:rsidP="00210616">
      <w:pPr>
        <w:pStyle w:val="ListParagraph"/>
      </w:pPr>
      <w:r>
        <w:t xml:space="preserve">Airline </w:t>
      </w:r>
      <w:proofErr w:type="gramStart"/>
      <w:r>
        <w:t>(</w:t>
      </w:r>
      <w:r w:rsidR="008E2DFB">
        <w:t xml:space="preserve"> </w:t>
      </w:r>
      <w:proofErr w:type="spellStart"/>
      <w:r>
        <w:rPr>
          <w:b/>
        </w:rPr>
        <w:t>IATACode</w:t>
      </w:r>
      <w:proofErr w:type="spellEnd"/>
      <w:proofErr w:type="gramEnd"/>
      <w:r>
        <w:rPr>
          <w:b/>
        </w:rPr>
        <w:t xml:space="preserve">, </w:t>
      </w:r>
      <w:proofErr w:type="spellStart"/>
      <w:r>
        <w:rPr>
          <w:i/>
        </w:rPr>
        <w:t>CountryCode</w:t>
      </w:r>
      <w:proofErr w:type="spellEnd"/>
      <w:r>
        <w:rPr>
          <w:i/>
        </w:rPr>
        <w:t xml:space="preserve">, </w:t>
      </w:r>
      <w:r>
        <w:t xml:space="preserve">Website, Phone, Fax, </w:t>
      </w:r>
      <w:proofErr w:type="spellStart"/>
      <w:r>
        <w:rPr>
          <w:i/>
        </w:rPr>
        <w:t>AddressId</w:t>
      </w:r>
      <w:proofErr w:type="spellEnd"/>
      <w:r w:rsidR="008E2DFB">
        <w:rPr>
          <w:i/>
        </w:rPr>
        <w:t xml:space="preserve"> </w:t>
      </w:r>
      <w:r>
        <w:t>)</w:t>
      </w:r>
    </w:p>
    <w:p w14:paraId="7158C17E" w14:textId="77777777" w:rsidR="00801D70" w:rsidRDefault="00801D70" w:rsidP="00210616">
      <w:pPr>
        <w:pStyle w:val="ListParagraph"/>
      </w:pPr>
    </w:p>
    <w:p w14:paraId="24DFC655" w14:textId="24AFAE01" w:rsidR="00210616" w:rsidRPr="006F686B" w:rsidRDefault="008E2DFB" w:rsidP="00210616">
      <w:pPr>
        <w:pStyle w:val="ListParagraph"/>
        <w:rPr>
          <w:lang w:val="it-IT"/>
        </w:rPr>
      </w:pPr>
      <w:r w:rsidRPr="006F686B">
        <w:rPr>
          <w:lang w:val="it-IT"/>
        </w:rPr>
        <w:t xml:space="preserve">Aircraft ( </w:t>
      </w:r>
      <w:r w:rsidRPr="006F686B">
        <w:rPr>
          <w:b/>
          <w:lang w:val="it-IT"/>
        </w:rPr>
        <w:t xml:space="preserve">AircraftId, </w:t>
      </w:r>
      <w:r w:rsidRPr="006F686B">
        <w:rPr>
          <w:i/>
          <w:lang w:val="it-IT"/>
        </w:rPr>
        <w:t>IATACode,</w:t>
      </w:r>
      <w:r w:rsidR="006F686B">
        <w:rPr>
          <w:i/>
          <w:lang w:val="it-IT"/>
        </w:rPr>
        <w:t xml:space="preserve"> </w:t>
      </w:r>
      <w:r w:rsidR="00304EEA" w:rsidRPr="006F686B">
        <w:rPr>
          <w:i/>
          <w:lang w:val="it-IT"/>
        </w:rPr>
        <w:t>PassengerVariantCode</w:t>
      </w:r>
      <w:r w:rsidR="006F686B" w:rsidRPr="006F686B">
        <w:rPr>
          <w:i/>
          <w:lang w:val="it-IT"/>
        </w:rPr>
        <w:t>, CargoVaria</w:t>
      </w:r>
      <w:r w:rsidR="006F686B">
        <w:rPr>
          <w:i/>
          <w:lang w:val="it-IT"/>
        </w:rPr>
        <w:t>ntCode</w:t>
      </w:r>
      <w:r w:rsidRPr="006F686B">
        <w:rPr>
          <w:i/>
          <w:lang w:val="it-IT"/>
        </w:rPr>
        <w:t xml:space="preserve">, </w:t>
      </w:r>
      <w:r w:rsidR="005D0B21" w:rsidRPr="006F686B">
        <w:rPr>
          <w:lang w:val="it-IT"/>
        </w:rPr>
        <w:t>ModelCode, InternationalRegNo, )</w:t>
      </w:r>
    </w:p>
    <w:p w14:paraId="33B5E173" w14:textId="77777777" w:rsidR="00801D70" w:rsidRPr="006F686B" w:rsidRDefault="00801D70" w:rsidP="00210616">
      <w:pPr>
        <w:pStyle w:val="ListParagraph"/>
        <w:rPr>
          <w:lang w:val="it-IT"/>
        </w:rPr>
      </w:pPr>
    </w:p>
    <w:p w14:paraId="1BFB5354" w14:textId="5FCA5C84" w:rsidR="005D0B21" w:rsidRDefault="005D0B21" w:rsidP="00210616">
      <w:pPr>
        <w:pStyle w:val="ListParagraph"/>
        <w:rPr>
          <w:i/>
        </w:rPr>
      </w:pPr>
      <w:proofErr w:type="spellStart"/>
      <w:r>
        <w:t>PassengerVariant</w:t>
      </w:r>
      <w:proofErr w:type="spellEnd"/>
      <w:r>
        <w:t xml:space="preserve"> </w:t>
      </w:r>
      <w:proofErr w:type="gramStart"/>
      <w:r>
        <w:t xml:space="preserve">( </w:t>
      </w:r>
      <w:proofErr w:type="spellStart"/>
      <w:r>
        <w:t>MaxNoPassenger</w:t>
      </w:r>
      <w:proofErr w:type="spellEnd"/>
      <w:proofErr w:type="gramEnd"/>
      <w:r>
        <w:t xml:space="preserve">, </w:t>
      </w:r>
      <w:proofErr w:type="spellStart"/>
      <w:r w:rsidRPr="005D0B21">
        <w:rPr>
          <w:b/>
          <w:i/>
        </w:rPr>
        <w:t>SubModelCod</w:t>
      </w:r>
      <w:r w:rsidR="00133927">
        <w:rPr>
          <w:b/>
          <w:i/>
        </w:rPr>
        <w:t>e</w:t>
      </w:r>
      <w:proofErr w:type="spellEnd"/>
      <w:r>
        <w:rPr>
          <w:i/>
        </w:rPr>
        <w:t xml:space="preserve">, </w:t>
      </w:r>
      <w:proofErr w:type="spellStart"/>
      <w:r>
        <w:rPr>
          <w:b/>
        </w:rPr>
        <w:t>VariantCode</w:t>
      </w:r>
      <w:proofErr w:type="spellEnd"/>
      <w:r>
        <w:rPr>
          <w:b/>
        </w:rPr>
        <w:t xml:space="preserve"> </w:t>
      </w:r>
      <w:r>
        <w:rPr>
          <w:i/>
        </w:rPr>
        <w:t>)</w:t>
      </w:r>
    </w:p>
    <w:p w14:paraId="2B4612A4" w14:textId="77777777" w:rsidR="00801D70" w:rsidRDefault="00801D70" w:rsidP="00210616">
      <w:pPr>
        <w:pStyle w:val="ListParagraph"/>
      </w:pPr>
    </w:p>
    <w:p w14:paraId="38B35D62" w14:textId="6396CD12" w:rsidR="005D0B21" w:rsidRDefault="005D0B21" w:rsidP="00210616">
      <w:pPr>
        <w:pStyle w:val="ListParagraph"/>
      </w:pPr>
      <w:proofErr w:type="spellStart"/>
      <w:r>
        <w:t>CargoVariant</w:t>
      </w:r>
      <w:proofErr w:type="spellEnd"/>
      <w:r>
        <w:t xml:space="preserve"> </w:t>
      </w:r>
      <w:proofErr w:type="gramStart"/>
      <w:r>
        <w:t xml:space="preserve">( </w:t>
      </w:r>
      <w:proofErr w:type="spellStart"/>
      <w:r>
        <w:t>MaxWeight</w:t>
      </w:r>
      <w:proofErr w:type="spellEnd"/>
      <w:proofErr w:type="gramEnd"/>
      <w:r>
        <w:t xml:space="preserve">, </w:t>
      </w:r>
      <w:proofErr w:type="spellStart"/>
      <w:r w:rsidRPr="005D0B21">
        <w:rPr>
          <w:b/>
          <w:i/>
        </w:rPr>
        <w:t>SubModelCode</w:t>
      </w:r>
      <w:proofErr w:type="spellEnd"/>
      <w:r>
        <w:rPr>
          <w:i/>
        </w:rPr>
        <w:t xml:space="preserve">, </w:t>
      </w:r>
      <w:proofErr w:type="spellStart"/>
      <w:r>
        <w:rPr>
          <w:b/>
        </w:rPr>
        <w:t>VariantCode</w:t>
      </w:r>
      <w:proofErr w:type="spellEnd"/>
      <w:r>
        <w:t>)</w:t>
      </w:r>
    </w:p>
    <w:p w14:paraId="28D599AF" w14:textId="77777777" w:rsidR="00801D70" w:rsidRDefault="00801D70" w:rsidP="00101C0A">
      <w:pPr>
        <w:pStyle w:val="ListParagraph"/>
      </w:pPr>
    </w:p>
    <w:p w14:paraId="7F5D390E" w14:textId="3A45F505" w:rsidR="005D0B21" w:rsidRDefault="005D0B21" w:rsidP="00101C0A">
      <w:pPr>
        <w:pStyle w:val="ListParagraph"/>
      </w:pPr>
      <w:proofErr w:type="spellStart"/>
      <w:r>
        <w:t>SubModel</w:t>
      </w:r>
      <w:proofErr w:type="spellEnd"/>
      <w:r>
        <w:t xml:space="preserve"> </w:t>
      </w:r>
      <w:proofErr w:type="gramStart"/>
      <w:r>
        <w:t xml:space="preserve">( </w:t>
      </w:r>
      <w:proofErr w:type="spellStart"/>
      <w:r>
        <w:rPr>
          <w:b/>
        </w:rPr>
        <w:t>SubModelCode</w:t>
      </w:r>
      <w:proofErr w:type="spellEnd"/>
      <w:proofErr w:type="gramEnd"/>
      <w:r>
        <w:rPr>
          <w:b/>
        </w:rPr>
        <w:t xml:space="preserve">, </w:t>
      </w:r>
      <w:proofErr w:type="spellStart"/>
      <w:r>
        <w:rPr>
          <w:i/>
        </w:rPr>
        <w:t>ModelCode</w:t>
      </w:r>
      <w:proofErr w:type="spellEnd"/>
      <w:r>
        <w:rPr>
          <w:i/>
        </w:rPr>
        <w:t xml:space="preserve">, </w:t>
      </w:r>
      <w:r>
        <w:t xml:space="preserve">Width, Length, </w:t>
      </w:r>
      <w:r w:rsidR="00101C0A">
        <w:t xml:space="preserve">Height, </w:t>
      </w:r>
      <w:proofErr w:type="spellStart"/>
      <w:r w:rsidR="00101C0A">
        <w:t>WingSpanArea</w:t>
      </w:r>
      <w:proofErr w:type="spellEnd"/>
      <w:r w:rsidR="00101C0A">
        <w:t xml:space="preserve">, </w:t>
      </w:r>
      <w:proofErr w:type="spellStart"/>
      <w:r w:rsidR="00101C0A">
        <w:t>MaxCruiseSpeed</w:t>
      </w:r>
      <w:proofErr w:type="spellEnd"/>
      <w:r w:rsidR="00101C0A">
        <w:t xml:space="preserve">, </w:t>
      </w:r>
      <w:proofErr w:type="spellStart"/>
      <w:r w:rsidR="00101C0A">
        <w:t>MaxRange</w:t>
      </w:r>
      <w:proofErr w:type="spellEnd"/>
      <w:r w:rsidR="00101C0A">
        <w:t xml:space="preserve">, </w:t>
      </w:r>
      <w:proofErr w:type="spellStart"/>
      <w:r w:rsidR="00101C0A">
        <w:t>TakeOffDist</w:t>
      </w:r>
      <w:proofErr w:type="spellEnd"/>
      <w:r w:rsidR="00101C0A">
        <w:t xml:space="preserve">, </w:t>
      </w:r>
      <w:proofErr w:type="spellStart"/>
      <w:r w:rsidR="00101C0A">
        <w:t>LandingDist</w:t>
      </w:r>
      <w:proofErr w:type="spellEnd"/>
      <w:r w:rsidR="00101C0A">
        <w:t xml:space="preserve"> )</w:t>
      </w:r>
    </w:p>
    <w:p w14:paraId="2A7DA234" w14:textId="77777777" w:rsidR="00801D70" w:rsidRDefault="00801D70" w:rsidP="00101C0A">
      <w:pPr>
        <w:pStyle w:val="ListParagraph"/>
      </w:pPr>
    </w:p>
    <w:p w14:paraId="1E8A3C43" w14:textId="0A66CD10" w:rsidR="00101C0A" w:rsidRDefault="00101C0A" w:rsidP="00101C0A">
      <w:pPr>
        <w:pStyle w:val="ListParagraph"/>
      </w:pPr>
      <w:proofErr w:type="spellStart"/>
      <w:r>
        <w:t>SubModel_has_EngineModel</w:t>
      </w:r>
      <w:proofErr w:type="spellEnd"/>
      <w:r>
        <w:t xml:space="preserve"> </w:t>
      </w:r>
      <w:proofErr w:type="gramStart"/>
      <w:r>
        <w:t>(</w:t>
      </w:r>
      <w:r>
        <w:rPr>
          <w:b/>
          <w:i/>
        </w:rPr>
        <w:t xml:space="preserve"> </w:t>
      </w:r>
      <w:proofErr w:type="spellStart"/>
      <w:r>
        <w:rPr>
          <w:b/>
          <w:i/>
        </w:rPr>
        <w:t>SubModelCode</w:t>
      </w:r>
      <w:proofErr w:type="spellEnd"/>
      <w:proofErr w:type="gramEnd"/>
      <w:r>
        <w:rPr>
          <w:b/>
          <w:i/>
        </w:rPr>
        <w:t xml:space="preserve">, </w:t>
      </w:r>
      <w:proofErr w:type="spellStart"/>
      <w:r>
        <w:rPr>
          <w:b/>
          <w:i/>
        </w:rPr>
        <w:t>EnginModelCode</w:t>
      </w:r>
      <w:proofErr w:type="spellEnd"/>
      <w:r>
        <w:rPr>
          <w:b/>
          <w:i/>
        </w:rPr>
        <w:t xml:space="preserve">, </w:t>
      </w:r>
      <w:proofErr w:type="spellStart"/>
      <w:r>
        <w:t>AircraftNetWeight</w:t>
      </w:r>
      <w:proofErr w:type="spellEnd"/>
      <w:r>
        <w:t xml:space="preserve">, </w:t>
      </w:r>
      <w:proofErr w:type="spellStart"/>
      <w:r>
        <w:t>TakeOffWeight</w:t>
      </w:r>
      <w:proofErr w:type="spellEnd"/>
      <w:r>
        <w:t xml:space="preserve"> )</w:t>
      </w:r>
    </w:p>
    <w:p w14:paraId="24D5869A" w14:textId="2E9986BB" w:rsidR="00AD2F91" w:rsidRDefault="00AD2F91" w:rsidP="00101C0A">
      <w:pPr>
        <w:pStyle w:val="ListParagraph"/>
      </w:pPr>
    </w:p>
    <w:p w14:paraId="52D28408" w14:textId="59266C00" w:rsidR="00AD2F91" w:rsidRDefault="00AD2F91" w:rsidP="00101C0A">
      <w:pPr>
        <w:pStyle w:val="ListParagraph"/>
      </w:pPr>
      <w:proofErr w:type="spellStart"/>
      <w:r>
        <w:t>EngineModel</w:t>
      </w:r>
      <w:proofErr w:type="spellEnd"/>
      <w:r>
        <w:t xml:space="preserve"> </w:t>
      </w:r>
      <w:proofErr w:type="gramStart"/>
      <w:r>
        <w:t xml:space="preserve">( </w:t>
      </w:r>
      <w:proofErr w:type="spellStart"/>
      <w:r>
        <w:rPr>
          <w:b/>
        </w:rPr>
        <w:t>EngineModelCode</w:t>
      </w:r>
      <w:proofErr w:type="spellEnd"/>
      <w:proofErr w:type="gramEnd"/>
      <w:r>
        <w:rPr>
          <w:b/>
        </w:rPr>
        <w:t xml:space="preserve">, </w:t>
      </w:r>
      <w:proofErr w:type="spellStart"/>
      <w:r>
        <w:t>EngineWeight</w:t>
      </w:r>
      <w:proofErr w:type="spellEnd"/>
      <w:r>
        <w:t xml:space="preserve"> )</w:t>
      </w:r>
    </w:p>
    <w:p w14:paraId="320A3383" w14:textId="4C66F790" w:rsidR="00AD2F91" w:rsidRDefault="00AD2F91" w:rsidP="00101C0A">
      <w:pPr>
        <w:pStyle w:val="ListParagraph"/>
      </w:pPr>
    </w:p>
    <w:p w14:paraId="25343A63" w14:textId="536C133F" w:rsidR="00AD2F91" w:rsidRDefault="00AD2F91" w:rsidP="00101C0A">
      <w:pPr>
        <w:pStyle w:val="ListParagraph"/>
        <w:rPr>
          <w:i/>
        </w:rPr>
      </w:pPr>
      <w:r>
        <w:t xml:space="preserve">Engine </w:t>
      </w:r>
      <w:proofErr w:type="gramStart"/>
      <w:r>
        <w:t xml:space="preserve">( </w:t>
      </w:r>
      <w:proofErr w:type="spellStart"/>
      <w:r>
        <w:rPr>
          <w:b/>
        </w:rPr>
        <w:t>EngineId</w:t>
      </w:r>
      <w:proofErr w:type="spellEnd"/>
      <w:proofErr w:type="gramEnd"/>
      <w:r>
        <w:rPr>
          <w:b/>
        </w:rPr>
        <w:t xml:space="preserve">, </w:t>
      </w:r>
      <w:proofErr w:type="spellStart"/>
      <w:r>
        <w:rPr>
          <w:i/>
        </w:rPr>
        <w:t>EngineModelCode</w:t>
      </w:r>
      <w:proofErr w:type="spellEnd"/>
      <w:r>
        <w:rPr>
          <w:i/>
        </w:rPr>
        <w:t xml:space="preserve">, </w:t>
      </w:r>
      <w:proofErr w:type="spellStart"/>
      <w:r>
        <w:rPr>
          <w:i/>
        </w:rPr>
        <w:t>AircraftId</w:t>
      </w:r>
      <w:proofErr w:type="spellEnd"/>
      <w:r>
        <w:rPr>
          <w:i/>
        </w:rPr>
        <w:t xml:space="preserve"> )</w:t>
      </w:r>
    </w:p>
    <w:p w14:paraId="742B2DC0" w14:textId="37872519" w:rsidR="00AD2F91" w:rsidRDefault="00AD2F91" w:rsidP="00101C0A">
      <w:pPr>
        <w:pStyle w:val="ListParagraph"/>
        <w:rPr>
          <w:i/>
        </w:rPr>
      </w:pPr>
    </w:p>
    <w:p w14:paraId="56A6FDC8" w14:textId="5DD69AEA" w:rsidR="00AD2F91" w:rsidRDefault="00AD2F91" w:rsidP="00101C0A">
      <w:pPr>
        <w:pStyle w:val="ListParagraph"/>
      </w:pPr>
      <w:r>
        <w:t xml:space="preserve">Model </w:t>
      </w:r>
      <w:proofErr w:type="gramStart"/>
      <w:r>
        <w:t xml:space="preserve">( </w:t>
      </w:r>
      <w:proofErr w:type="spellStart"/>
      <w:r>
        <w:rPr>
          <w:b/>
        </w:rPr>
        <w:t>ModelCode</w:t>
      </w:r>
      <w:proofErr w:type="spellEnd"/>
      <w:proofErr w:type="gramEnd"/>
      <w:r>
        <w:rPr>
          <w:b/>
        </w:rPr>
        <w:t xml:space="preserve">, </w:t>
      </w:r>
      <w:r>
        <w:t>Maker )</w:t>
      </w:r>
    </w:p>
    <w:p w14:paraId="0D01E65E" w14:textId="1CEF5215" w:rsidR="00AD2F91" w:rsidRDefault="00AD2F91" w:rsidP="00101C0A">
      <w:pPr>
        <w:pStyle w:val="ListParagraph"/>
      </w:pPr>
    </w:p>
    <w:p w14:paraId="242CB05E" w14:textId="60C42937" w:rsidR="00AD2F91" w:rsidRDefault="00AD2F91" w:rsidP="00101C0A">
      <w:pPr>
        <w:pStyle w:val="ListParagraph"/>
        <w:rPr>
          <w:i/>
        </w:rPr>
      </w:pPr>
      <w:proofErr w:type="spellStart"/>
      <w:r>
        <w:t>ModelTechnician</w:t>
      </w:r>
      <w:proofErr w:type="spellEnd"/>
      <w:r>
        <w:t xml:space="preserve"> </w:t>
      </w:r>
      <w:proofErr w:type="gramStart"/>
      <w:r>
        <w:t xml:space="preserve">( </w:t>
      </w:r>
      <w:proofErr w:type="spellStart"/>
      <w:r>
        <w:rPr>
          <w:b/>
          <w:i/>
        </w:rPr>
        <w:t>ModelCode</w:t>
      </w:r>
      <w:proofErr w:type="spellEnd"/>
      <w:proofErr w:type="gramEnd"/>
      <w:r>
        <w:rPr>
          <w:b/>
          <w:i/>
        </w:rPr>
        <w:t xml:space="preserve">, </w:t>
      </w:r>
      <w:proofErr w:type="spellStart"/>
      <w:r>
        <w:rPr>
          <w:b/>
          <w:i/>
        </w:rPr>
        <w:t>EmployeeId</w:t>
      </w:r>
      <w:proofErr w:type="spellEnd"/>
      <w:r w:rsidR="00174B6E">
        <w:rPr>
          <w:b/>
          <w:i/>
        </w:rPr>
        <w:t xml:space="preserve">, </w:t>
      </w:r>
      <w:proofErr w:type="spellStart"/>
      <w:r w:rsidR="00174B6E">
        <w:t>QualifiedDate</w:t>
      </w:r>
      <w:proofErr w:type="spellEnd"/>
      <w:r>
        <w:rPr>
          <w:b/>
          <w:i/>
        </w:rPr>
        <w:t xml:space="preserve"> </w:t>
      </w:r>
      <w:r>
        <w:rPr>
          <w:i/>
        </w:rPr>
        <w:t>)</w:t>
      </w:r>
    </w:p>
    <w:p w14:paraId="6BAE9B2F" w14:textId="248445E6" w:rsidR="00AD2F91" w:rsidRDefault="00AD2F91" w:rsidP="00101C0A">
      <w:pPr>
        <w:pStyle w:val="ListParagraph"/>
        <w:rPr>
          <w:i/>
        </w:rPr>
      </w:pPr>
    </w:p>
    <w:p w14:paraId="017A4AB8" w14:textId="081BD5B8" w:rsidR="00AD2F91" w:rsidRDefault="00AD2F91" w:rsidP="00AD2F91">
      <w:pPr>
        <w:pStyle w:val="ListParagraph"/>
        <w:spacing w:before="240"/>
      </w:pPr>
      <w:r>
        <w:t xml:space="preserve">Technician </w:t>
      </w:r>
      <w:proofErr w:type="gramStart"/>
      <w:r>
        <w:t xml:space="preserve">( </w:t>
      </w:r>
      <w:proofErr w:type="spellStart"/>
      <w:r>
        <w:rPr>
          <w:b/>
        </w:rPr>
        <w:t>EmployeeId</w:t>
      </w:r>
      <w:proofErr w:type="spellEnd"/>
      <w:proofErr w:type="gramEnd"/>
      <w:r>
        <w:rPr>
          <w:b/>
        </w:rPr>
        <w:t xml:space="preserve">, </w:t>
      </w:r>
      <w:proofErr w:type="spellStart"/>
      <w:r>
        <w:rPr>
          <w:i/>
        </w:rPr>
        <w:t>SupervisorId</w:t>
      </w:r>
      <w:proofErr w:type="spellEnd"/>
      <w:r>
        <w:rPr>
          <w:i/>
        </w:rPr>
        <w:t xml:space="preserve">, </w:t>
      </w:r>
      <w:proofErr w:type="spellStart"/>
      <w:r>
        <w:t>EmpFirstName</w:t>
      </w:r>
      <w:proofErr w:type="spellEnd"/>
      <w:r>
        <w:t xml:space="preserve">, </w:t>
      </w:r>
      <w:proofErr w:type="spellStart"/>
      <w:r>
        <w:t>EmpLastName</w:t>
      </w:r>
      <w:proofErr w:type="spellEnd"/>
      <w:r>
        <w:t xml:space="preserve">, Phone, Salary, </w:t>
      </w:r>
      <w:proofErr w:type="spellStart"/>
      <w:r>
        <w:t>LoginName</w:t>
      </w:r>
      <w:proofErr w:type="spellEnd"/>
      <w:r>
        <w:t xml:space="preserve">, </w:t>
      </w:r>
      <w:proofErr w:type="spellStart"/>
      <w:r>
        <w:rPr>
          <w:i/>
        </w:rPr>
        <w:t>AddressId</w:t>
      </w:r>
      <w:proofErr w:type="spellEnd"/>
      <w:r>
        <w:t xml:space="preserve"> )</w:t>
      </w:r>
    </w:p>
    <w:p w14:paraId="2EE2999C" w14:textId="462BBE21" w:rsidR="00C92487" w:rsidRDefault="00C92487" w:rsidP="00AD2F91">
      <w:pPr>
        <w:pStyle w:val="ListParagraph"/>
        <w:spacing w:before="240"/>
      </w:pPr>
    </w:p>
    <w:p w14:paraId="1729C445" w14:textId="31617923" w:rsidR="00C92487" w:rsidRPr="00C92487" w:rsidRDefault="00C92487" w:rsidP="00AD2F91">
      <w:pPr>
        <w:pStyle w:val="ListParagraph"/>
        <w:spacing w:before="240"/>
      </w:pPr>
      <w:r>
        <w:t xml:space="preserve">Manager </w:t>
      </w:r>
      <w:proofErr w:type="gramStart"/>
      <w:r>
        <w:t xml:space="preserve">( </w:t>
      </w:r>
      <w:proofErr w:type="spellStart"/>
      <w:r>
        <w:rPr>
          <w:b/>
          <w:i/>
        </w:rPr>
        <w:t>ManagerId</w:t>
      </w:r>
      <w:proofErr w:type="spellEnd"/>
      <w:proofErr w:type="gramEnd"/>
      <w:r>
        <w:t>, StartDate)</w:t>
      </w:r>
    </w:p>
    <w:p w14:paraId="3E4B7475" w14:textId="6FBF9088" w:rsidR="00AD2F91" w:rsidRDefault="00AD2F91" w:rsidP="00AD2F91">
      <w:pPr>
        <w:pStyle w:val="ListParagraph"/>
        <w:spacing w:before="240"/>
      </w:pPr>
    </w:p>
    <w:p w14:paraId="23189E0E" w14:textId="133775CA" w:rsidR="00AD2F91" w:rsidRPr="00590841" w:rsidRDefault="00AD2F91" w:rsidP="00AD2F91">
      <w:pPr>
        <w:pStyle w:val="ListParagraph"/>
        <w:spacing w:before="240"/>
      </w:pPr>
      <w:proofErr w:type="spellStart"/>
      <w:r>
        <w:t>AircraftTechnician</w:t>
      </w:r>
      <w:proofErr w:type="spellEnd"/>
      <w:r>
        <w:t xml:space="preserve"> </w:t>
      </w:r>
      <w:proofErr w:type="gramStart"/>
      <w:r>
        <w:t xml:space="preserve">( </w:t>
      </w:r>
      <w:proofErr w:type="spellStart"/>
      <w:r w:rsidR="00DC67B3">
        <w:rPr>
          <w:b/>
          <w:i/>
        </w:rPr>
        <w:t>AircraftId</w:t>
      </w:r>
      <w:proofErr w:type="spellEnd"/>
      <w:proofErr w:type="gramEnd"/>
      <w:r w:rsidR="00DC67B3">
        <w:rPr>
          <w:b/>
          <w:i/>
        </w:rPr>
        <w:t xml:space="preserve">, </w:t>
      </w:r>
      <w:proofErr w:type="spellStart"/>
      <w:r w:rsidR="00DC67B3">
        <w:rPr>
          <w:b/>
          <w:i/>
        </w:rPr>
        <w:t>EmployeeId</w:t>
      </w:r>
      <w:proofErr w:type="spellEnd"/>
      <w:r w:rsidR="00DC67B3">
        <w:rPr>
          <w:b/>
          <w:i/>
        </w:rPr>
        <w:t xml:space="preserve"> </w:t>
      </w:r>
      <w:r w:rsidR="00590841">
        <w:t>)</w:t>
      </w:r>
    </w:p>
    <w:p w14:paraId="48E81208" w14:textId="0A088990" w:rsidR="00DC67B3" w:rsidRDefault="00DC67B3" w:rsidP="00AD2F91">
      <w:pPr>
        <w:pStyle w:val="ListParagraph"/>
        <w:spacing w:before="240"/>
        <w:rPr>
          <w:i/>
        </w:rPr>
      </w:pPr>
    </w:p>
    <w:p w14:paraId="049205D3" w14:textId="6DE3A101" w:rsidR="00DC67B3" w:rsidRDefault="00C92487" w:rsidP="00041248">
      <w:pPr>
        <w:pStyle w:val="ListParagraph"/>
        <w:spacing w:before="240"/>
      </w:pPr>
      <w:proofErr w:type="spellStart"/>
      <w:r>
        <w:t>TestItem_has_TestEvent</w:t>
      </w:r>
      <w:proofErr w:type="spellEnd"/>
      <w:r>
        <w:t xml:space="preserve"> </w:t>
      </w:r>
      <w:proofErr w:type="gramStart"/>
      <w:r>
        <w:t>(</w:t>
      </w:r>
      <w:r>
        <w:rPr>
          <w:b/>
          <w:i/>
        </w:rPr>
        <w:t xml:space="preserve"> </w:t>
      </w:r>
      <w:proofErr w:type="spellStart"/>
      <w:r>
        <w:rPr>
          <w:b/>
          <w:i/>
        </w:rPr>
        <w:t>TestItemId</w:t>
      </w:r>
      <w:proofErr w:type="spellEnd"/>
      <w:proofErr w:type="gramEnd"/>
      <w:r>
        <w:rPr>
          <w:b/>
          <w:i/>
        </w:rPr>
        <w:t xml:space="preserve">, </w:t>
      </w:r>
      <w:proofErr w:type="spellStart"/>
      <w:r>
        <w:rPr>
          <w:b/>
          <w:i/>
        </w:rPr>
        <w:t>TestEventId</w:t>
      </w:r>
      <w:proofErr w:type="spellEnd"/>
      <w:r>
        <w:rPr>
          <w:b/>
          <w:i/>
        </w:rPr>
        <w:t xml:space="preserve">, </w:t>
      </w:r>
      <w:proofErr w:type="spellStart"/>
      <w:r>
        <w:rPr>
          <w:i/>
        </w:rPr>
        <w:t>EmployeeId</w:t>
      </w:r>
      <w:proofErr w:type="spellEnd"/>
      <w:r>
        <w:rPr>
          <w:i/>
        </w:rPr>
        <w:t xml:space="preserve">, </w:t>
      </w:r>
      <w:proofErr w:type="spellStart"/>
      <w:r w:rsidRPr="000E7DA2">
        <w:rPr>
          <w:i/>
        </w:rPr>
        <w:t>SupervisorId</w:t>
      </w:r>
      <w:proofErr w:type="spellEnd"/>
      <w:r>
        <w:t xml:space="preserve">, </w:t>
      </w:r>
      <w:proofErr w:type="spellStart"/>
      <w:r>
        <w:t>TestItemTestEventResult</w:t>
      </w:r>
      <w:proofErr w:type="spellEnd"/>
      <w:r>
        <w:t xml:space="preserve">, </w:t>
      </w:r>
      <w:proofErr w:type="spellStart"/>
      <w:r>
        <w:t>TestItemTestEventComment</w:t>
      </w:r>
      <w:proofErr w:type="spellEnd"/>
      <w:r>
        <w:t xml:space="preserve"> )</w:t>
      </w:r>
    </w:p>
    <w:p w14:paraId="50A49986" w14:textId="0C8DB027" w:rsidR="00C92487" w:rsidRDefault="00C92487" w:rsidP="00AD2F91">
      <w:pPr>
        <w:pStyle w:val="ListParagraph"/>
        <w:spacing w:before="240"/>
      </w:pPr>
    </w:p>
    <w:p w14:paraId="32AB7F9E" w14:textId="45BCC24B" w:rsidR="00041248" w:rsidRDefault="00041248" w:rsidP="00AD2F91">
      <w:pPr>
        <w:pStyle w:val="ListParagraph"/>
        <w:spacing w:before="240"/>
      </w:pPr>
      <w:proofErr w:type="spellStart"/>
      <w:r>
        <w:t>TestItem</w:t>
      </w:r>
      <w:proofErr w:type="spellEnd"/>
      <w:r>
        <w:t xml:space="preserve"> </w:t>
      </w:r>
      <w:proofErr w:type="gramStart"/>
      <w:r>
        <w:t xml:space="preserve">( </w:t>
      </w:r>
      <w:proofErr w:type="spellStart"/>
      <w:r>
        <w:rPr>
          <w:b/>
        </w:rPr>
        <w:t>ItemCode</w:t>
      </w:r>
      <w:proofErr w:type="spellEnd"/>
      <w:proofErr w:type="gramEnd"/>
      <w:r>
        <w:t xml:space="preserve">, </w:t>
      </w:r>
      <w:proofErr w:type="spellStart"/>
      <w:r>
        <w:rPr>
          <w:i/>
        </w:rPr>
        <w:t>CASANo</w:t>
      </w:r>
      <w:proofErr w:type="spellEnd"/>
      <w:r>
        <w:rPr>
          <w:i/>
        </w:rPr>
        <w:t xml:space="preserve">, </w:t>
      </w:r>
      <w:r>
        <w:t>Description )</w:t>
      </w:r>
    </w:p>
    <w:p w14:paraId="75768219" w14:textId="5E69E487" w:rsidR="00041248" w:rsidRDefault="00041248" w:rsidP="00AD2F91">
      <w:pPr>
        <w:pStyle w:val="ListParagraph"/>
        <w:spacing w:before="240"/>
      </w:pPr>
    </w:p>
    <w:p w14:paraId="1F70FB2B" w14:textId="1A2873B6" w:rsidR="00041248" w:rsidRDefault="00041248" w:rsidP="00041248">
      <w:pPr>
        <w:pStyle w:val="ListParagraph"/>
        <w:spacing w:before="240"/>
        <w:ind w:left="1440" w:hanging="720"/>
      </w:pPr>
      <w:r>
        <w:t xml:space="preserve">Test </w:t>
      </w:r>
      <w:proofErr w:type="gramStart"/>
      <w:r>
        <w:t xml:space="preserve">( </w:t>
      </w:r>
      <w:proofErr w:type="spellStart"/>
      <w:r>
        <w:rPr>
          <w:b/>
        </w:rPr>
        <w:t>CASANo</w:t>
      </w:r>
      <w:proofErr w:type="spellEnd"/>
      <w:proofErr w:type="gramEnd"/>
      <w:r>
        <w:rPr>
          <w:b/>
        </w:rPr>
        <w:t xml:space="preserve">, </w:t>
      </w:r>
      <w:r>
        <w:t>Description )</w:t>
      </w:r>
    </w:p>
    <w:p w14:paraId="1CEBC970" w14:textId="1C9B89A2" w:rsidR="00041248" w:rsidRDefault="00041248" w:rsidP="00041248">
      <w:pPr>
        <w:pStyle w:val="ListParagraph"/>
        <w:spacing w:before="240"/>
        <w:ind w:left="1440" w:hanging="720"/>
      </w:pPr>
    </w:p>
    <w:p w14:paraId="2C49BFB2" w14:textId="327D6708" w:rsidR="00041248" w:rsidRDefault="00041248" w:rsidP="000B12C3">
      <w:pPr>
        <w:pStyle w:val="ListParagraph"/>
        <w:spacing w:before="240"/>
        <w:ind w:left="2160" w:hanging="1440"/>
      </w:pPr>
      <w:proofErr w:type="spellStart"/>
      <w:r>
        <w:t>TestEvent</w:t>
      </w:r>
      <w:proofErr w:type="spellEnd"/>
      <w:r>
        <w:t xml:space="preserve"> </w:t>
      </w:r>
      <w:proofErr w:type="gramStart"/>
      <w:r>
        <w:t xml:space="preserve">( </w:t>
      </w:r>
      <w:proofErr w:type="spellStart"/>
      <w:r>
        <w:rPr>
          <w:b/>
        </w:rPr>
        <w:t>TestEventId</w:t>
      </w:r>
      <w:proofErr w:type="spellEnd"/>
      <w:proofErr w:type="gramEnd"/>
      <w:r>
        <w:rPr>
          <w:b/>
        </w:rPr>
        <w:t xml:space="preserve">, </w:t>
      </w:r>
      <w:proofErr w:type="spellStart"/>
      <w:r>
        <w:rPr>
          <w:i/>
        </w:rPr>
        <w:t>AircraftId</w:t>
      </w:r>
      <w:proofErr w:type="spellEnd"/>
      <w:r>
        <w:rPr>
          <w:i/>
        </w:rPr>
        <w:t xml:space="preserve">, </w:t>
      </w:r>
      <w:proofErr w:type="spellStart"/>
      <w:r>
        <w:rPr>
          <w:i/>
        </w:rPr>
        <w:t>CASANo</w:t>
      </w:r>
      <w:proofErr w:type="spellEnd"/>
      <w:r>
        <w:rPr>
          <w:i/>
        </w:rPr>
        <w:t xml:space="preserve">, </w:t>
      </w:r>
      <w:proofErr w:type="spellStart"/>
      <w:r>
        <w:rPr>
          <w:i/>
        </w:rPr>
        <w:t>PreviousTestEventId</w:t>
      </w:r>
      <w:proofErr w:type="spellEnd"/>
      <w:r>
        <w:rPr>
          <w:i/>
        </w:rPr>
        <w:t xml:space="preserve">, </w:t>
      </w:r>
      <w:proofErr w:type="spellStart"/>
      <w:r>
        <w:t>TestStartTime</w:t>
      </w:r>
      <w:proofErr w:type="spellEnd"/>
      <w:r>
        <w:t xml:space="preserve">, </w:t>
      </w:r>
      <w:proofErr w:type="spellStart"/>
      <w:r>
        <w:t>TestEndTime</w:t>
      </w:r>
      <w:proofErr w:type="spellEnd"/>
      <w:r>
        <w:t xml:space="preserve">, </w:t>
      </w:r>
      <w:proofErr w:type="spellStart"/>
      <w:r>
        <w:t>TestResult</w:t>
      </w:r>
      <w:proofErr w:type="spellEnd"/>
      <w:r>
        <w:t>, Comment )</w:t>
      </w:r>
    </w:p>
    <w:p w14:paraId="0FE67593" w14:textId="17394FD0" w:rsidR="000B12C3" w:rsidRDefault="000B12C3" w:rsidP="000B12C3">
      <w:pPr>
        <w:pStyle w:val="ListParagraph"/>
        <w:spacing w:before="240"/>
        <w:ind w:left="2160" w:hanging="1440"/>
      </w:pPr>
    </w:p>
    <w:p w14:paraId="0CB79603" w14:textId="7E45E63D" w:rsidR="000B12C3" w:rsidRDefault="000B12C3" w:rsidP="000B12C3">
      <w:pPr>
        <w:pStyle w:val="ListParagraph"/>
        <w:spacing w:before="240"/>
        <w:ind w:left="2160" w:hanging="1440"/>
      </w:pPr>
      <w:r>
        <w:t xml:space="preserve">Address </w:t>
      </w:r>
      <w:proofErr w:type="gramStart"/>
      <w:r>
        <w:t xml:space="preserve">( </w:t>
      </w:r>
      <w:proofErr w:type="spellStart"/>
      <w:r>
        <w:rPr>
          <w:b/>
        </w:rPr>
        <w:t>AddressId</w:t>
      </w:r>
      <w:proofErr w:type="spellEnd"/>
      <w:proofErr w:type="gramEnd"/>
      <w:r>
        <w:rPr>
          <w:b/>
        </w:rPr>
        <w:t xml:space="preserve">, </w:t>
      </w:r>
      <w:r>
        <w:t xml:space="preserve">Street, Suburb, </w:t>
      </w:r>
      <w:proofErr w:type="spellStart"/>
      <w:r>
        <w:t>PostCode</w:t>
      </w:r>
      <w:proofErr w:type="spellEnd"/>
      <w:r>
        <w:t>, State, City, Country )</w:t>
      </w:r>
    </w:p>
    <w:p w14:paraId="5A9EBA27" w14:textId="16585E16" w:rsidR="00174B6E" w:rsidRDefault="00174B6E" w:rsidP="000B12C3">
      <w:pPr>
        <w:pStyle w:val="ListParagraph"/>
        <w:spacing w:before="240"/>
        <w:ind w:left="2160" w:hanging="1440"/>
      </w:pPr>
    </w:p>
    <w:p w14:paraId="571E2564" w14:textId="3A8D5E65" w:rsidR="00174B6E" w:rsidRDefault="00174B6E" w:rsidP="000B12C3">
      <w:pPr>
        <w:pStyle w:val="ListParagraph"/>
        <w:spacing w:before="240"/>
        <w:ind w:left="2160" w:hanging="1440"/>
      </w:pPr>
    </w:p>
    <w:p w14:paraId="5C6B2633" w14:textId="686213F1" w:rsidR="00174B6E" w:rsidRDefault="00174B6E" w:rsidP="000B12C3">
      <w:pPr>
        <w:pStyle w:val="ListParagraph"/>
        <w:spacing w:before="240"/>
        <w:ind w:left="2160" w:hanging="1440"/>
      </w:pPr>
      <w:r>
        <w:t xml:space="preserve">(ii). </w:t>
      </w:r>
    </w:p>
    <w:p w14:paraId="15A3F7CB" w14:textId="4E65E828" w:rsidR="00174B6E" w:rsidRDefault="00174B6E" w:rsidP="000B12C3">
      <w:pPr>
        <w:pStyle w:val="ListParagraph"/>
        <w:spacing w:before="240"/>
        <w:ind w:left="2160" w:hanging="1440"/>
      </w:pPr>
    </w:p>
    <w:tbl>
      <w:tblPr>
        <w:tblStyle w:val="TableGrid"/>
        <w:tblW w:w="0" w:type="auto"/>
        <w:tblLook w:val="04A0" w:firstRow="1" w:lastRow="0" w:firstColumn="1" w:lastColumn="0" w:noHBand="0" w:noVBand="1"/>
      </w:tblPr>
      <w:tblGrid>
        <w:gridCol w:w="2532"/>
        <w:gridCol w:w="1999"/>
        <w:gridCol w:w="1985"/>
        <w:gridCol w:w="2500"/>
      </w:tblGrid>
      <w:tr w:rsidR="00174B6E" w14:paraId="4DC4448A" w14:textId="77777777" w:rsidTr="00765832">
        <w:tc>
          <w:tcPr>
            <w:tcW w:w="2532" w:type="dxa"/>
          </w:tcPr>
          <w:p w14:paraId="2298E84B" w14:textId="77777777" w:rsidR="00174B6E" w:rsidRPr="00DE7667" w:rsidRDefault="00174B6E" w:rsidP="00765832">
            <w:pPr>
              <w:rPr>
                <w:b/>
                <w:bCs/>
              </w:rPr>
            </w:pPr>
            <w:r w:rsidRPr="5EF5D0CA">
              <w:rPr>
                <w:b/>
                <w:bCs/>
              </w:rPr>
              <w:t>Table Name</w:t>
            </w:r>
          </w:p>
        </w:tc>
        <w:tc>
          <w:tcPr>
            <w:tcW w:w="1999" w:type="dxa"/>
          </w:tcPr>
          <w:p w14:paraId="5F144C6D" w14:textId="77777777" w:rsidR="00174B6E" w:rsidRPr="00DE7667" w:rsidRDefault="00174B6E" w:rsidP="00765832">
            <w:pPr>
              <w:rPr>
                <w:b/>
                <w:bCs/>
              </w:rPr>
            </w:pPr>
            <w:r w:rsidRPr="5EF5D0CA">
              <w:rPr>
                <w:b/>
                <w:bCs/>
              </w:rPr>
              <w:t xml:space="preserve">Field Name </w:t>
            </w:r>
          </w:p>
        </w:tc>
        <w:tc>
          <w:tcPr>
            <w:tcW w:w="1985" w:type="dxa"/>
          </w:tcPr>
          <w:p w14:paraId="28C4E0DE" w14:textId="77777777" w:rsidR="00174B6E" w:rsidRPr="00DE7667" w:rsidRDefault="00174B6E" w:rsidP="00765832">
            <w:pPr>
              <w:rPr>
                <w:b/>
                <w:bCs/>
              </w:rPr>
            </w:pPr>
            <w:r w:rsidRPr="5EF5D0CA">
              <w:rPr>
                <w:b/>
                <w:bCs/>
              </w:rPr>
              <w:t xml:space="preserve">Data Type </w:t>
            </w:r>
          </w:p>
        </w:tc>
        <w:tc>
          <w:tcPr>
            <w:tcW w:w="2500" w:type="dxa"/>
          </w:tcPr>
          <w:p w14:paraId="23F37460" w14:textId="77777777" w:rsidR="00174B6E" w:rsidRPr="00DE7667" w:rsidRDefault="00174B6E" w:rsidP="00765832">
            <w:pPr>
              <w:rPr>
                <w:b/>
                <w:bCs/>
              </w:rPr>
            </w:pPr>
            <w:r w:rsidRPr="5EF5D0CA">
              <w:rPr>
                <w:b/>
                <w:bCs/>
              </w:rPr>
              <w:t>Relational Description</w:t>
            </w:r>
          </w:p>
        </w:tc>
      </w:tr>
      <w:tr w:rsidR="00174B6E" w14:paraId="2E92AC36" w14:textId="77777777" w:rsidTr="00765832">
        <w:tc>
          <w:tcPr>
            <w:tcW w:w="2532" w:type="dxa"/>
          </w:tcPr>
          <w:p w14:paraId="7D864EC7" w14:textId="711CA58A" w:rsidR="00174B6E" w:rsidRDefault="00174B6E" w:rsidP="00765832">
            <w:proofErr w:type="spellStart"/>
            <w:r>
              <w:t>Aircraft_Technician</w:t>
            </w:r>
            <w:proofErr w:type="spellEnd"/>
          </w:p>
        </w:tc>
        <w:tc>
          <w:tcPr>
            <w:tcW w:w="1999" w:type="dxa"/>
          </w:tcPr>
          <w:p w14:paraId="248910AC" w14:textId="5E6B9D52" w:rsidR="00174B6E" w:rsidRPr="006A4CCD" w:rsidRDefault="00467D08" w:rsidP="00765832">
            <w:proofErr w:type="spellStart"/>
            <w:r>
              <w:t>AircraftId</w:t>
            </w:r>
            <w:proofErr w:type="spellEnd"/>
          </w:p>
          <w:p w14:paraId="7EB7723A" w14:textId="069DEFFD" w:rsidR="00174B6E" w:rsidRDefault="00467D08" w:rsidP="00765832">
            <w:proofErr w:type="spellStart"/>
            <w:r>
              <w:t>EmployeeId</w:t>
            </w:r>
            <w:proofErr w:type="spellEnd"/>
          </w:p>
        </w:tc>
        <w:tc>
          <w:tcPr>
            <w:tcW w:w="1985" w:type="dxa"/>
          </w:tcPr>
          <w:p w14:paraId="5EA6077D" w14:textId="77777777" w:rsidR="00174B6E" w:rsidRDefault="00174B6E" w:rsidP="00765832">
            <w:r>
              <w:t>INT</w:t>
            </w:r>
          </w:p>
          <w:p w14:paraId="47025192" w14:textId="0B95C322" w:rsidR="00174B6E" w:rsidRDefault="00174B6E" w:rsidP="00765832">
            <w:r>
              <w:t>INT</w:t>
            </w:r>
          </w:p>
        </w:tc>
        <w:tc>
          <w:tcPr>
            <w:tcW w:w="2500" w:type="dxa"/>
          </w:tcPr>
          <w:p w14:paraId="3F002854" w14:textId="6DA04ECB" w:rsidR="00174B6E" w:rsidRDefault="00174B6E" w:rsidP="00765832">
            <w:r>
              <w:t xml:space="preserve">PK, FK Reference </w:t>
            </w:r>
            <w:r w:rsidR="00467D08">
              <w:t>Aircraft</w:t>
            </w:r>
            <w:r>
              <w:t xml:space="preserve"> (</w:t>
            </w:r>
            <w:proofErr w:type="spellStart"/>
            <w:r w:rsidR="00467D08">
              <w:t>AircraftId</w:t>
            </w:r>
            <w:proofErr w:type="spellEnd"/>
            <w:r>
              <w:t>)</w:t>
            </w:r>
          </w:p>
          <w:p w14:paraId="0417F3A3" w14:textId="4AC18ABB" w:rsidR="00174B6E" w:rsidRDefault="00174B6E" w:rsidP="00765832">
            <w:r>
              <w:t xml:space="preserve">PK, FK Reference </w:t>
            </w:r>
            <w:proofErr w:type="gramStart"/>
            <w:r>
              <w:t>Technician(</w:t>
            </w:r>
            <w:proofErr w:type="spellStart"/>
            <w:proofErr w:type="gramEnd"/>
            <w:r>
              <w:t>Emp</w:t>
            </w:r>
            <w:r w:rsidR="00467D08">
              <w:t>loyee</w:t>
            </w:r>
            <w:r>
              <w:t>I</w:t>
            </w:r>
            <w:r w:rsidR="00467D08">
              <w:t>d</w:t>
            </w:r>
            <w:proofErr w:type="spellEnd"/>
            <w:r>
              <w:t>)</w:t>
            </w:r>
          </w:p>
          <w:p w14:paraId="25EA74E1" w14:textId="77777777" w:rsidR="00174B6E" w:rsidRDefault="00174B6E" w:rsidP="00765832"/>
        </w:tc>
      </w:tr>
      <w:tr w:rsidR="00174B6E" w14:paraId="5D3013B7" w14:textId="77777777" w:rsidTr="00765832">
        <w:trPr>
          <w:trHeight w:val="1471"/>
        </w:trPr>
        <w:tc>
          <w:tcPr>
            <w:tcW w:w="2532" w:type="dxa"/>
          </w:tcPr>
          <w:p w14:paraId="4BE5709A" w14:textId="592D375F" w:rsidR="00174B6E" w:rsidRDefault="00221F22" w:rsidP="00765832">
            <w:proofErr w:type="spellStart"/>
            <w:r>
              <w:t>TestItem</w:t>
            </w:r>
            <w:proofErr w:type="spellEnd"/>
          </w:p>
        </w:tc>
        <w:tc>
          <w:tcPr>
            <w:tcW w:w="1999" w:type="dxa"/>
          </w:tcPr>
          <w:p w14:paraId="7728B36E" w14:textId="77777777" w:rsidR="00174B6E" w:rsidRDefault="00221F22" w:rsidP="00765832">
            <w:proofErr w:type="spellStart"/>
            <w:r>
              <w:t>ItemCode</w:t>
            </w:r>
            <w:proofErr w:type="spellEnd"/>
          </w:p>
          <w:p w14:paraId="5375C68B" w14:textId="77777777" w:rsidR="00221F22" w:rsidRDefault="00221F22" w:rsidP="00765832">
            <w:proofErr w:type="spellStart"/>
            <w:r>
              <w:t>CASANo</w:t>
            </w:r>
            <w:proofErr w:type="spellEnd"/>
          </w:p>
          <w:p w14:paraId="3C1DADBF" w14:textId="51F34E38" w:rsidR="00221F22" w:rsidRDefault="00221F22" w:rsidP="00765832">
            <w:r>
              <w:t>Description</w:t>
            </w:r>
          </w:p>
        </w:tc>
        <w:tc>
          <w:tcPr>
            <w:tcW w:w="1985" w:type="dxa"/>
          </w:tcPr>
          <w:p w14:paraId="7BE83375" w14:textId="77777777" w:rsidR="00174B6E" w:rsidRDefault="00221F22" w:rsidP="00765832">
            <w:r>
              <w:t>INT</w:t>
            </w:r>
          </w:p>
          <w:p w14:paraId="4682F62A" w14:textId="77777777" w:rsidR="00221F22" w:rsidRDefault="00221F22" w:rsidP="00765832">
            <w:r>
              <w:t>INT</w:t>
            </w:r>
          </w:p>
          <w:p w14:paraId="599F3E25" w14:textId="56F930D3" w:rsidR="00221F22" w:rsidRDefault="00221F22" w:rsidP="00765832">
            <w:r>
              <w:t>MULTILINESTRING</w:t>
            </w:r>
          </w:p>
        </w:tc>
        <w:tc>
          <w:tcPr>
            <w:tcW w:w="2500" w:type="dxa"/>
          </w:tcPr>
          <w:p w14:paraId="4A870282" w14:textId="67A5E5DF" w:rsidR="0055616B" w:rsidRDefault="0055616B" w:rsidP="00765832">
            <w:r>
              <w:t xml:space="preserve">PK </w:t>
            </w:r>
            <w:proofErr w:type="spellStart"/>
            <w:r>
              <w:t>ItemCode</w:t>
            </w:r>
            <w:proofErr w:type="spellEnd"/>
            <w:r w:rsidR="00C765E6">
              <w:t>,</w:t>
            </w:r>
          </w:p>
          <w:p w14:paraId="4D1FEF67" w14:textId="23673C74" w:rsidR="00174B6E" w:rsidRDefault="00B44419" w:rsidP="00765832">
            <w:r>
              <w:t xml:space="preserve">FK Reference </w:t>
            </w:r>
            <w:proofErr w:type="gramStart"/>
            <w:r>
              <w:t>Test(</w:t>
            </w:r>
            <w:proofErr w:type="spellStart"/>
            <w:proofErr w:type="gramEnd"/>
            <w:r>
              <w:t>CASANo</w:t>
            </w:r>
            <w:proofErr w:type="spellEnd"/>
            <w:r>
              <w:t>)</w:t>
            </w:r>
          </w:p>
        </w:tc>
      </w:tr>
      <w:tr w:rsidR="00174B6E" w14:paraId="61D842B4" w14:textId="77777777" w:rsidTr="00765832">
        <w:trPr>
          <w:trHeight w:val="1471"/>
        </w:trPr>
        <w:tc>
          <w:tcPr>
            <w:tcW w:w="2532" w:type="dxa"/>
          </w:tcPr>
          <w:p w14:paraId="30F8CAC6" w14:textId="5EB74CE9" w:rsidR="00174B6E" w:rsidRDefault="00467D08" w:rsidP="00765832">
            <w:r>
              <w:t>Model</w:t>
            </w:r>
          </w:p>
        </w:tc>
        <w:tc>
          <w:tcPr>
            <w:tcW w:w="1999" w:type="dxa"/>
          </w:tcPr>
          <w:p w14:paraId="3BCFB43D" w14:textId="77777777" w:rsidR="00174B6E" w:rsidRDefault="00467D08" w:rsidP="00765832">
            <w:proofErr w:type="spellStart"/>
            <w:r>
              <w:t>ModelCode</w:t>
            </w:r>
            <w:proofErr w:type="spellEnd"/>
          </w:p>
          <w:p w14:paraId="5387D915" w14:textId="5E6F75BC" w:rsidR="00467D08" w:rsidRDefault="00467D08" w:rsidP="00765832">
            <w:r>
              <w:t>Maker</w:t>
            </w:r>
          </w:p>
        </w:tc>
        <w:tc>
          <w:tcPr>
            <w:tcW w:w="1985" w:type="dxa"/>
          </w:tcPr>
          <w:p w14:paraId="61EC5A4A" w14:textId="125AECC0" w:rsidR="00174B6E" w:rsidRDefault="00467D08" w:rsidP="00765832">
            <w:r>
              <w:t>VARCHAR</w:t>
            </w:r>
          </w:p>
          <w:p w14:paraId="1D9FDB97" w14:textId="20A5051E" w:rsidR="00467D08" w:rsidRDefault="00467D08" w:rsidP="00765832">
            <w:r>
              <w:t>VARCHAR</w:t>
            </w:r>
          </w:p>
        </w:tc>
        <w:tc>
          <w:tcPr>
            <w:tcW w:w="2500" w:type="dxa"/>
          </w:tcPr>
          <w:p w14:paraId="18B7E4FB" w14:textId="5D140FA9" w:rsidR="00174B6E" w:rsidRDefault="0055616B" w:rsidP="00765832">
            <w:r>
              <w:t xml:space="preserve">PK </w:t>
            </w:r>
            <w:proofErr w:type="spellStart"/>
            <w:r>
              <w:t>ModelCode</w:t>
            </w:r>
            <w:proofErr w:type="spellEnd"/>
          </w:p>
        </w:tc>
      </w:tr>
    </w:tbl>
    <w:p w14:paraId="36883653" w14:textId="224C7C6D" w:rsidR="00174B6E" w:rsidRDefault="00174B6E" w:rsidP="000B12C3">
      <w:pPr>
        <w:pStyle w:val="ListParagraph"/>
        <w:spacing w:before="240"/>
        <w:ind w:left="2160" w:hanging="1440"/>
      </w:pPr>
    </w:p>
    <w:p w14:paraId="47F95321" w14:textId="03801080" w:rsidR="0067741C" w:rsidRDefault="0067741C" w:rsidP="000B12C3">
      <w:pPr>
        <w:pStyle w:val="ListParagraph"/>
        <w:spacing w:before="240"/>
        <w:ind w:left="2160" w:hanging="1440"/>
      </w:pPr>
      <w:r>
        <w:t xml:space="preserve">(iii). </w:t>
      </w:r>
    </w:p>
    <w:p w14:paraId="6305AB01" w14:textId="6B7E4184" w:rsidR="0067741C" w:rsidRDefault="0067741C" w:rsidP="000B12C3">
      <w:pPr>
        <w:pStyle w:val="ListParagraph"/>
        <w:spacing w:before="240"/>
        <w:ind w:left="2160" w:hanging="1440"/>
      </w:pPr>
    </w:p>
    <w:tbl>
      <w:tblPr>
        <w:tblStyle w:val="TableGrid"/>
        <w:tblW w:w="0" w:type="auto"/>
        <w:tblLook w:val="04A0" w:firstRow="1" w:lastRow="0" w:firstColumn="1" w:lastColumn="0" w:noHBand="0" w:noVBand="1"/>
      </w:tblPr>
      <w:tblGrid>
        <w:gridCol w:w="6799"/>
        <w:gridCol w:w="2217"/>
      </w:tblGrid>
      <w:tr w:rsidR="0067741C" w14:paraId="5E26E3AF" w14:textId="77777777" w:rsidTr="00765832">
        <w:tc>
          <w:tcPr>
            <w:tcW w:w="9016" w:type="dxa"/>
            <w:gridSpan w:val="2"/>
          </w:tcPr>
          <w:p w14:paraId="0DE9D1EB" w14:textId="77777777" w:rsidR="0067741C" w:rsidRPr="00F21CE1" w:rsidRDefault="0067741C" w:rsidP="00765832">
            <w:pPr>
              <w:rPr>
                <w:b/>
                <w:bCs/>
              </w:rPr>
            </w:pPr>
            <w:r w:rsidRPr="5EF5D0CA">
              <w:rPr>
                <w:b/>
                <w:bCs/>
              </w:rPr>
              <w:t>DATA DICTIONARY: – ATTRIBUTE DESCRIPTION</w:t>
            </w:r>
          </w:p>
        </w:tc>
      </w:tr>
      <w:tr w:rsidR="0067741C" w14:paraId="22857AE1" w14:textId="77777777" w:rsidTr="00765832">
        <w:tc>
          <w:tcPr>
            <w:tcW w:w="6799" w:type="dxa"/>
          </w:tcPr>
          <w:p w14:paraId="14F99D13" w14:textId="77777777" w:rsidR="0067741C" w:rsidRDefault="0067741C" w:rsidP="00765832">
            <w:proofErr w:type="gramStart"/>
            <w:r>
              <w:t>SYSTEM :</w:t>
            </w:r>
            <w:proofErr w:type="gramEnd"/>
            <w:r>
              <w:t xml:space="preserve">   Southern Airport Maintenance</w:t>
            </w:r>
          </w:p>
        </w:tc>
        <w:tc>
          <w:tcPr>
            <w:tcW w:w="2217" w:type="dxa"/>
          </w:tcPr>
          <w:p w14:paraId="470B95FA" w14:textId="60EB5F22" w:rsidR="0067741C" w:rsidRDefault="0067741C" w:rsidP="00765832">
            <w:r>
              <w:t>DATE:   10/05/2019</w:t>
            </w:r>
          </w:p>
        </w:tc>
      </w:tr>
      <w:tr w:rsidR="0067741C" w14:paraId="738A04D7" w14:textId="77777777" w:rsidTr="00765832">
        <w:tc>
          <w:tcPr>
            <w:tcW w:w="6799" w:type="dxa"/>
          </w:tcPr>
          <w:p w14:paraId="75C7C228" w14:textId="202B733A" w:rsidR="0067741C" w:rsidRDefault="0067741C" w:rsidP="00765832">
            <w:proofErr w:type="gramStart"/>
            <w:r>
              <w:t>AUTHOR :</w:t>
            </w:r>
            <w:proofErr w:type="gramEnd"/>
            <w:r>
              <w:t xml:space="preserve">   Alessandro Ferro</w:t>
            </w:r>
          </w:p>
        </w:tc>
        <w:tc>
          <w:tcPr>
            <w:tcW w:w="2217" w:type="dxa"/>
          </w:tcPr>
          <w:p w14:paraId="0B70701F" w14:textId="3F1B4D6A" w:rsidR="0067741C" w:rsidRDefault="0067741C" w:rsidP="00765832">
            <w:r>
              <w:t xml:space="preserve">PAGE:    </w:t>
            </w:r>
            <w:r w:rsidR="005F5026">
              <w:t>2</w:t>
            </w:r>
            <w:r>
              <w:t xml:space="preserve"> of </w:t>
            </w:r>
            <w:r w:rsidR="005F5026">
              <w:t>m</w:t>
            </w:r>
          </w:p>
        </w:tc>
      </w:tr>
      <w:tr w:rsidR="0067741C" w14:paraId="455E701B" w14:textId="77777777" w:rsidTr="00765832">
        <w:tc>
          <w:tcPr>
            <w:tcW w:w="9016" w:type="dxa"/>
            <w:gridSpan w:val="2"/>
          </w:tcPr>
          <w:p w14:paraId="10E8930F" w14:textId="3F16223C" w:rsidR="0067741C" w:rsidRDefault="0067741C" w:rsidP="00765832">
            <w:r>
              <w:t>ATTRIBUTE NAME (</w:t>
            </w:r>
            <w:proofErr w:type="spellStart"/>
            <w:r w:rsidR="00566EE9">
              <w:t>CountryCode</w:t>
            </w:r>
            <w:proofErr w:type="spellEnd"/>
            <w:r>
              <w:t xml:space="preserve">):        </w:t>
            </w:r>
            <w:r w:rsidR="00566EE9">
              <w:t>Country Code</w:t>
            </w:r>
          </w:p>
        </w:tc>
      </w:tr>
      <w:tr w:rsidR="0067741C" w14:paraId="2F8A9098" w14:textId="77777777" w:rsidTr="00765832">
        <w:tc>
          <w:tcPr>
            <w:tcW w:w="9016" w:type="dxa"/>
            <w:gridSpan w:val="2"/>
          </w:tcPr>
          <w:p w14:paraId="52FF847D" w14:textId="39F978EB" w:rsidR="0067741C" w:rsidRDefault="0067741C" w:rsidP="00765832">
            <w:r>
              <w:lastRenderedPageBreak/>
              <w:t>ALIAS (Synonym</w:t>
            </w:r>
            <w:proofErr w:type="gramStart"/>
            <w:r>
              <w:t>) :</w:t>
            </w:r>
            <w:proofErr w:type="gramEnd"/>
            <w:r>
              <w:t xml:space="preserve">                         </w:t>
            </w:r>
            <w:r w:rsidR="00566EE9">
              <w:t>None</w:t>
            </w:r>
          </w:p>
        </w:tc>
      </w:tr>
      <w:tr w:rsidR="0067741C" w14:paraId="4EA31969" w14:textId="77777777" w:rsidTr="00765832">
        <w:tc>
          <w:tcPr>
            <w:tcW w:w="9016" w:type="dxa"/>
            <w:gridSpan w:val="2"/>
          </w:tcPr>
          <w:p w14:paraId="71D9E13F" w14:textId="7F12CF39" w:rsidR="0067741C" w:rsidRDefault="0067741C" w:rsidP="00765832">
            <w:r>
              <w:t xml:space="preserve">DATA SOURCE:                              </w:t>
            </w:r>
            <w:r w:rsidR="00566EE9">
              <w:t>Country</w:t>
            </w:r>
          </w:p>
        </w:tc>
      </w:tr>
      <w:tr w:rsidR="0067741C" w14:paraId="7F3C6DFA" w14:textId="77777777" w:rsidTr="00765832">
        <w:tc>
          <w:tcPr>
            <w:tcW w:w="9016" w:type="dxa"/>
            <w:gridSpan w:val="2"/>
          </w:tcPr>
          <w:p w14:paraId="62129DCB" w14:textId="77777777" w:rsidR="0067741C" w:rsidRPr="00F21CE1" w:rsidRDefault="0067741C" w:rsidP="00765832">
            <w:pPr>
              <w:rPr>
                <w:b/>
                <w:bCs/>
              </w:rPr>
            </w:pPr>
            <w:r w:rsidRPr="5EF5D0CA">
              <w:rPr>
                <w:b/>
                <w:bCs/>
              </w:rPr>
              <w:t>DATA STRUCTURE</w:t>
            </w:r>
          </w:p>
        </w:tc>
      </w:tr>
      <w:tr w:rsidR="0067741C" w14:paraId="4F5C4EE9" w14:textId="77777777" w:rsidTr="00765832">
        <w:tc>
          <w:tcPr>
            <w:tcW w:w="9016" w:type="dxa"/>
            <w:gridSpan w:val="2"/>
          </w:tcPr>
          <w:p w14:paraId="4C540BFA" w14:textId="743C8BCB" w:rsidR="0067741C" w:rsidRDefault="0067741C" w:rsidP="00765832">
            <w:r>
              <w:t xml:space="preserve">Type:                                                </w:t>
            </w:r>
            <w:r w:rsidR="00566EE9">
              <w:t>VARCHAR</w:t>
            </w:r>
          </w:p>
        </w:tc>
      </w:tr>
      <w:tr w:rsidR="0067741C" w14:paraId="3975BAA9" w14:textId="77777777" w:rsidTr="00765832">
        <w:tc>
          <w:tcPr>
            <w:tcW w:w="9016" w:type="dxa"/>
            <w:gridSpan w:val="2"/>
          </w:tcPr>
          <w:p w14:paraId="234C195D" w14:textId="0BCDE721" w:rsidR="0067741C" w:rsidRDefault="0067741C" w:rsidP="00765832">
            <w:r>
              <w:t xml:space="preserve">Length and Format:                       </w:t>
            </w:r>
            <w:r w:rsidR="00566EE9">
              <w:t>AA</w:t>
            </w:r>
          </w:p>
        </w:tc>
      </w:tr>
      <w:tr w:rsidR="0067741C" w14:paraId="6E15ECFA" w14:textId="77777777" w:rsidTr="00765832">
        <w:tc>
          <w:tcPr>
            <w:tcW w:w="9016" w:type="dxa"/>
            <w:gridSpan w:val="2"/>
          </w:tcPr>
          <w:p w14:paraId="7486AFDF" w14:textId="77777777" w:rsidR="0067741C" w:rsidRDefault="0067741C" w:rsidP="00765832">
            <w:r>
              <w:t>Characteristics</w:t>
            </w:r>
          </w:p>
        </w:tc>
      </w:tr>
      <w:tr w:rsidR="0067741C" w14:paraId="3E4465CD" w14:textId="77777777" w:rsidTr="00765832">
        <w:tc>
          <w:tcPr>
            <w:tcW w:w="9016" w:type="dxa"/>
            <w:gridSpan w:val="2"/>
          </w:tcPr>
          <w:p w14:paraId="5A313379" w14:textId="77777777" w:rsidR="0067741C" w:rsidRDefault="0067741C" w:rsidP="00765832">
            <w:r>
              <w:t>Range of Values</w:t>
            </w:r>
          </w:p>
          <w:p w14:paraId="2C907E27" w14:textId="5D564E06" w:rsidR="0067741C" w:rsidRDefault="0067741C" w:rsidP="00765832">
            <w:r>
              <w:t xml:space="preserve">                                                  </w:t>
            </w:r>
            <w:r w:rsidR="00566EE9">
              <w:t>A</w:t>
            </w:r>
            <w:r w:rsidR="007B50D9">
              <w:t>a</w:t>
            </w:r>
            <w:r>
              <w:t xml:space="preserve"> ~ </w:t>
            </w:r>
            <w:proofErr w:type="spellStart"/>
            <w:r w:rsidR="00566EE9">
              <w:t>Z</w:t>
            </w:r>
            <w:r w:rsidR="007B50D9">
              <w:t>z</w:t>
            </w:r>
            <w:proofErr w:type="spellEnd"/>
          </w:p>
        </w:tc>
      </w:tr>
      <w:tr w:rsidR="0067741C" w14:paraId="32DFCCE3" w14:textId="77777777" w:rsidTr="00765832">
        <w:tc>
          <w:tcPr>
            <w:tcW w:w="9016" w:type="dxa"/>
            <w:gridSpan w:val="2"/>
          </w:tcPr>
          <w:p w14:paraId="610235D3" w14:textId="77777777" w:rsidR="0067741C" w:rsidRDefault="0067741C" w:rsidP="00765832">
            <w:r>
              <w:t>DESCRIPTION</w:t>
            </w:r>
          </w:p>
          <w:p w14:paraId="2CD7BD04" w14:textId="6D7FC77C" w:rsidR="0067741C" w:rsidRDefault="0067741C" w:rsidP="00765832">
            <w:r>
              <w:t xml:space="preserve">            It is</w:t>
            </w:r>
            <w:r w:rsidR="00566EE9">
              <w:t xml:space="preserve"> a two characters code</w:t>
            </w:r>
            <w:r>
              <w:t xml:space="preserve">.                      </w:t>
            </w:r>
          </w:p>
          <w:p w14:paraId="6B7B025D" w14:textId="10FCD3B5" w:rsidR="0067741C" w:rsidRDefault="0067741C" w:rsidP="00765832">
            <w:r>
              <w:t xml:space="preserve">            Th</w:t>
            </w:r>
            <w:r w:rsidR="00566EE9">
              <w:t>e code already exists outside the database</w:t>
            </w:r>
            <w:r>
              <w:t>.</w:t>
            </w:r>
          </w:p>
          <w:p w14:paraId="6916A7AA" w14:textId="34E8603F" w:rsidR="0067741C" w:rsidRDefault="0067741C" w:rsidP="00765832">
            <w:r>
              <w:t xml:space="preserve">            </w:t>
            </w:r>
            <w:r w:rsidR="00566EE9">
              <w:t>It is used to indicate the country of origin of an airline</w:t>
            </w:r>
            <w:r>
              <w:t>.</w:t>
            </w:r>
          </w:p>
          <w:p w14:paraId="252B0498" w14:textId="77777777" w:rsidR="0067741C" w:rsidRDefault="0067741C" w:rsidP="00765832">
            <w:r>
              <w:t xml:space="preserve">                                                 </w:t>
            </w:r>
          </w:p>
          <w:p w14:paraId="7E5BFAE8" w14:textId="77777777" w:rsidR="0067741C" w:rsidRDefault="0067741C" w:rsidP="00765832"/>
          <w:p w14:paraId="29B57F42" w14:textId="77777777" w:rsidR="0067741C" w:rsidRDefault="0067741C" w:rsidP="00765832"/>
        </w:tc>
      </w:tr>
    </w:tbl>
    <w:p w14:paraId="65A46454" w14:textId="403A5888" w:rsidR="0067741C" w:rsidRDefault="0067741C" w:rsidP="0067741C">
      <w:pPr>
        <w:spacing w:before="240"/>
      </w:pPr>
    </w:p>
    <w:tbl>
      <w:tblPr>
        <w:tblStyle w:val="TableGrid"/>
        <w:tblW w:w="0" w:type="auto"/>
        <w:tblLook w:val="04A0" w:firstRow="1" w:lastRow="0" w:firstColumn="1" w:lastColumn="0" w:noHBand="0" w:noVBand="1"/>
      </w:tblPr>
      <w:tblGrid>
        <w:gridCol w:w="6799"/>
        <w:gridCol w:w="2217"/>
      </w:tblGrid>
      <w:tr w:rsidR="0067741C" w14:paraId="2583ECE1" w14:textId="77777777" w:rsidTr="00765832">
        <w:tc>
          <w:tcPr>
            <w:tcW w:w="9016" w:type="dxa"/>
            <w:gridSpan w:val="2"/>
          </w:tcPr>
          <w:p w14:paraId="0FB1728B" w14:textId="77777777" w:rsidR="0067741C" w:rsidRPr="00F21CE1" w:rsidRDefault="0067741C" w:rsidP="00765832">
            <w:pPr>
              <w:rPr>
                <w:b/>
                <w:bCs/>
              </w:rPr>
            </w:pPr>
            <w:r w:rsidRPr="5EF5D0CA">
              <w:rPr>
                <w:b/>
                <w:bCs/>
              </w:rPr>
              <w:t>DATA DICTIONARY: – ATTRIBUTE DESCRIPTION</w:t>
            </w:r>
          </w:p>
        </w:tc>
      </w:tr>
      <w:tr w:rsidR="0067741C" w14:paraId="62C12FAC" w14:textId="77777777" w:rsidTr="00765832">
        <w:tc>
          <w:tcPr>
            <w:tcW w:w="6799" w:type="dxa"/>
          </w:tcPr>
          <w:p w14:paraId="512337EC" w14:textId="77777777" w:rsidR="0067741C" w:rsidRDefault="0067741C" w:rsidP="00765832">
            <w:proofErr w:type="gramStart"/>
            <w:r>
              <w:t>SYSTEM :</w:t>
            </w:r>
            <w:proofErr w:type="gramEnd"/>
            <w:r>
              <w:t xml:space="preserve">   Southern Airport Maintenance</w:t>
            </w:r>
          </w:p>
        </w:tc>
        <w:tc>
          <w:tcPr>
            <w:tcW w:w="2217" w:type="dxa"/>
          </w:tcPr>
          <w:p w14:paraId="4F253DD0" w14:textId="02076422" w:rsidR="0067741C" w:rsidRDefault="0067741C" w:rsidP="00765832">
            <w:r>
              <w:t xml:space="preserve">DATE:   </w:t>
            </w:r>
            <w:r w:rsidR="008547E3">
              <w:t>10</w:t>
            </w:r>
            <w:r>
              <w:t>/0</w:t>
            </w:r>
            <w:r w:rsidR="008547E3">
              <w:t>5</w:t>
            </w:r>
            <w:r>
              <w:t>/201</w:t>
            </w:r>
            <w:r w:rsidR="008547E3">
              <w:t>9</w:t>
            </w:r>
          </w:p>
        </w:tc>
      </w:tr>
      <w:tr w:rsidR="0067741C" w14:paraId="7B29EF0E" w14:textId="77777777" w:rsidTr="00765832">
        <w:tc>
          <w:tcPr>
            <w:tcW w:w="6799" w:type="dxa"/>
          </w:tcPr>
          <w:p w14:paraId="284ED4E5" w14:textId="4593CF3C" w:rsidR="0067741C" w:rsidRDefault="0067741C" w:rsidP="00765832">
            <w:proofErr w:type="gramStart"/>
            <w:r>
              <w:t>AUTHOR :</w:t>
            </w:r>
            <w:proofErr w:type="gramEnd"/>
            <w:r>
              <w:t xml:space="preserve">   </w:t>
            </w:r>
            <w:r w:rsidR="00566EE9">
              <w:t>Alessandro Ferro</w:t>
            </w:r>
          </w:p>
        </w:tc>
        <w:tc>
          <w:tcPr>
            <w:tcW w:w="2217" w:type="dxa"/>
          </w:tcPr>
          <w:p w14:paraId="734A0EE2" w14:textId="3DF3B35A" w:rsidR="0067741C" w:rsidRDefault="0067741C" w:rsidP="00765832">
            <w:r>
              <w:t xml:space="preserve">PAGE:    </w:t>
            </w:r>
            <w:r w:rsidR="008547E3">
              <w:t>3</w:t>
            </w:r>
            <w:r>
              <w:t xml:space="preserve"> of m</w:t>
            </w:r>
          </w:p>
        </w:tc>
      </w:tr>
      <w:tr w:rsidR="0067741C" w14:paraId="2816DFB8" w14:textId="77777777" w:rsidTr="00765832">
        <w:tc>
          <w:tcPr>
            <w:tcW w:w="9016" w:type="dxa"/>
            <w:gridSpan w:val="2"/>
          </w:tcPr>
          <w:p w14:paraId="12C4EF23" w14:textId="402118EF" w:rsidR="0067741C" w:rsidRDefault="0067741C" w:rsidP="00765832">
            <w:r>
              <w:t>ATTRIBUTE NAME (</w:t>
            </w:r>
            <w:proofErr w:type="spellStart"/>
            <w:r w:rsidR="00566EE9">
              <w:t>VariantCode</w:t>
            </w:r>
            <w:proofErr w:type="spellEnd"/>
            <w:r>
              <w:t>):</w:t>
            </w:r>
            <w:r w:rsidR="00566EE9">
              <w:t xml:space="preserve"> </w:t>
            </w:r>
            <w:r>
              <w:t xml:space="preserve">        </w:t>
            </w:r>
            <w:r w:rsidR="00566EE9">
              <w:t>Variant identification character</w:t>
            </w:r>
          </w:p>
        </w:tc>
      </w:tr>
      <w:tr w:rsidR="0067741C" w14:paraId="3137FAA4" w14:textId="77777777" w:rsidTr="00765832">
        <w:tc>
          <w:tcPr>
            <w:tcW w:w="9016" w:type="dxa"/>
            <w:gridSpan w:val="2"/>
          </w:tcPr>
          <w:p w14:paraId="10914CB2" w14:textId="1BAB3F31" w:rsidR="0067741C" w:rsidRDefault="0067741C" w:rsidP="00765832">
            <w:r>
              <w:t>ALIAS (Synonym</w:t>
            </w:r>
            <w:proofErr w:type="gramStart"/>
            <w:r>
              <w:t>) :</w:t>
            </w:r>
            <w:proofErr w:type="gramEnd"/>
            <w:r>
              <w:t xml:space="preserve">                         </w:t>
            </w:r>
            <w:r w:rsidR="00566EE9">
              <w:t>None</w:t>
            </w:r>
          </w:p>
        </w:tc>
      </w:tr>
      <w:tr w:rsidR="0067741C" w14:paraId="054BD355" w14:textId="77777777" w:rsidTr="00765832">
        <w:tc>
          <w:tcPr>
            <w:tcW w:w="9016" w:type="dxa"/>
            <w:gridSpan w:val="2"/>
          </w:tcPr>
          <w:p w14:paraId="4B974556" w14:textId="5A3CF5D0" w:rsidR="0067741C" w:rsidRDefault="0067741C" w:rsidP="00765832">
            <w:r>
              <w:t xml:space="preserve">DATA SOURCE:                              </w:t>
            </w:r>
            <w:proofErr w:type="spellStart"/>
            <w:r w:rsidR="00566EE9">
              <w:t>CargoVariant</w:t>
            </w:r>
            <w:proofErr w:type="spellEnd"/>
            <w:r w:rsidR="00566EE9">
              <w:t xml:space="preserve">, </w:t>
            </w:r>
            <w:proofErr w:type="spellStart"/>
            <w:r w:rsidR="00566EE9">
              <w:t>PassengerVariant</w:t>
            </w:r>
            <w:proofErr w:type="spellEnd"/>
          </w:p>
        </w:tc>
      </w:tr>
      <w:tr w:rsidR="0067741C" w14:paraId="476AD0B5" w14:textId="77777777" w:rsidTr="00765832">
        <w:tc>
          <w:tcPr>
            <w:tcW w:w="9016" w:type="dxa"/>
            <w:gridSpan w:val="2"/>
          </w:tcPr>
          <w:p w14:paraId="48F7043F" w14:textId="77777777" w:rsidR="0067741C" w:rsidRPr="00F21CE1" w:rsidRDefault="0067741C" w:rsidP="00765832">
            <w:pPr>
              <w:rPr>
                <w:b/>
                <w:bCs/>
              </w:rPr>
            </w:pPr>
            <w:r w:rsidRPr="5EF5D0CA">
              <w:rPr>
                <w:b/>
                <w:bCs/>
              </w:rPr>
              <w:t>DATA STRUCTURE</w:t>
            </w:r>
          </w:p>
        </w:tc>
      </w:tr>
      <w:tr w:rsidR="0067741C" w14:paraId="083CE4AD" w14:textId="77777777" w:rsidTr="00765832">
        <w:tc>
          <w:tcPr>
            <w:tcW w:w="9016" w:type="dxa"/>
            <w:gridSpan w:val="2"/>
          </w:tcPr>
          <w:p w14:paraId="67D59834" w14:textId="27426A01" w:rsidR="0067741C" w:rsidRDefault="0067741C" w:rsidP="00765832">
            <w:r>
              <w:t xml:space="preserve">Type:                                                </w:t>
            </w:r>
            <w:r w:rsidR="00B53BEA">
              <w:t>VARCHAR</w:t>
            </w:r>
          </w:p>
        </w:tc>
      </w:tr>
      <w:tr w:rsidR="0067741C" w14:paraId="3C40C31C" w14:textId="77777777" w:rsidTr="00765832">
        <w:tc>
          <w:tcPr>
            <w:tcW w:w="9016" w:type="dxa"/>
            <w:gridSpan w:val="2"/>
          </w:tcPr>
          <w:p w14:paraId="231D75E6" w14:textId="74FB149C" w:rsidR="0067741C" w:rsidRDefault="0067741C" w:rsidP="00765832">
            <w:r>
              <w:t xml:space="preserve">Length and Format:                       </w:t>
            </w:r>
            <w:r w:rsidR="00B53BEA">
              <w:t>A</w:t>
            </w:r>
          </w:p>
        </w:tc>
      </w:tr>
      <w:tr w:rsidR="0067741C" w14:paraId="124CED7C" w14:textId="77777777" w:rsidTr="00765832">
        <w:tc>
          <w:tcPr>
            <w:tcW w:w="9016" w:type="dxa"/>
            <w:gridSpan w:val="2"/>
          </w:tcPr>
          <w:p w14:paraId="1B89D8C0" w14:textId="77777777" w:rsidR="0067741C" w:rsidRDefault="0067741C" w:rsidP="00765832">
            <w:r>
              <w:t>Characteristics</w:t>
            </w:r>
          </w:p>
        </w:tc>
      </w:tr>
      <w:tr w:rsidR="0067741C" w14:paraId="34099798" w14:textId="77777777" w:rsidTr="00765832">
        <w:tc>
          <w:tcPr>
            <w:tcW w:w="9016" w:type="dxa"/>
            <w:gridSpan w:val="2"/>
          </w:tcPr>
          <w:p w14:paraId="2C3F5636" w14:textId="77777777" w:rsidR="0067741C" w:rsidRDefault="0067741C" w:rsidP="00765832">
            <w:r>
              <w:t>Range of Values</w:t>
            </w:r>
          </w:p>
          <w:p w14:paraId="14DB16E2" w14:textId="2CD6B705" w:rsidR="0067741C" w:rsidRDefault="0067741C" w:rsidP="00765832">
            <w:r>
              <w:t xml:space="preserve">                                                   </w:t>
            </w:r>
            <w:r w:rsidR="00B53BEA">
              <w:t xml:space="preserve">Cc, Pp, </w:t>
            </w:r>
            <w:proofErr w:type="spellStart"/>
            <w:r w:rsidR="00B53BEA">
              <w:t>Oo</w:t>
            </w:r>
            <w:proofErr w:type="spellEnd"/>
          </w:p>
        </w:tc>
      </w:tr>
      <w:tr w:rsidR="0067741C" w14:paraId="45195D18" w14:textId="77777777" w:rsidTr="00765832">
        <w:tc>
          <w:tcPr>
            <w:tcW w:w="9016" w:type="dxa"/>
            <w:gridSpan w:val="2"/>
          </w:tcPr>
          <w:p w14:paraId="6F098499" w14:textId="77777777" w:rsidR="0067741C" w:rsidRDefault="0067741C" w:rsidP="00765832">
            <w:r>
              <w:t>DESCRIPTION</w:t>
            </w:r>
          </w:p>
          <w:p w14:paraId="5B30CE60" w14:textId="64C7E099" w:rsidR="0067741C" w:rsidRDefault="0067741C" w:rsidP="00765832">
            <w:r>
              <w:t xml:space="preserve">            It is </w:t>
            </w:r>
            <w:r w:rsidR="00B53BEA">
              <w:t>a single character</w:t>
            </w:r>
            <w:r>
              <w:t xml:space="preserve">.                      </w:t>
            </w:r>
          </w:p>
          <w:p w14:paraId="7CFC8828" w14:textId="371A2D5C" w:rsidR="0067741C" w:rsidRDefault="0067741C" w:rsidP="00765832">
            <w:r>
              <w:t xml:space="preserve">            T</w:t>
            </w:r>
            <w:r w:rsidR="00B53BEA">
              <w:t>here are just three possibilities for Cargo, Passenger or Other</w:t>
            </w:r>
            <w:r>
              <w:t xml:space="preserve">.                                                </w:t>
            </w:r>
          </w:p>
          <w:p w14:paraId="7F005DF7" w14:textId="77777777" w:rsidR="0067741C" w:rsidRDefault="0067741C" w:rsidP="00765832"/>
          <w:p w14:paraId="4C21BB40" w14:textId="77777777" w:rsidR="0067741C" w:rsidRDefault="0067741C" w:rsidP="00765832"/>
        </w:tc>
      </w:tr>
    </w:tbl>
    <w:p w14:paraId="19634096" w14:textId="79152932" w:rsidR="0067741C" w:rsidRDefault="0067741C" w:rsidP="0067741C">
      <w:pPr>
        <w:spacing w:before="240"/>
      </w:pPr>
    </w:p>
    <w:tbl>
      <w:tblPr>
        <w:tblStyle w:val="TableGrid"/>
        <w:tblW w:w="0" w:type="auto"/>
        <w:tblLook w:val="04A0" w:firstRow="1" w:lastRow="0" w:firstColumn="1" w:lastColumn="0" w:noHBand="0" w:noVBand="1"/>
      </w:tblPr>
      <w:tblGrid>
        <w:gridCol w:w="6799"/>
        <w:gridCol w:w="2217"/>
      </w:tblGrid>
      <w:tr w:rsidR="0067741C" w14:paraId="6CF63B95" w14:textId="77777777" w:rsidTr="00765832">
        <w:tc>
          <w:tcPr>
            <w:tcW w:w="9016" w:type="dxa"/>
            <w:gridSpan w:val="2"/>
          </w:tcPr>
          <w:p w14:paraId="45C68C03" w14:textId="77777777" w:rsidR="0067741C" w:rsidRPr="00F21CE1" w:rsidRDefault="0067741C" w:rsidP="00765832">
            <w:pPr>
              <w:rPr>
                <w:b/>
                <w:bCs/>
              </w:rPr>
            </w:pPr>
            <w:r w:rsidRPr="5EF5D0CA">
              <w:rPr>
                <w:b/>
                <w:bCs/>
              </w:rPr>
              <w:t>DATA DICTIONARY: – ATTRIBUTE DESCRIPTION</w:t>
            </w:r>
          </w:p>
        </w:tc>
      </w:tr>
      <w:tr w:rsidR="0067741C" w14:paraId="605CDA9B" w14:textId="77777777" w:rsidTr="00765832">
        <w:tc>
          <w:tcPr>
            <w:tcW w:w="6799" w:type="dxa"/>
          </w:tcPr>
          <w:p w14:paraId="3D58C3EE" w14:textId="77777777" w:rsidR="0067741C" w:rsidRDefault="0067741C" w:rsidP="00765832">
            <w:proofErr w:type="gramStart"/>
            <w:r>
              <w:t>SYSTEM :</w:t>
            </w:r>
            <w:proofErr w:type="gramEnd"/>
            <w:r>
              <w:t xml:space="preserve">   Southern Airport Maintenance</w:t>
            </w:r>
          </w:p>
        </w:tc>
        <w:tc>
          <w:tcPr>
            <w:tcW w:w="2217" w:type="dxa"/>
          </w:tcPr>
          <w:p w14:paraId="11616498" w14:textId="6FB06973" w:rsidR="0067741C" w:rsidRDefault="0067741C" w:rsidP="00765832">
            <w:r>
              <w:t xml:space="preserve">DATE:   </w:t>
            </w:r>
            <w:r w:rsidR="008547E3">
              <w:t>10</w:t>
            </w:r>
            <w:r>
              <w:t>/0</w:t>
            </w:r>
            <w:r w:rsidR="008547E3">
              <w:t>5</w:t>
            </w:r>
            <w:r>
              <w:t>/201</w:t>
            </w:r>
            <w:r w:rsidR="008547E3">
              <w:t>9</w:t>
            </w:r>
          </w:p>
        </w:tc>
      </w:tr>
      <w:tr w:rsidR="0067741C" w14:paraId="7A942550" w14:textId="77777777" w:rsidTr="00765832">
        <w:tc>
          <w:tcPr>
            <w:tcW w:w="6799" w:type="dxa"/>
          </w:tcPr>
          <w:p w14:paraId="653B5FC5" w14:textId="7F4F01D2" w:rsidR="0067741C" w:rsidRDefault="0067741C" w:rsidP="00765832">
            <w:proofErr w:type="gramStart"/>
            <w:r>
              <w:t>AUTHOR :</w:t>
            </w:r>
            <w:proofErr w:type="gramEnd"/>
            <w:r>
              <w:t xml:space="preserve">   </w:t>
            </w:r>
            <w:r w:rsidR="005E67CC">
              <w:t>Alessandro Ferro</w:t>
            </w:r>
          </w:p>
        </w:tc>
        <w:tc>
          <w:tcPr>
            <w:tcW w:w="2217" w:type="dxa"/>
          </w:tcPr>
          <w:p w14:paraId="31D60540" w14:textId="34DDF2A0" w:rsidR="0067741C" w:rsidRDefault="0067741C" w:rsidP="00765832">
            <w:r>
              <w:t xml:space="preserve">PAGE:    </w:t>
            </w:r>
            <w:r w:rsidR="008547E3">
              <w:t>3</w:t>
            </w:r>
            <w:r>
              <w:t xml:space="preserve"> of m</w:t>
            </w:r>
          </w:p>
        </w:tc>
      </w:tr>
      <w:tr w:rsidR="0067741C" w14:paraId="61919611" w14:textId="77777777" w:rsidTr="00765832">
        <w:tc>
          <w:tcPr>
            <w:tcW w:w="9016" w:type="dxa"/>
            <w:gridSpan w:val="2"/>
          </w:tcPr>
          <w:p w14:paraId="20686FB1" w14:textId="5E28C138" w:rsidR="0067741C" w:rsidRDefault="0067741C" w:rsidP="00765832">
            <w:r>
              <w:t>ATTRIBUTE NAME (</w:t>
            </w:r>
            <w:proofErr w:type="spellStart"/>
            <w:r w:rsidR="005E67CC">
              <w:t>ManagerId</w:t>
            </w:r>
            <w:proofErr w:type="spellEnd"/>
            <w:r>
              <w:t xml:space="preserve">):        </w:t>
            </w:r>
            <w:r w:rsidR="005E67CC">
              <w:t>Manager number</w:t>
            </w:r>
          </w:p>
        </w:tc>
      </w:tr>
      <w:tr w:rsidR="0067741C" w14:paraId="3B9F4A90" w14:textId="77777777" w:rsidTr="00765832">
        <w:tc>
          <w:tcPr>
            <w:tcW w:w="9016" w:type="dxa"/>
            <w:gridSpan w:val="2"/>
          </w:tcPr>
          <w:p w14:paraId="2936EFEE" w14:textId="1FF8E9F9" w:rsidR="0067741C" w:rsidRDefault="0067741C" w:rsidP="00765832">
            <w:r>
              <w:t>ALIAS (Synonym</w:t>
            </w:r>
            <w:proofErr w:type="gramStart"/>
            <w:r>
              <w:t>) :</w:t>
            </w:r>
            <w:proofErr w:type="gramEnd"/>
            <w:r>
              <w:t xml:space="preserve">                         </w:t>
            </w:r>
            <w:r w:rsidR="005E67CC">
              <w:t>None</w:t>
            </w:r>
          </w:p>
        </w:tc>
      </w:tr>
      <w:tr w:rsidR="0067741C" w14:paraId="32149FEB" w14:textId="77777777" w:rsidTr="00765832">
        <w:tc>
          <w:tcPr>
            <w:tcW w:w="9016" w:type="dxa"/>
            <w:gridSpan w:val="2"/>
          </w:tcPr>
          <w:p w14:paraId="68FC4CA1" w14:textId="612BCB18" w:rsidR="0067741C" w:rsidRDefault="0067741C" w:rsidP="00765832">
            <w:r>
              <w:t xml:space="preserve">DATA SOURCE:                              </w:t>
            </w:r>
            <w:r w:rsidR="005E67CC">
              <w:t>Manager</w:t>
            </w:r>
          </w:p>
        </w:tc>
      </w:tr>
      <w:tr w:rsidR="0067741C" w14:paraId="4ADB8AD5" w14:textId="77777777" w:rsidTr="00765832">
        <w:tc>
          <w:tcPr>
            <w:tcW w:w="9016" w:type="dxa"/>
            <w:gridSpan w:val="2"/>
          </w:tcPr>
          <w:p w14:paraId="5C47D5A2" w14:textId="77777777" w:rsidR="0067741C" w:rsidRPr="00F21CE1" w:rsidRDefault="0067741C" w:rsidP="00765832">
            <w:pPr>
              <w:rPr>
                <w:b/>
                <w:bCs/>
              </w:rPr>
            </w:pPr>
            <w:r w:rsidRPr="5EF5D0CA">
              <w:rPr>
                <w:b/>
                <w:bCs/>
              </w:rPr>
              <w:t>DATA STRUCTURE</w:t>
            </w:r>
          </w:p>
        </w:tc>
      </w:tr>
      <w:tr w:rsidR="0067741C" w14:paraId="708A8481" w14:textId="77777777" w:rsidTr="00765832">
        <w:tc>
          <w:tcPr>
            <w:tcW w:w="9016" w:type="dxa"/>
            <w:gridSpan w:val="2"/>
          </w:tcPr>
          <w:p w14:paraId="6369E531" w14:textId="77777777" w:rsidR="0067741C" w:rsidRDefault="0067741C" w:rsidP="00765832">
            <w:r>
              <w:t>Type:                                                INT</w:t>
            </w:r>
          </w:p>
        </w:tc>
      </w:tr>
      <w:tr w:rsidR="0067741C" w14:paraId="5DFE0A5E" w14:textId="77777777" w:rsidTr="00765832">
        <w:tc>
          <w:tcPr>
            <w:tcW w:w="9016" w:type="dxa"/>
            <w:gridSpan w:val="2"/>
          </w:tcPr>
          <w:p w14:paraId="0D0A44CC" w14:textId="77777777" w:rsidR="0067741C" w:rsidRDefault="0067741C" w:rsidP="00765832">
            <w:r>
              <w:t>Length and Format:                       999999</w:t>
            </w:r>
          </w:p>
        </w:tc>
      </w:tr>
      <w:tr w:rsidR="0067741C" w14:paraId="4607E928" w14:textId="77777777" w:rsidTr="00765832">
        <w:tc>
          <w:tcPr>
            <w:tcW w:w="9016" w:type="dxa"/>
            <w:gridSpan w:val="2"/>
          </w:tcPr>
          <w:p w14:paraId="75E0A431" w14:textId="77777777" w:rsidR="0067741C" w:rsidRDefault="0067741C" w:rsidP="00765832">
            <w:r>
              <w:t>Characteristics</w:t>
            </w:r>
          </w:p>
        </w:tc>
      </w:tr>
      <w:tr w:rsidR="0067741C" w14:paraId="667B21CE" w14:textId="77777777" w:rsidTr="00765832">
        <w:tc>
          <w:tcPr>
            <w:tcW w:w="9016" w:type="dxa"/>
            <w:gridSpan w:val="2"/>
          </w:tcPr>
          <w:p w14:paraId="38887906" w14:textId="77777777" w:rsidR="0067741C" w:rsidRDefault="0067741C" w:rsidP="00765832">
            <w:r>
              <w:t>Range of Values</w:t>
            </w:r>
          </w:p>
          <w:p w14:paraId="6697BEAF" w14:textId="77777777" w:rsidR="0067741C" w:rsidRDefault="0067741C" w:rsidP="00765832">
            <w:r>
              <w:t xml:space="preserve">                                                  000000 ~ 999999</w:t>
            </w:r>
          </w:p>
        </w:tc>
      </w:tr>
      <w:tr w:rsidR="0067741C" w14:paraId="1365C4EA" w14:textId="77777777" w:rsidTr="00765832">
        <w:tc>
          <w:tcPr>
            <w:tcW w:w="9016" w:type="dxa"/>
            <w:gridSpan w:val="2"/>
          </w:tcPr>
          <w:p w14:paraId="1CCCBAB3" w14:textId="77777777" w:rsidR="0067741C" w:rsidRDefault="0067741C" w:rsidP="00765832">
            <w:r>
              <w:t>DESCRIPTION</w:t>
            </w:r>
          </w:p>
          <w:p w14:paraId="752316DA" w14:textId="77777777" w:rsidR="0067741C" w:rsidRDefault="0067741C" w:rsidP="00765832">
            <w:r>
              <w:lastRenderedPageBreak/>
              <w:t xml:space="preserve">            It is a </w:t>
            </w:r>
            <w:proofErr w:type="gramStart"/>
            <w:r>
              <w:t>six digit</w:t>
            </w:r>
            <w:proofErr w:type="gramEnd"/>
            <w:r>
              <w:t xml:space="preserve"> employee number.                      </w:t>
            </w:r>
          </w:p>
          <w:p w14:paraId="5E30A161" w14:textId="77777777" w:rsidR="0067741C" w:rsidRDefault="0067741C" w:rsidP="00765832">
            <w:r>
              <w:t xml:space="preserve">            The number is auto increment.</w:t>
            </w:r>
          </w:p>
          <w:p w14:paraId="0AABED91" w14:textId="5354203A" w:rsidR="0067741C" w:rsidRDefault="0067741C" w:rsidP="00765832">
            <w:r>
              <w:t xml:space="preserve">            </w:t>
            </w:r>
            <w:r w:rsidR="005E67CC">
              <w:t>It always has a matching value in the Technician table</w:t>
            </w:r>
            <w:r>
              <w:t>.</w:t>
            </w:r>
          </w:p>
          <w:p w14:paraId="00C599AA" w14:textId="77777777" w:rsidR="0067741C" w:rsidRDefault="0067741C" w:rsidP="00765832">
            <w:r>
              <w:t xml:space="preserve">                                                 </w:t>
            </w:r>
          </w:p>
          <w:p w14:paraId="37A4B4E6" w14:textId="77777777" w:rsidR="0067741C" w:rsidRDefault="0067741C" w:rsidP="00765832"/>
          <w:p w14:paraId="44BCA07D" w14:textId="77777777" w:rsidR="0067741C" w:rsidRDefault="0067741C" w:rsidP="00765832"/>
        </w:tc>
      </w:tr>
    </w:tbl>
    <w:p w14:paraId="3BDA6E4E" w14:textId="7FCAC0CB" w:rsidR="0067741C" w:rsidRDefault="0067741C" w:rsidP="0067741C">
      <w:pPr>
        <w:spacing w:before="240"/>
      </w:pPr>
    </w:p>
    <w:p w14:paraId="20532B6D" w14:textId="7855BDEC" w:rsidR="000911C1" w:rsidRDefault="000911C1" w:rsidP="0067741C">
      <w:pPr>
        <w:spacing w:before="240"/>
      </w:pPr>
    </w:p>
    <w:p w14:paraId="0C641181" w14:textId="7600449F" w:rsidR="000911C1" w:rsidRDefault="000911C1" w:rsidP="0067741C">
      <w:pPr>
        <w:spacing w:before="240"/>
      </w:pPr>
    </w:p>
    <w:p w14:paraId="035581E6" w14:textId="02650B08" w:rsidR="000911C1" w:rsidRDefault="000911C1" w:rsidP="0067741C">
      <w:pPr>
        <w:spacing w:before="240"/>
      </w:pPr>
    </w:p>
    <w:p w14:paraId="7964E767" w14:textId="77777777" w:rsidR="000911C1" w:rsidRDefault="000911C1" w:rsidP="0067741C">
      <w:pPr>
        <w:spacing w:before="240"/>
      </w:pPr>
    </w:p>
    <w:p w14:paraId="61630984" w14:textId="2E58E096" w:rsidR="007A1882" w:rsidRDefault="007A1882" w:rsidP="0067741C">
      <w:pPr>
        <w:spacing w:before="240"/>
      </w:pPr>
      <w:r>
        <w:t>(</w:t>
      </w:r>
      <w:proofErr w:type="spellStart"/>
      <w:r>
        <w:t>i</w:t>
      </w:r>
      <w:proofErr w:type="spellEnd"/>
      <w:r>
        <w:t xml:space="preserve">). </w:t>
      </w:r>
    </w:p>
    <w:tbl>
      <w:tblPr>
        <w:tblStyle w:val="TableGrid"/>
        <w:tblW w:w="0" w:type="auto"/>
        <w:tblLook w:val="04A0" w:firstRow="1" w:lastRow="0" w:firstColumn="1" w:lastColumn="0" w:noHBand="0" w:noVBand="1"/>
      </w:tblPr>
      <w:tblGrid>
        <w:gridCol w:w="1352"/>
        <w:gridCol w:w="203"/>
        <w:gridCol w:w="577"/>
        <w:gridCol w:w="122"/>
        <w:gridCol w:w="299"/>
        <w:gridCol w:w="692"/>
        <w:gridCol w:w="592"/>
        <w:gridCol w:w="250"/>
        <w:gridCol w:w="161"/>
        <w:gridCol w:w="260"/>
        <w:gridCol w:w="161"/>
        <w:gridCol w:w="872"/>
        <w:gridCol w:w="115"/>
        <w:gridCol w:w="151"/>
        <w:gridCol w:w="333"/>
        <w:gridCol w:w="622"/>
        <w:gridCol w:w="179"/>
        <w:gridCol w:w="312"/>
        <w:gridCol w:w="539"/>
        <w:gridCol w:w="1224"/>
      </w:tblGrid>
      <w:tr w:rsidR="001A5728" w14:paraId="4BE4561E" w14:textId="77777777" w:rsidTr="001A5728">
        <w:tc>
          <w:tcPr>
            <w:tcW w:w="9016" w:type="dxa"/>
            <w:gridSpan w:val="20"/>
          </w:tcPr>
          <w:p w14:paraId="22EBD202" w14:textId="08E8D4A5" w:rsidR="001A5728" w:rsidRPr="006E21CE" w:rsidRDefault="006E21CE" w:rsidP="009728E2">
            <w:pPr>
              <w:spacing w:after="240"/>
              <w:jc w:val="center"/>
            </w:pPr>
            <w:r>
              <w:t>SOUTHERN AIRPORT MAINTENANCE – AIRCRAFT</w:t>
            </w:r>
            <w:r w:rsidR="00EB6031">
              <w:t xml:space="preserve">TEST </w:t>
            </w:r>
            <w:proofErr w:type="gramStart"/>
            <w:r w:rsidR="00EB6031">
              <w:t xml:space="preserve">EVENT </w:t>
            </w:r>
            <w:r>
              <w:t xml:space="preserve"> SHEET</w:t>
            </w:r>
            <w:proofErr w:type="gramEnd"/>
          </w:p>
        </w:tc>
      </w:tr>
      <w:tr w:rsidR="00B241E3" w14:paraId="353F8468" w14:textId="77777777" w:rsidTr="001743EE">
        <w:tc>
          <w:tcPr>
            <w:tcW w:w="2553" w:type="dxa"/>
            <w:gridSpan w:val="5"/>
          </w:tcPr>
          <w:p w14:paraId="77320C32" w14:textId="0CD694A7" w:rsidR="00B241E3" w:rsidRPr="00DE016C" w:rsidRDefault="00B241E3" w:rsidP="006E21CE">
            <w:pPr>
              <w:spacing w:after="240"/>
              <w:jc w:val="right"/>
            </w:pPr>
            <w:r w:rsidRPr="00DE016C">
              <w:t>Airline Code:</w:t>
            </w:r>
          </w:p>
        </w:tc>
        <w:tc>
          <w:tcPr>
            <w:tcW w:w="2116" w:type="dxa"/>
            <w:gridSpan w:val="6"/>
          </w:tcPr>
          <w:p w14:paraId="560AC28A" w14:textId="77777777" w:rsidR="00B241E3" w:rsidRPr="009728E2" w:rsidRDefault="00B241E3" w:rsidP="00B241E3">
            <w:pPr>
              <w:spacing w:after="240"/>
            </w:pPr>
          </w:p>
        </w:tc>
        <w:tc>
          <w:tcPr>
            <w:tcW w:w="2272" w:type="dxa"/>
            <w:gridSpan w:val="6"/>
          </w:tcPr>
          <w:p w14:paraId="75D60305" w14:textId="07E6E4CB" w:rsidR="00B241E3" w:rsidRPr="00DE016C" w:rsidRDefault="00B241E3" w:rsidP="006E21CE">
            <w:pPr>
              <w:spacing w:after="240"/>
              <w:jc w:val="right"/>
            </w:pPr>
            <w:r w:rsidRPr="00DE016C">
              <w:t xml:space="preserve">Aircraft Code: </w:t>
            </w:r>
          </w:p>
        </w:tc>
        <w:tc>
          <w:tcPr>
            <w:tcW w:w="2075" w:type="dxa"/>
            <w:gridSpan w:val="3"/>
          </w:tcPr>
          <w:p w14:paraId="2E134B61" w14:textId="2DB0EAF2" w:rsidR="00B241E3" w:rsidRPr="009728E2" w:rsidRDefault="00B241E3" w:rsidP="00B241E3">
            <w:pPr>
              <w:spacing w:after="240"/>
            </w:pPr>
          </w:p>
        </w:tc>
      </w:tr>
      <w:tr w:rsidR="000911C1" w14:paraId="037AF5B3" w14:textId="77777777" w:rsidTr="001743EE">
        <w:trPr>
          <w:trHeight w:val="255"/>
        </w:trPr>
        <w:tc>
          <w:tcPr>
            <w:tcW w:w="3245" w:type="dxa"/>
            <w:gridSpan w:val="6"/>
          </w:tcPr>
          <w:p w14:paraId="7D97F1F7" w14:textId="5BFD120C" w:rsidR="000911C1" w:rsidRDefault="000911C1" w:rsidP="00015F08">
            <w:pPr>
              <w:jc w:val="center"/>
            </w:pPr>
            <w:r>
              <w:t>Aircraft Name</w:t>
            </w:r>
          </w:p>
        </w:tc>
        <w:tc>
          <w:tcPr>
            <w:tcW w:w="2895" w:type="dxa"/>
            <w:gridSpan w:val="9"/>
          </w:tcPr>
          <w:p w14:paraId="492A88B1" w14:textId="4C29CD77" w:rsidR="000911C1" w:rsidRDefault="000911C1" w:rsidP="00015F08">
            <w:pPr>
              <w:jc w:val="center"/>
            </w:pPr>
            <w:r>
              <w:t>Aircraft Model</w:t>
            </w:r>
          </w:p>
        </w:tc>
        <w:tc>
          <w:tcPr>
            <w:tcW w:w="2876" w:type="dxa"/>
            <w:gridSpan w:val="5"/>
          </w:tcPr>
          <w:p w14:paraId="5B73C5DF" w14:textId="1F5A03A4" w:rsidR="000911C1" w:rsidRDefault="000911C1" w:rsidP="00015F08">
            <w:pPr>
              <w:jc w:val="center"/>
            </w:pPr>
            <w:r>
              <w:t>Aircraft Sub-Model</w:t>
            </w:r>
          </w:p>
        </w:tc>
      </w:tr>
      <w:tr w:rsidR="000911C1" w14:paraId="1BC351B8" w14:textId="77777777" w:rsidTr="001743EE">
        <w:trPr>
          <w:trHeight w:val="387"/>
        </w:trPr>
        <w:tc>
          <w:tcPr>
            <w:tcW w:w="3245" w:type="dxa"/>
            <w:gridSpan w:val="6"/>
            <w:shd w:val="clear" w:color="auto" w:fill="auto"/>
          </w:tcPr>
          <w:p w14:paraId="38800641" w14:textId="10ECC57E" w:rsidR="000911C1" w:rsidRPr="002775FE" w:rsidRDefault="002775FE" w:rsidP="00AF090C">
            <w:pPr>
              <w:pStyle w:val="ListParagraph"/>
              <w:jc w:val="center"/>
              <w:rPr>
                <w:i/>
              </w:rPr>
            </w:pPr>
            <w:r w:rsidRPr="00AF090C">
              <w:rPr>
                <w:i/>
                <w:color w:val="FF0000"/>
              </w:rPr>
              <w:t>&lt;generated&gt;</w:t>
            </w:r>
          </w:p>
        </w:tc>
        <w:tc>
          <w:tcPr>
            <w:tcW w:w="2895" w:type="dxa"/>
            <w:gridSpan w:val="9"/>
            <w:shd w:val="clear" w:color="auto" w:fill="auto"/>
          </w:tcPr>
          <w:p w14:paraId="227CC621" w14:textId="06F34B55" w:rsidR="000911C1" w:rsidRDefault="00AF090C" w:rsidP="002775FE">
            <w:pPr>
              <w:jc w:val="center"/>
            </w:pPr>
            <w:r w:rsidRPr="00AF090C">
              <w:rPr>
                <w:i/>
                <w:color w:val="FF0000"/>
              </w:rPr>
              <w:t>&lt;generated&gt;</w:t>
            </w:r>
          </w:p>
        </w:tc>
        <w:tc>
          <w:tcPr>
            <w:tcW w:w="2876" w:type="dxa"/>
            <w:gridSpan w:val="5"/>
            <w:shd w:val="clear" w:color="auto" w:fill="auto"/>
          </w:tcPr>
          <w:p w14:paraId="7E4442CB" w14:textId="3E9DACCF" w:rsidR="000911C1" w:rsidRDefault="00AF090C" w:rsidP="002775FE">
            <w:pPr>
              <w:jc w:val="center"/>
            </w:pPr>
            <w:r w:rsidRPr="00AF090C">
              <w:rPr>
                <w:i/>
                <w:color w:val="FF0000"/>
              </w:rPr>
              <w:t>&lt;generated&gt;</w:t>
            </w:r>
          </w:p>
        </w:tc>
      </w:tr>
      <w:tr w:rsidR="00510F26" w14:paraId="63E3E7A3" w14:textId="77777777" w:rsidTr="001743EE">
        <w:trPr>
          <w:trHeight w:val="255"/>
        </w:trPr>
        <w:tc>
          <w:tcPr>
            <w:tcW w:w="2132" w:type="dxa"/>
            <w:gridSpan w:val="3"/>
            <w:vMerge w:val="restart"/>
          </w:tcPr>
          <w:p w14:paraId="6DAA30CD" w14:textId="402D4EA2" w:rsidR="00510F26" w:rsidRDefault="00510F26" w:rsidP="00A67C87">
            <w:pPr>
              <w:spacing w:after="240"/>
              <w:jc w:val="right"/>
            </w:pPr>
            <w:r>
              <w:t>Test Start Date:</w:t>
            </w:r>
          </w:p>
        </w:tc>
        <w:tc>
          <w:tcPr>
            <w:tcW w:w="1705" w:type="dxa"/>
            <w:gridSpan w:val="4"/>
            <w:vMerge w:val="restart"/>
          </w:tcPr>
          <w:p w14:paraId="351F0BAE" w14:textId="77777777" w:rsidR="00510F26" w:rsidRDefault="00510F26" w:rsidP="00B241E3">
            <w:pPr>
              <w:spacing w:after="240"/>
            </w:pPr>
          </w:p>
        </w:tc>
        <w:tc>
          <w:tcPr>
            <w:tcW w:w="1704" w:type="dxa"/>
            <w:gridSpan w:val="5"/>
            <w:vMerge w:val="restart"/>
          </w:tcPr>
          <w:p w14:paraId="030FD893" w14:textId="4CDF401C" w:rsidR="00510F26" w:rsidRDefault="00510F26" w:rsidP="00A67C87">
            <w:pPr>
              <w:spacing w:after="240"/>
              <w:jc w:val="right"/>
            </w:pPr>
            <w:r>
              <w:t>Test Manager ID:</w:t>
            </w:r>
          </w:p>
        </w:tc>
        <w:tc>
          <w:tcPr>
            <w:tcW w:w="1712" w:type="dxa"/>
            <w:gridSpan w:val="6"/>
            <w:vMerge w:val="restart"/>
          </w:tcPr>
          <w:p w14:paraId="11F42206" w14:textId="77777777" w:rsidR="00510F26" w:rsidRDefault="00510F26" w:rsidP="00B241E3">
            <w:pPr>
              <w:spacing w:after="240"/>
            </w:pPr>
          </w:p>
        </w:tc>
        <w:tc>
          <w:tcPr>
            <w:tcW w:w="1763" w:type="dxa"/>
            <w:gridSpan w:val="2"/>
          </w:tcPr>
          <w:p w14:paraId="3CDC20D2" w14:textId="0D107458" w:rsidR="00510F26" w:rsidRDefault="00510F26" w:rsidP="00015F08">
            <w:pPr>
              <w:jc w:val="center"/>
            </w:pPr>
            <w:r>
              <w:t>Manager</w:t>
            </w:r>
            <w:r w:rsidR="00A4080E">
              <w:t xml:space="preserve"> Name</w:t>
            </w:r>
          </w:p>
        </w:tc>
      </w:tr>
      <w:tr w:rsidR="00510F26" w14:paraId="47DB4445" w14:textId="77777777" w:rsidTr="001743EE">
        <w:trPr>
          <w:trHeight w:val="255"/>
        </w:trPr>
        <w:tc>
          <w:tcPr>
            <w:tcW w:w="2132" w:type="dxa"/>
            <w:gridSpan w:val="3"/>
            <w:vMerge/>
          </w:tcPr>
          <w:p w14:paraId="16FA135E" w14:textId="77777777" w:rsidR="00510F26" w:rsidRDefault="00510F26" w:rsidP="00B241E3">
            <w:pPr>
              <w:spacing w:after="240"/>
            </w:pPr>
          </w:p>
        </w:tc>
        <w:tc>
          <w:tcPr>
            <w:tcW w:w="1705" w:type="dxa"/>
            <w:gridSpan w:val="4"/>
            <w:vMerge/>
          </w:tcPr>
          <w:p w14:paraId="12C5CBD4" w14:textId="77777777" w:rsidR="00510F26" w:rsidRDefault="00510F26" w:rsidP="00B241E3">
            <w:pPr>
              <w:spacing w:after="240"/>
            </w:pPr>
          </w:p>
        </w:tc>
        <w:tc>
          <w:tcPr>
            <w:tcW w:w="1704" w:type="dxa"/>
            <w:gridSpan w:val="5"/>
            <w:vMerge/>
          </w:tcPr>
          <w:p w14:paraId="49292CDA" w14:textId="77777777" w:rsidR="00510F26" w:rsidRDefault="00510F26" w:rsidP="00B241E3">
            <w:pPr>
              <w:spacing w:after="240"/>
            </w:pPr>
          </w:p>
        </w:tc>
        <w:tc>
          <w:tcPr>
            <w:tcW w:w="1712" w:type="dxa"/>
            <w:gridSpan w:val="6"/>
            <w:vMerge/>
          </w:tcPr>
          <w:p w14:paraId="4BAA80CF" w14:textId="77777777" w:rsidR="00510F26" w:rsidRDefault="00510F26" w:rsidP="00B241E3">
            <w:pPr>
              <w:spacing w:after="240"/>
            </w:pPr>
          </w:p>
        </w:tc>
        <w:tc>
          <w:tcPr>
            <w:tcW w:w="1763" w:type="dxa"/>
            <w:gridSpan w:val="2"/>
          </w:tcPr>
          <w:p w14:paraId="671C6854" w14:textId="41FB4C21" w:rsidR="00510F26" w:rsidRDefault="00AF090C" w:rsidP="00AF090C">
            <w:pPr>
              <w:jc w:val="center"/>
            </w:pPr>
            <w:r w:rsidRPr="00AF090C">
              <w:rPr>
                <w:i/>
                <w:color w:val="FF0000"/>
              </w:rPr>
              <w:t>&lt;generated&gt;</w:t>
            </w:r>
          </w:p>
        </w:tc>
      </w:tr>
      <w:tr w:rsidR="006E21CE" w14:paraId="6DE840B1" w14:textId="77777777" w:rsidTr="001743EE">
        <w:trPr>
          <w:trHeight w:val="255"/>
        </w:trPr>
        <w:tc>
          <w:tcPr>
            <w:tcW w:w="4669" w:type="dxa"/>
            <w:gridSpan w:val="11"/>
          </w:tcPr>
          <w:p w14:paraId="4142A661" w14:textId="3EEDB31D" w:rsidR="006E21CE" w:rsidRDefault="006E21CE" w:rsidP="00A67C87">
            <w:pPr>
              <w:spacing w:after="240"/>
              <w:jc w:val="right"/>
            </w:pPr>
            <w:r>
              <w:t xml:space="preserve">IATA </w:t>
            </w:r>
            <w:r w:rsidR="00646B98">
              <w:t xml:space="preserve">Test </w:t>
            </w:r>
            <w:r>
              <w:t>Code:</w:t>
            </w:r>
          </w:p>
        </w:tc>
        <w:tc>
          <w:tcPr>
            <w:tcW w:w="4347" w:type="dxa"/>
            <w:gridSpan w:val="9"/>
          </w:tcPr>
          <w:p w14:paraId="2674E7AB" w14:textId="365A4CD7" w:rsidR="006E21CE" w:rsidRDefault="006E21CE" w:rsidP="006E21CE">
            <w:pPr>
              <w:spacing w:after="240"/>
            </w:pPr>
          </w:p>
        </w:tc>
      </w:tr>
      <w:tr w:rsidR="00CE2B2D" w14:paraId="5C33ED3A" w14:textId="77777777" w:rsidTr="001743EE">
        <w:trPr>
          <w:trHeight w:val="255"/>
        </w:trPr>
        <w:tc>
          <w:tcPr>
            <w:tcW w:w="1352" w:type="dxa"/>
          </w:tcPr>
          <w:p w14:paraId="178CBA46" w14:textId="356B0DDB" w:rsidR="00CE2B2D" w:rsidRDefault="00CE2B2D" w:rsidP="00204F62">
            <w:pPr>
              <w:spacing w:before="240"/>
            </w:pPr>
            <w:r>
              <w:t>Item</w:t>
            </w:r>
            <w:r w:rsidR="00204F62">
              <w:t xml:space="preserve"> </w:t>
            </w:r>
            <w:r w:rsidR="00E96D4C">
              <w:t>#</w:t>
            </w:r>
          </w:p>
        </w:tc>
        <w:tc>
          <w:tcPr>
            <w:tcW w:w="1893" w:type="dxa"/>
            <w:gridSpan w:val="5"/>
          </w:tcPr>
          <w:p w14:paraId="0CD2D0EC" w14:textId="15D69488" w:rsidR="00CE2B2D" w:rsidRDefault="00CE2B2D" w:rsidP="00204F62">
            <w:pPr>
              <w:spacing w:before="240"/>
            </w:pPr>
            <w:r>
              <w:t>Description</w:t>
            </w:r>
          </w:p>
        </w:tc>
        <w:tc>
          <w:tcPr>
            <w:tcW w:w="842" w:type="dxa"/>
            <w:gridSpan w:val="2"/>
          </w:tcPr>
          <w:p w14:paraId="0EA597C6" w14:textId="5B338707" w:rsidR="00CE2B2D" w:rsidRDefault="00CE2B2D" w:rsidP="00204F62">
            <w:pPr>
              <w:spacing w:before="240"/>
            </w:pPr>
            <w:r>
              <w:t>Result</w:t>
            </w:r>
          </w:p>
        </w:tc>
        <w:tc>
          <w:tcPr>
            <w:tcW w:w="1569" w:type="dxa"/>
            <w:gridSpan w:val="5"/>
          </w:tcPr>
          <w:p w14:paraId="01BC3697" w14:textId="7B025017" w:rsidR="00CE2B2D" w:rsidRDefault="00CE2B2D" w:rsidP="00E96D4C">
            <w:pPr>
              <w:spacing w:before="240"/>
            </w:pPr>
            <w:r>
              <w:t>Technician</w:t>
            </w:r>
            <w:r w:rsidR="00E96D4C">
              <w:t xml:space="preserve"> ID</w:t>
            </w:r>
          </w:p>
        </w:tc>
        <w:tc>
          <w:tcPr>
            <w:tcW w:w="1285" w:type="dxa"/>
            <w:gridSpan w:val="4"/>
          </w:tcPr>
          <w:p w14:paraId="2C86E00D" w14:textId="2A4613A9" w:rsidR="00CE2B2D" w:rsidRDefault="00CE2B2D" w:rsidP="00204F62">
            <w:pPr>
              <w:spacing w:before="240"/>
            </w:pPr>
            <w:r>
              <w:t>Licence No</w:t>
            </w:r>
          </w:p>
        </w:tc>
        <w:tc>
          <w:tcPr>
            <w:tcW w:w="851" w:type="dxa"/>
            <w:gridSpan w:val="2"/>
          </w:tcPr>
          <w:p w14:paraId="4D4E181C" w14:textId="655559D7" w:rsidR="00CE2B2D" w:rsidRDefault="00CE2B2D" w:rsidP="00204F62">
            <w:pPr>
              <w:spacing w:before="240"/>
            </w:pPr>
            <w:r>
              <w:t>Date</w:t>
            </w:r>
          </w:p>
        </w:tc>
        <w:tc>
          <w:tcPr>
            <w:tcW w:w="1224" w:type="dxa"/>
          </w:tcPr>
          <w:p w14:paraId="07C99A5F" w14:textId="62142FEE" w:rsidR="00CE2B2D" w:rsidRDefault="00CE2B2D" w:rsidP="00204F62">
            <w:pPr>
              <w:spacing w:before="240"/>
            </w:pPr>
            <w:r>
              <w:t>Signature</w:t>
            </w:r>
          </w:p>
        </w:tc>
      </w:tr>
      <w:tr w:rsidR="00E96D4C" w14:paraId="64A6FCF7" w14:textId="77777777" w:rsidTr="001743EE">
        <w:trPr>
          <w:trHeight w:val="255"/>
        </w:trPr>
        <w:tc>
          <w:tcPr>
            <w:tcW w:w="1352" w:type="dxa"/>
          </w:tcPr>
          <w:p w14:paraId="206ABE4D" w14:textId="04034C65" w:rsidR="00E96D4C" w:rsidRDefault="00E96D4C" w:rsidP="00204F62">
            <w:pPr>
              <w:spacing w:before="240"/>
            </w:pPr>
            <w:r w:rsidRPr="00AF090C">
              <w:rPr>
                <w:i/>
                <w:color w:val="FF0000"/>
              </w:rPr>
              <w:t>&lt;generated&gt;</w:t>
            </w:r>
          </w:p>
        </w:tc>
        <w:tc>
          <w:tcPr>
            <w:tcW w:w="1893" w:type="dxa"/>
            <w:gridSpan w:val="5"/>
          </w:tcPr>
          <w:p w14:paraId="3A135A01" w14:textId="2E369D0A" w:rsidR="00E96D4C" w:rsidRDefault="00E96D4C" w:rsidP="00204F62">
            <w:pPr>
              <w:spacing w:before="240"/>
            </w:pPr>
            <w:r w:rsidRPr="00AF090C">
              <w:rPr>
                <w:i/>
                <w:color w:val="FF0000"/>
              </w:rPr>
              <w:t>&lt;generated&gt;</w:t>
            </w:r>
          </w:p>
        </w:tc>
        <w:tc>
          <w:tcPr>
            <w:tcW w:w="842" w:type="dxa"/>
            <w:gridSpan w:val="2"/>
          </w:tcPr>
          <w:p w14:paraId="13709D86" w14:textId="77777777" w:rsidR="00E96D4C" w:rsidRDefault="00E96D4C" w:rsidP="00204F62">
            <w:pPr>
              <w:spacing w:before="240"/>
            </w:pPr>
          </w:p>
        </w:tc>
        <w:tc>
          <w:tcPr>
            <w:tcW w:w="1569" w:type="dxa"/>
            <w:gridSpan w:val="5"/>
          </w:tcPr>
          <w:p w14:paraId="6257EA41" w14:textId="77777777" w:rsidR="00E96D4C" w:rsidRDefault="00E96D4C" w:rsidP="00E96D4C">
            <w:pPr>
              <w:spacing w:before="240"/>
            </w:pPr>
          </w:p>
        </w:tc>
        <w:tc>
          <w:tcPr>
            <w:tcW w:w="1285" w:type="dxa"/>
            <w:gridSpan w:val="4"/>
          </w:tcPr>
          <w:p w14:paraId="61C2B1E1" w14:textId="77777777" w:rsidR="00E96D4C" w:rsidRDefault="00E96D4C" w:rsidP="00204F62">
            <w:pPr>
              <w:spacing w:before="240"/>
            </w:pPr>
          </w:p>
        </w:tc>
        <w:tc>
          <w:tcPr>
            <w:tcW w:w="851" w:type="dxa"/>
            <w:gridSpan w:val="2"/>
          </w:tcPr>
          <w:p w14:paraId="052EDEA8" w14:textId="77777777" w:rsidR="00E96D4C" w:rsidRDefault="00E96D4C" w:rsidP="00204F62">
            <w:pPr>
              <w:spacing w:before="240"/>
            </w:pPr>
          </w:p>
        </w:tc>
        <w:tc>
          <w:tcPr>
            <w:tcW w:w="1224" w:type="dxa"/>
          </w:tcPr>
          <w:p w14:paraId="7220854E" w14:textId="77777777" w:rsidR="00E96D4C" w:rsidRDefault="00E96D4C" w:rsidP="00204F62">
            <w:pPr>
              <w:spacing w:before="240"/>
            </w:pPr>
          </w:p>
        </w:tc>
      </w:tr>
      <w:tr w:rsidR="00E96D4C" w14:paraId="24AD97D1" w14:textId="77777777" w:rsidTr="001743EE">
        <w:trPr>
          <w:trHeight w:val="255"/>
        </w:trPr>
        <w:tc>
          <w:tcPr>
            <w:tcW w:w="1352" w:type="dxa"/>
          </w:tcPr>
          <w:p w14:paraId="3C224A35" w14:textId="0D967791" w:rsidR="00E96D4C" w:rsidRDefault="00E96D4C" w:rsidP="00204F62">
            <w:pPr>
              <w:spacing w:before="240"/>
            </w:pPr>
            <w:r w:rsidRPr="00AF090C">
              <w:rPr>
                <w:i/>
                <w:color w:val="FF0000"/>
              </w:rPr>
              <w:t>&lt;generated&gt;</w:t>
            </w:r>
          </w:p>
        </w:tc>
        <w:tc>
          <w:tcPr>
            <w:tcW w:w="1893" w:type="dxa"/>
            <w:gridSpan w:val="5"/>
          </w:tcPr>
          <w:p w14:paraId="0A8597F7" w14:textId="00336360" w:rsidR="00E96D4C" w:rsidRDefault="00E96D4C" w:rsidP="00204F62">
            <w:pPr>
              <w:spacing w:before="240"/>
            </w:pPr>
            <w:r w:rsidRPr="00AF090C">
              <w:rPr>
                <w:i/>
                <w:color w:val="FF0000"/>
              </w:rPr>
              <w:t>&lt;generated&gt;</w:t>
            </w:r>
          </w:p>
        </w:tc>
        <w:tc>
          <w:tcPr>
            <w:tcW w:w="842" w:type="dxa"/>
            <w:gridSpan w:val="2"/>
          </w:tcPr>
          <w:p w14:paraId="4223A7DC" w14:textId="77777777" w:rsidR="00E96D4C" w:rsidRDefault="00E96D4C" w:rsidP="00204F62">
            <w:pPr>
              <w:spacing w:before="240"/>
            </w:pPr>
          </w:p>
        </w:tc>
        <w:tc>
          <w:tcPr>
            <w:tcW w:w="1569" w:type="dxa"/>
            <w:gridSpan w:val="5"/>
          </w:tcPr>
          <w:p w14:paraId="6CEB878C" w14:textId="77777777" w:rsidR="00E96D4C" w:rsidRDefault="00E96D4C" w:rsidP="00E96D4C">
            <w:pPr>
              <w:spacing w:before="240"/>
            </w:pPr>
          </w:p>
        </w:tc>
        <w:tc>
          <w:tcPr>
            <w:tcW w:w="1285" w:type="dxa"/>
            <w:gridSpan w:val="4"/>
          </w:tcPr>
          <w:p w14:paraId="22BC03E4" w14:textId="77777777" w:rsidR="00E96D4C" w:rsidRDefault="00E96D4C" w:rsidP="00204F62">
            <w:pPr>
              <w:spacing w:before="240"/>
            </w:pPr>
          </w:p>
        </w:tc>
        <w:tc>
          <w:tcPr>
            <w:tcW w:w="851" w:type="dxa"/>
            <w:gridSpan w:val="2"/>
          </w:tcPr>
          <w:p w14:paraId="21EE0963" w14:textId="77777777" w:rsidR="00E96D4C" w:rsidRDefault="00E96D4C" w:rsidP="00204F62">
            <w:pPr>
              <w:spacing w:before="240"/>
            </w:pPr>
          </w:p>
        </w:tc>
        <w:tc>
          <w:tcPr>
            <w:tcW w:w="1224" w:type="dxa"/>
          </w:tcPr>
          <w:p w14:paraId="43EAE059" w14:textId="77777777" w:rsidR="00E96D4C" w:rsidRDefault="00E96D4C" w:rsidP="00204F62">
            <w:pPr>
              <w:spacing w:before="240"/>
            </w:pPr>
          </w:p>
        </w:tc>
      </w:tr>
      <w:tr w:rsidR="00E96D4C" w14:paraId="46F028F2" w14:textId="77777777" w:rsidTr="001743EE">
        <w:trPr>
          <w:trHeight w:val="255"/>
        </w:trPr>
        <w:tc>
          <w:tcPr>
            <w:tcW w:w="1352" w:type="dxa"/>
          </w:tcPr>
          <w:p w14:paraId="54458761" w14:textId="6075A3FB" w:rsidR="00E96D4C" w:rsidRDefault="00E96D4C" w:rsidP="00204F62">
            <w:pPr>
              <w:spacing w:before="240"/>
            </w:pPr>
            <w:r w:rsidRPr="00AF090C">
              <w:rPr>
                <w:i/>
                <w:color w:val="FF0000"/>
              </w:rPr>
              <w:t>&lt;generated&gt;</w:t>
            </w:r>
          </w:p>
        </w:tc>
        <w:tc>
          <w:tcPr>
            <w:tcW w:w="1893" w:type="dxa"/>
            <w:gridSpan w:val="5"/>
          </w:tcPr>
          <w:p w14:paraId="0A677DF7" w14:textId="4E780C14" w:rsidR="00E96D4C" w:rsidRDefault="00E96D4C" w:rsidP="00204F62">
            <w:pPr>
              <w:spacing w:before="240"/>
            </w:pPr>
            <w:r w:rsidRPr="00AF090C">
              <w:rPr>
                <w:i/>
                <w:color w:val="FF0000"/>
              </w:rPr>
              <w:t>&lt;generated&gt;</w:t>
            </w:r>
          </w:p>
        </w:tc>
        <w:tc>
          <w:tcPr>
            <w:tcW w:w="842" w:type="dxa"/>
            <w:gridSpan w:val="2"/>
          </w:tcPr>
          <w:p w14:paraId="3F582B85" w14:textId="77777777" w:rsidR="00E96D4C" w:rsidRDefault="00E96D4C" w:rsidP="00204F62">
            <w:pPr>
              <w:spacing w:before="240"/>
            </w:pPr>
          </w:p>
        </w:tc>
        <w:tc>
          <w:tcPr>
            <w:tcW w:w="1569" w:type="dxa"/>
            <w:gridSpan w:val="5"/>
          </w:tcPr>
          <w:p w14:paraId="348A6F66" w14:textId="77777777" w:rsidR="00E96D4C" w:rsidRDefault="00E96D4C" w:rsidP="00E96D4C">
            <w:pPr>
              <w:spacing w:before="240"/>
            </w:pPr>
          </w:p>
        </w:tc>
        <w:tc>
          <w:tcPr>
            <w:tcW w:w="1285" w:type="dxa"/>
            <w:gridSpan w:val="4"/>
          </w:tcPr>
          <w:p w14:paraId="3DE06CFA" w14:textId="77777777" w:rsidR="00E96D4C" w:rsidRDefault="00E96D4C" w:rsidP="00204F62">
            <w:pPr>
              <w:spacing w:before="240"/>
            </w:pPr>
          </w:p>
        </w:tc>
        <w:tc>
          <w:tcPr>
            <w:tcW w:w="851" w:type="dxa"/>
            <w:gridSpan w:val="2"/>
          </w:tcPr>
          <w:p w14:paraId="65C19340" w14:textId="77777777" w:rsidR="00E96D4C" w:rsidRDefault="00E96D4C" w:rsidP="00204F62">
            <w:pPr>
              <w:spacing w:before="240"/>
            </w:pPr>
          </w:p>
        </w:tc>
        <w:tc>
          <w:tcPr>
            <w:tcW w:w="1224" w:type="dxa"/>
          </w:tcPr>
          <w:p w14:paraId="4E3AF5AF" w14:textId="77777777" w:rsidR="00E96D4C" w:rsidRDefault="00E96D4C" w:rsidP="00204F62">
            <w:pPr>
              <w:spacing w:before="240"/>
            </w:pPr>
          </w:p>
        </w:tc>
      </w:tr>
      <w:tr w:rsidR="00E96D4C" w14:paraId="1E88FFD8" w14:textId="77777777" w:rsidTr="001743EE">
        <w:trPr>
          <w:trHeight w:val="255"/>
        </w:trPr>
        <w:tc>
          <w:tcPr>
            <w:tcW w:w="1352" w:type="dxa"/>
          </w:tcPr>
          <w:p w14:paraId="065F94C0" w14:textId="1C20B7C4" w:rsidR="00E96D4C" w:rsidRDefault="00E96D4C" w:rsidP="00204F62">
            <w:pPr>
              <w:spacing w:before="240"/>
            </w:pPr>
            <w:r w:rsidRPr="00AF090C">
              <w:rPr>
                <w:i/>
                <w:color w:val="FF0000"/>
              </w:rPr>
              <w:t>&lt;generated&gt;</w:t>
            </w:r>
          </w:p>
        </w:tc>
        <w:tc>
          <w:tcPr>
            <w:tcW w:w="1893" w:type="dxa"/>
            <w:gridSpan w:val="5"/>
          </w:tcPr>
          <w:p w14:paraId="1BDA2C25" w14:textId="6E742991" w:rsidR="00E96D4C" w:rsidRDefault="00E96D4C" w:rsidP="00204F62">
            <w:pPr>
              <w:spacing w:before="240"/>
            </w:pPr>
            <w:r w:rsidRPr="00AF090C">
              <w:rPr>
                <w:i/>
                <w:color w:val="FF0000"/>
              </w:rPr>
              <w:t>&lt;generated&gt;</w:t>
            </w:r>
          </w:p>
        </w:tc>
        <w:tc>
          <w:tcPr>
            <w:tcW w:w="842" w:type="dxa"/>
            <w:gridSpan w:val="2"/>
          </w:tcPr>
          <w:p w14:paraId="1BDC493B" w14:textId="77777777" w:rsidR="00E96D4C" w:rsidRDefault="00E96D4C" w:rsidP="00204F62">
            <w:pPr>
              <w:spacing w:before="240"/>
            </w:pPr>
          </w:p>
        </w:tc>
        <w:tc>
          <w:tcPr>
            <w:tcW w:w="1569" w:type="dxa"/>
            <w:gridSpan w:val="5"/>
          </w:tcPr>
          <w:p w14:paraId="6CF22257" w14:textId="77777777" w:rsidR="00E96D4C" w:rsidRDefault="00E96D4C" w:rsidP="00E96D4C">
            <w:pPr>
              <w:spacing w:before="240"/>
            </w:pPr>
          </w:p>
        </w:tc>
        <w:tc>
          <w:tcPr>
            <w:tcW w:w="1285" w:type="dxa"/>
            <w:gridSpan w:val="4"/>
          </w:tcPr>
          <w:p w14:paraId="201C4F81" w14:textId="77777777" w:rsidR="00E96D4C" w:rsidRDefault="00E96D4C" w:rsidP="00204F62">
            <w:pPr>
              <w:spacing w:before="240"/>
            </w:pPr>
          </w:p>
        </w:tc>
        <w:tc>
          <w:tcPr>
            <w:tcW w:w="851" w:type="dxa"/>
            <w:gridSpan w:val="2"/>
          </w:tcPr>
          <w:p w14:paraId="7922D0EA" w14:textId="77777777" w:rsidR="00E96D4C" w:rsidRDefault="00E96D4C" w:rsidP="00204F62">
            <w:pPr>
              <w:spacing w:before="240"/>
            </w:pPr>
          </w:p>
        </w:tc>
        <w:tc>
          <w:tcPr>
            <w:tcW w:w="1224" w:type="dxa"/>
          </w:tcPr>
          <w:p w14:paraId="47B5A508" w14:textId="77777777" w:rsidR="00E96D4C" w:rsidRDefault="00E96D4C" w:rsidP="00204F62">
            <w:pPr>
              <w:spacing w:before="240"/>
            </w:pPr>
          </w:p>
        </w:tc>
      </w:tr>
      <w:tr w:rsidR="001261E6" w14:paraId="354553BF" w14:textId="77777777" w:rsidTr="001261E6">
        <w:trPr>
          <w:trHeight w:val="255"/>
        </w:trPr>
        <w:tc>
          <w:tcPr>
            <w:tcW w:w="1555" w:type="dxa"/>
            <w:gridSpan w:val="2"/>
          </w:tcPr>
          <w:p w14:paraId="650C303D" w14:textId="0EB63CD9" w:rsidR="001261E6" w:rsidRPr="00413807" w:rsidRDefault="001261E6" w:rsidP="008A23CB">
            <w:pPr>
              <w:jc w:val="right"/>
            </w:pPr>
            <w:r>
              <w:t>Previous Test:</w:t>
            </w:r>
          </w:p>
        </w:tc>
        <w:tc>
          <w:tcPr>
            <w:tcW w:w="2693" w:type="dxa"/>
            <w:gridSpan w:val="7"/>
          </w:tcPr>
          <w:p w14:paraId="26FD12CD" w14:textId="541FDA72" w:rsidR="001261E6" w:rsidRPr="00413807" w:rsidRDefault="001261E6" w:rsidP="008A23CB">
            <w:pPr>
              <w:jc w:val="center"/>
            </w:pPr>
          </w:p>
        </w:tc>
        <w:tc>
          <w:tcPr>
            <w:tcW w:w="1559" w:type="dxa"/>
            <w:gridSpan w:val="5"/>
            <w:vMerge w:val="restart"/>
          </w:tcPr>
          <w:p w14:paraId="6D302C78" w14:textId="4F6E505C" w:rsidR="001261E6" w:rsidRPr="00413807" w:rsidRDefault="001261E6" w:rsidP="001261E6">
            <w:pPr>
              <w:spacing w:before="240" w:after="240"/>
              <w:jc w:val="right"/>
            </w:pPr>
            <w:r>
              <w:t>Overall Test Result:</w:t>
            </w:r>
          </w:p>
        </w:tc>
        <w:tc>
          <w:tcPr>
            <w:tcW w:w="3209" w:type="dxa"/>
            <w:gridSpan w:val="6"/>
            <w:vMerge w:val="restart"/>
          </w:tcPr>
          <w:p w14:paraId="12F0A70D" w14:textId="38353B49" w:rsidR="001261E6" w:rsidRPr="00413807" w:rsidRDefault="001261E6" w:rsidP="00204F62">
            <w:pPr>
              <w:spacing w:before="240"/>
            </w:pPr>
          </w:p>
        </w:tc>
      </w:tr>
      <w:tr w:rsidR="001261E6" w14:paraId="40AB20A3" w14:textId="77777777" w:rsidTr="001261E6">
        <w:trPr>
          <w:trHeight w:val="307"/>
        </w:trPr>
        <w:tc>
          <w:tcPr>
            <w:tcW w:w="4248" w:type="dxa"/>
            <w:gridSpan w:val="9"/>
          </w:tcPr>
          <w:p w14:paraId="559BBAB0" w14:textId="24BB3AB2" w:rsidR="001261E6" w:rsidRPr="00413807" w:rsidRDefault="001261E6" w:rsidP="001261E6">
            <w:pPr>
              <w:jc w:val="center"/>
            </w:pPr>
            <w:r>
              <w:t>Comments:</w:t>
            </w:r>
          </w:p>
        </w:tc>
        <w:tc>
          <w:tcPr>
            <w:tcW w:w="1559" w:type="dxa"/>
            <w:gridSpan w:val="5"/>
            <w:vMerge/>
          </w:tcPr>
          <w:p w14:paraId="37A4614B" w14:textId="77777777" w:rsidR="001261E6" w:rsidRPr="00413807" w:rsidRDefault="001261E6" w:rsidP="00204F62">
            <w:pPr>
              <w:spacing w:before="240"/>
            </w:pPr>
          </w:p>
        </w:tc>
        <w:tc>
          <w:tcPr>
            <w:tcW w:w="3209" w:type="dxa"/>
            <w:gridSpan w:val="6"/>
            <w:vMerge/>
          </w:tcPr>
          <w:p w14:paraId="5255CD20" w14:textId="5788D6C6" w:rsidR="001261E6" w:rsidRPr="00413807" w:rsidRDefault="001261E6" w:rsidP="00204F62">
            <w:pPr>
              <w:spacing w:before="240"/>
            </w:pPr>
          </w:p>
        </w:tc>
      </w:tr>
      <w:tr w:rsidR="001261E6" w14:paraId="722EC6C4" w14:textId="77777777" w:rsidTr="001261E6">
        <w:trPr>
          <w:trHeight w:val="836"/>
        </w:trPr>
        <w:tc>
          <w:tcPr>
            <w:tcW w:w="4248" w:type="dxa"/>
            <w:gridSpan w:val="9"/>
          </w:tcPr>
          <w:p w14:paraId="7C2ACA91" w14:textId="7FCBC8B6" w:rsidR="001261E6" w:rsidRPr="00413807" w:rsidRDefault="001261E6" w:rsidP="00204F62">
            <w:pPr>
              <w:spacing w:before="240"/>
            </w:pPr>
          </w:p>
        </w:tc>
        <w:tc>
          <w:tcPr>
            <w:tcW w:w="1559" w:type="dxa"/>
            <w:gridSpan w:val="5"/>
            <w:vMerge/>
          </w:tcPr>
          <w:p w14:paraId="10AA06B4" w14:textId="77777777" w:rsidR="001261E6" w:rsidRPr="00413807" w:rsidRDefault="001261E6" w:rsidP="00204F62">
            <w:pPr>
              <w:spacing w:before="240"/>
            </w:pPr>
          </w:p>
        </w:tc>
        <w:tc>
          <w:tcPr>
            <w:tcW w:w="3209" w:type="dxa"/>
            <w:gridSpan w:val="6"/>
            <w:vMerge/>
          </w:tcPr>
          <w:p w14:paraId="65CFDBC3" w14:textId="77777777" w:rsidR="001261E6" w:rsidRPr="00413807" w:rsidRDefault="001261E6" w:rsidP="00204F62">
            <w:pPr>
              <w:spacing w:before="240"/>
            </w:pPr>
          </w:p>
        </w:tc>
      </w:tr>
      <w:tr w:rsidR="00954549" w14:paraId="3B8DC264" w14:textId="77777777" w:rsidTr="00954549">
        <w:trPr>
          <w:trHeight w:val="139"/>
        </w:trPr>
        <w:tc>
          <w:tcPr>
            <w:tcW w:w="2254" w:type="dxa"/>
            <w:gridSpan w:val="4"/>
          </w:tcPr>
          <w:p w14:paraId="1345C5F7" w14:textId="27794A69" w:rsidR="00954549" w:rsidRPr="00413807" w:rsidRDefault="00954549" w:rsidP="00954549">
            <w:pPr>
              <w:spacing w:after="240"/>
              <w:jc w:val="right"/>
            </w:pPr>
            <w:r>
              <w:t>Date:</w:t>
            </w:r>
          </w:p>
        </w:tc>
        <w:tc>
          <w:tcPr>
            <w:tcW w:w="2254" w:type="dxa"/>
            <w:gridSpan w:val="6"/>
          </w:tcPr>
          <w:p w14:paraId="76C858B0" w14:textId="77777777" w:rsidR="00954549" w:rsidRPr="00413807" w:rsidRDefault="00954549" w:rsidP="00954549">
            <w:pPr>
              <w:spacing w:after="240"/>
            </w:pPr>
          </w:p>
        </w:tc>
        <w:tc>
          <w:tcPr>
            <w:tcW w:w="2254" w:type="dxa"/>
            <w:gridSpan w:val="6"/>
          </w:tcPr>
          <w:p w14:paraId="7EFF4E78" w14:textId="607A8FA7" w:rsidR="00954549" w:rsidRPr="00413807" w:rsidRDefault="00954549" w:rsidP="00954549">
            <w:pPr>
              <w:spacing w:after="240"/>
              <w:jc w:val="right"/>
            </w:pPr>
            <w:r>
              <w:t>Manager Signature:</w:t>
            </w:r>
          </w:p>
        </w:tc>
        <w:tc>
          <w:tcPr>
            <w:tcW w:w="2254" w:type="dxa"/>
            <w:gridSpan w:val="4"/>
          </w:tcPr>
          <w:p w14:paraId="1B12CEA1" w14:textId="77765FCA" w:rsidR="00954549" w:rsidRPr="00413807" w:rsidRDefault="00954549" w:rsidP="00954549">
            <w:pPr>
              <w:spacing w:after="240"/>
            </w:pPr>
          </w:p>
        </w:tc>
      </w:tr>
    </w:tbl>
    <w:p w14:paraId="22AC9AC8" w14:textId="52BABEA6" w:rsidR="007A1882" w:rsidRDefault="007A1882" w:rsidP="0067741C">
      <w:pPr>
        <w:spacing w:before="240"/>
      </w:pPr>
    </w:p>
    <w:p w14:paraId="6130D7E5" w14:textId="29D7541E" w:rsidR="007A1882" w:rsidRDefault="007A1882" w:rsidP="0067741C">
      <w:pPr>
        <w:spacing w:before="240"/>
      </w:pPr>
    </w:p>
    <w:p w14:paraId="44C2DA44" w14:textId="023C349B" w:rsidR="007A1882" w:rsidRDefault="007A1882" w:rsidP="0067741C">
      <w:pPr>
        <w:spacing w:before="240"/>
      </w:pPr>
    </w:p>
    <w:p w14:paraId="5ABABFE0" w14:textId="2EBD001A" w:rsidR="007A1882" w:rsidRDefault="007A1882" w:rsidP="0067741C">
      <w:pPr>
        <w:spacing w:before="240"/>
        <w:rPr>
          <w:b/>
        </w:rPr>
      </w:pPr>
      <w:r>
        <w:rPr>
          <w:b/>
        </w:rPr>
        <w:t>SECTION D</w:t>
      </w:r>
    </w:p>
    <w:p w14:paraId="23B9B8EB" w14:textId="03BD48B2" w:rsidR="007A1882" w:rsidRDefault="00053003" w:rsidP="00A50DF4">
      <w:pPr>
        <w:pStyle w:val="ListParagraph"/>
        <w:numPr>
          <w:ilvl w:val="0"/>
          <w:numId w:val="4"/>
        </w:numPr>
        <w:spacing w:before="240"/>
      </w:pPr>
      <w:r>
        <w:t>Database size</w:t>
      </w:r>
    </w:p>
    <w:p w14:paraId="0F9A897E" w14:textId="36995C6C" w:rsidR="00A50DF4" w:rsidRDefault="00A50DF4" w:rsidP="00A50DF4">
      <w:pPr>
        <w:pStyle w:val="ListParagraph"/>
        <w:spacing w:before="240"/>
      </w:pPr>
    </w:p>
    <w:p w14:paraId="347B772C" w14:textId="09BA7389" w:rsidR="00A50DF4" w:rsidRDefault="00A50DF4" w:rsidP="00A50DF4">
      <w:pPr>
        <w:pStyle w:val="ListParagraph"/>
        <w:numPr>
          <w:ilvl w:val="0"/>
          <w:numId w:val="5"/>
        </w:numPr>
        <w:spacing w:before="240"/>
      </w:pPr>
      <w:r>
        <w:t>Technician table</w:t>
      </w:r>
    </w:p>
    <w:p w14:paraId="1A601240" w14:textId="7C33CE3F" w:rsidR="00A50DF4" w:rsidRDefault="00A50DF4" w:rsidP="00A50DF4">
      <w:pPr>
        <w:pStyle w:val="ListParagraph"/>
        <w:spacing w:before="240"/>
        <w:ind w:left="1080"/>
      </w:pPr>
      <w:r>
        <w:t>((4+47+47+47+47+47+47+8+4</w:t>
      </w:r>
      <w:r w:rsidR="00732205">
        <w:t>7+</w:t>
      </w:r>
      <w:proofErr w:type="gramStart"/>
      <w:r w:rsidR="00732205">
        <w:t>4</w:t>
      </w:r>
      <w:r>
        <w:t>)+</w:t>
      </w:r>
      <w:proofErr w:type="gramEnd"/>
      <w:r>
        <w:t>16384)*100</w:t>
      </w:r>
    </w:p>
    <w:p w14:paraId="48EDEB03" w14:textId="44D044C7" w:rsidR="00A50DF4" w:rsidRDefault="00A50DF4" w:rsidP="00A50DF4">
      <w:pPr>
        <w:pStyle w:val="ListParagraph"/>
        <w:numPr>
          <w:ilvl w:val="0"/>
          <w:numId w:val="7"/>
        </w:numPr>
        <w:spacing w:before="240"/>
      </w:pPr>
      <w:r>
        <w:t>(345+</w:t>
      </w:r>
      <w:proofErr w:type="gramStart"/>
      <w:r>
        <w:t>16384)*</w:t>
      </w:r>
      <w:proofErr w:type="gramEnd"/>
      <w:r>
        <w:t>100</w:t>
      </w:r>
    </w:p>
    <w:p w14:paraId="584226BB" w14:textId="26D744C2" w:rsidR="00A50DF4" w:rsidRDefault="00A50DF4" w:rsidP="00A50DF4">
      <w:pPr>
        <w:pStyle w:val="ListParagraph"/>
        <w:numPr>
          <w:ilvl w:val="0"/>
          <w:numId w:val="7"/>
        </w:numPr>
        <w:spacing w:before="240"/>
      </w:pPr>
      <w:r>
        <w:t>16729*100</w:t>
      </w:r>
    </w:p>
    <w:p w14:paraId="2B759933" w14:textId="0ACD3748" w:rsidR="00A50DF4" w:rsidRDefault="00A50DF4" w:rsidP="00A50DF4">
      <w:pPr>
        <w:pStyle w:val="ListParagraph"/>
        <w:spacing w:before="240"/>
        <w:ind w:left="1440"/>
        <w:rPr>
          <w:b/>
        </w:rPr>
      </w:pPr>
      <w:r>
        <w:t xml:space="preserve">= </w:t>
      </w:r>
      <w:r w:rsidRPr="00A50DF4">
        <w:rPr>
          <w:b/>
        </w:rPr>
        <w:t>1,672,900</w:t>
      </w:r>
    </w:p>
    <w:p w14:paraId="7DCE77F4" w14:textId="315CE1C0" w:rsidR="00A50DF4" w:rsidRDefault="00A50DF4" w:rsidP="00A50DF4">
      <w:pPr>
        <w:spacing w:before="240"/>
      </w:pPr>
    </w:p>
    <w:p w14:paraId="534D52D9" w14:textId="4DC5125D" w:rsidR="00A50DF4" w:rsidRDefault="007F3416" w:rsidP="00A50DF4">
      <w:pPr>
        <w:pStyle w:val="ListParagraph"/>
        <w:numPr>
          <w:ilvl w:val="0"/>
          <w:numId w:val="5"/>
        </w:numPr>
        <w:spacing w:before="240"/>
      </w:pPr>
      <w:proofErr w:type="spellStart"/>
      <w:r>
        <w:t>AircraftModel_Technician</w:t>
      </w:r>
      <w:proofErr w:type="spellEnd"/>
    </w:p>
    <w:p w14:paraId="1C5E55CD" w14:textId="77656992" w:rsidR="007F3416" w:rsidRDefault="007F3416" w:rsidP="007F3416">
      <w:pPr>
        <w:pStyle w:val="ListParagraph"/>
        <w:spacing w:before="240"/>
        <w:ind w:left="1080"/>
      </w:pPr>
      <w:r>
        <w:t>(</w:t>
      </w:r>
      <w:r w:rsidR="003C20D3">
        <w:t>4+4+</w:t>
      </w:r>
      <w:proofErr w:type="gramStart"/>
      <w:r w:rsidR="003C20D3">
        <w:t>3</w:t>
      </w:r>
      <w:r>
        <w:t>)*</w:t>
      </w:r>
      <w:proofErr w:type="gramEnd"/>
      <w:r>
        <w:t>800</w:t>
      </w:r>
    </w:p>
    <w:p w14:paraId="32D48896" w14:textId="131B8606" w:rsidR="007F3416" w:rsidRDefault="007F3416" w:rsidP="007F3416">
      <w:pPr>
        <w:pStyle w:val="ListParagraph"/>
        <w:spacing w:before="240"/>
        <w:ind w:left="1080"/>
        <w:rPr>
          <w:b/>
        </w:rPr>
      </w:pPr>
      <w:r>
        <w:t xml:space="preserve">= </w:t>
      </w:r>
      <w:r w:rsidR="003C20D3">
        <w:rPr>
          <w:b/>
        </w:rPr>
        <w:t>8</w:t>
      </w:r>
      <w:r w:rsidRPr="007F3416">
        <w:rPr>
          <w:b/>
        </w:rPr>
        <w:t>,800</w:t>
      </w:r>
    </w:p>
    <w:p w14:paraId="2461AA75" w14:textId="51D504CC" w:rsidR="00F36E54" w:rsidRDefault="00F36E54" w:rsidP="007F3416">
      <w:pPr>
        <w:pStyle w:val="ListParagraph"/>
        <w:spacing w:before="240"/>
        <w:ind w:left="1080"/>
        <w:rPr>
          <w:b/>
        </w:rPr>
      </w:pPr>
    </w:p>
    <w:p w14:paraId="7425EC15" w14:textId="77777777" w:rsidR="00F36E54" w:rsidRDefault="00F36E54" w:rsidP="007F3416">
      <w:pPr>
        <w:pStyle w:val="ListParagraph"/>
        <w:spacing w:before="240"/>
        <w:ind w:left="1080"/>
        <w:rPr>
          <w:b/>
        </w:rPr>
      </w:pPr>
    </w:p>
    <w:p w14:paraId="12DE176C" w14:textId="6D355529" w:rsidR="004A5E20" w:rsidRDefault="004A5E20" w:rsidP="007F3416">
      <w:pPr>
        <w:pStyle w:val="ListParagraph"/>
        <w:spacing w:before="240"/>
        <w:ind w:left="1080"/>
        <w:rPr>
          <w:b/>
        </w:rPr>
      </w:pPr>
    </w:p>
    <w:p w14:paraId="3210F850" w14:textId="5C94D0BD" w:rsidR="004A5E20" w:rsidRDefault="004A5E20" w:rsidP="007F3416">
      <w:pPr>
        <w:pStyle w:val="ListParagraph"/>
        <w:spacing w:before="240"/>
        <w:ind w:left="1080"/>
        <w:rPr>
          <w:b/>
        </w:rPr>
      </w:pPr>
    </w:p>
    <w:p w14:paraId="0F4C8730" w14:textId="2FCD11CE" w:rsidR="000207D1" w:rsidRPr="000207D1" w:rsidRDefault="000207D1" w:rsidP="000207D1">
      <w:pPr>
        <w:spacing w:before="240"/>
      </w:pPr>
      <w:r>
        <w:t>To calculate the above tables: (field size + index size) * rows</w:t>
      </w:r>
    </w:p>
    <w:p w14:paraId="445AFC6E" w14:textId="4E22DEAF" w:rsidR="00E329FF" w:rsidRDefault="00E329FF" w:rsidP="00E329FF">
      <w:pPr>
        <w:spacing w:before="240"/>
      </w:pPr>
    </w:p>
    <w:p w14:paraId="2AC5ADA7" w14:textId="5E9AE092" w:rsidR="00E329FF" w:rsidRDefault="00E329FF" w:rsidP="00E329FF">
      <w:pPr>
        <w:spacing w:before="240"/>
        <w:rPr>
          <w:b/>
        </w:rPr>
      </w:pPr>
      <w:r>
        <w:rPr>
          <w:b/>
        </w:rPr>
        <w:t>SECTION E</w:t>
      </w:r>
    </w:p>
    <w:p w14:paraId="76A61FAC" w14:textId="3CAB0536" w:rsidR="00376CFC" w:rsidRDefault="00376CFC" w:rsidP="00F64D3B">
      <w:pPr>
        <w:pStyle w:val="ListParagraph"/>
        <w:numPr>
          <w:ilvl w:val="0"/>
          <w:numId w:val="12"/>
        </w:numPr>
        <w:spacing w:before="240"/>
      </w:pPr>
    </w:p>
    <w:p w14:paraId="6ACDCAA2" w14:textId="04771955" w:rsidR="00F64D3B" w:rsidRDefault="00F64D3B" w:rsidP="00F64D3B">
      <w:pPr>
        <w:pStyle w:val="ListParagraph"/>
        <w:spacing w:before="240"/>
      </w:pPr>
      <w:r>
        <w:t>(</w:t>
      </w:r>
      <w:proofErr w:type="spellStart"/>
      <w:r>
        <w:t>i</w:t>
      </w:r>
      <w:proofErr w:type="spellEnd"/>
      <w:r>
        <w:t xml:space="preserve">). </w:t>
      </w:r>
    </w:p>
    <w:p w14:paraId="681380C8" w14:textId="61DCD179" w:rsidR="00CC2312" w:rsidRDefault="00CC2312" w:rsidP="00F64D3B">
      <w:pPr>
        <w:pStyle w:val="ListParagraph"/>
        <w:spacing w:before="240"/>
      </w:pPr>
    </w:p>
    <w:p w14:paraId="6F5CFFCC" w14:textId="74DC7864" w:rsidR="00B44AA2" w:rsidRDefault="00B44AA2" w:rsidP="00F64D3B">
      <w:pPr>
        <w:pStyle w:val="ListParagraph"/>
        <w:spacing w:before="240"/>
      </w:pPr>
      <w:r>
        <w:t>Create the users and grant them the right privileges.</w:t>
      </w:r>
    </w:p>
    <w:p w14:paraId="1D585C62" w14:textId="77777777" w:rsidR="00B44AA2" w:rsidRDefault="00B44AA2" w:rsidP="00F64D3B">
      <w:pPr>
        <w:pStyle w:val="ListParagraph"/>
        <w:spacing w:before="240"/>
      </w:pPr>
    </w:p>
    <w:p w14:paraId="75BA34FD" w14:textId="71457349" w:rsidR="00CC2312" w:rsidRDefault="00CC2312" w:rsidP="00AD4023">
      <w:pPr>
        <w:spacing w:before="240"/>
      </w:pPr>
      <w:r>
        <w:rPr>
          <w:noProof/>
        </w:rPr>
        <w:drawing>
          <wp:inline distT="0" distB="0" distL="0" distR="0" wp14:anchorId="10649CAD" wp14:editId="61E867AC">
            <wp:extent cx="5731510" cy="24142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14270"/>
                    </a:xfrm>
                    <a:prstGeom prst="rect">
                      <a:avLst/>
                    </a:prstGeom>
                  </pic:spPr>
                </pic:pic>
              </a:graphicData>
            </a:graphic>
          </wp:inline>
        </w:drawing>
      </w:r>
    </w:p>
    <w:p w14:paraId="5601405F" w14:textId="090F61E5" w:rsidR="00F64D3B" w:rsidRDefault="00F64D3B" w:rsidP="00F64D3B">
      <w:pPr>
        <w:pStyle w:val="ListParagraph"/>
        <w:spacing w:before="240"/>
      </w:pPr>
    </w:p>
    <w:p w14:paraId="1E9545D9" w14:textId="77777777" w:rsidR="00D93DDD" w:rsidRDefault="00D93DDD" w:rsidP="00F64D3B">
      <w:pPr>
        <w:pStyle w:val="ListParagraph"/>
        <w:spacing w:before="240"/>
      </w:pPr>
    </w:p>
    <w:p w14:paraId="677239E6" w14:textId="77777777" w:rsidR="00D93DDD" w:rsidRDefault="00D93DDD" w:rsidP="00F64D3B">
      <w:pPr>
        <w:pStyle w:val="ListParagraph"/>
        <w:spacing w:before="240"/>
      </w:pPr>
    </w:p>
    <w:p w14:paraId="166F12D9" w14:textId="77777777" w:rsidR="00D93DDD" w:rsidRDefault="00D93DDD" w:rsidP="00F64D3B">
      <w:pPr>
        <w:pStyle w:val="ListParagraph"/>
        <w:spacing w:before="240"/>
      </w:pPr>
    </w:p>
    <w:p w14:paraId="3CE4DBE8" w14:textId="77777777" w:rsidR="00D93DDD" w:rsidRDefault="00D93DDD" w:rsidP="00F64D3B">
      <w:pPr>
        <w:pStyle w:val="ListParagraph"/>
        <w:spacing w:before="240"/>
      </w:pPr>
    </w:p>
    <w:p w14:paraId="34FD6948" w14:textId="77777777" w:rsidR="00D93DDD" w:rsidRDefault="00D93DDD" w:rsidP="00F64D3B">
      <w:pPr>
        <w:pStyle w:val="ListParagraph"/>
        <w:spacing w:before="240"/>
      </w:pPr>
    </w:p>
    <w:p w14:paraId="7DB6ED76" w14:textId="77777777" w:rsidR="00D93DDD" w:rsidRDefault="00D93DDD" w:rsidP="00F64D3B">
      <w:pPr>
        <w:pStyle w:val="ListParagraph"/>
        <w:spacing w:before="240"/>
      </w:pPr>
    </w:p>
    <w:p w14:paraId="15A0451F" w14:textId="77777777" w:rsidR="00D93DDD" w:rsidRDefault="00D93DDD" w:rsidP="00F64D3B">
      <w:pPr>
        <w:pStyle w:val="ListParagraph"/>
        <w:spacing w:before="240"/>
      </w:pPr>
    </w:p>
    <w:p w14:paraId="4B2256C8" w14:textId="77777777" w:rsidR="00D93DDD" w:rsidRDefault="00D93DDD" w:rsidP="00F64D3B">
      <w:pPr>
        <w:pStyle w:val="ListParagraph"/>
        <w:spacing w:before="240"/>
      </w:pPr>
    </w:p>
    <w:p w14:paraId="2E2B3874" w14:textId="408861F2" w:rsidR="00F64D3B" w:rsidRDefault="00F64D3B" w:rsidP="00F64D3B">
      <w:pPr>
        <w:pStyle w:val="ListParagraph"/>
        <w:spacing w:before="240"/>
      </w:pPr>
      <w:r>
        <w:t xml:space="preserve">(ii). </w:t>
      </w:r>
    </w:p>
    <w:p w14:paraId="151122E4" w14:textId="0393057B" w:rsidR="00791A3A" w:rsidRDefault="00791A3A" w:rsidP="00F64D3B">
      <w:pPr>
        <w:pStyle w:val="ListParagraph"/>
        <w:spacing w:before="240"/>
      </w:pPr>
    </w:p>
    <w:p w14:paraId="3A460525" w14:textId="26199F0C" w:rsidR="00791A3A" w:rsidRDefault="00791A3A" w:rsidP="00F64D3B">
      <w:pPr>
        <w:pStyle w:val="ListParagraph"/>
        <w:spacing w:before="240"/>
      </w:pPr>
      <w:r>
        <w:t>Connect as ‘Joe’ with password ‘Brown’</w:t>
      </w:r>
    </w:p>
    <w:p w14:paraId="7F83EFCA" w14:textId="753591D7" w:rsidR="00791A3A" w:rsidRDefault="00791A3A" w:rsidP="00F64D3B">
      <w:pPr>
        <w:pStyle w:val="ListParagraph"/>
        <w:spacing w:before="240"/>
      </w:pPr>
    </w:p>
    <w:p w14:paraId="2328D8A6" w14:textId="59D1DBA3" w:rsidR="00D93DDD" w:rsidRDefault="00D93DDD" w:rsidP="00AD4023">
      <w:pPr>
        <w:spacing w:before="240"/>
      </w:pPr>
      <w:r>
        <w:rPr>
          <w:noProof/>
        </w:rPr>
        <w:drawing>
          <wp:inline distT="0" distB="0" distL="0" distR="0" wp14:anchorId="28CA800F" wp14:editId="4DD8A1A0">
            <wp:extent cx="5731510" cy="388628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86286"/>
                    </a:xfrm>
                    <a:prstGeom prst="rect">
                      <a:avLst/>
                    </a:prstGeom>
                    <a:noFill/>
                    <a:ln>
                      <a:noFill/>
                    </a:ln>
                  </pic:spPr>
                </pic:pic>
              </a:graphicData>
            </a:graphic>
          </wp:inline>
        </w:drawing>
      </w:r>
    </w:p>
    <w:p w14:paraId="62E3ECE8" w14:textId="5D046150" w:rsidR="00053B37" w:rsidRDefault="00053B37" w:rsidP="00F64D3B">
      <w:pPr>
        <w:pStyle w:val="ListParagraph"/>
        <w:spacing w:before="240"/>
      </w:pPr>
    </w:p>
    <w:p w14:paraId="6B611AC6" w14:textId="77162805" w:rsidR="00D572FC" w:rsidRDefault="00D572FC" w:rsidP="00F64D3B">
      <w:pPr>
        <w:pStyle w:val="ListParagraph"/>
        <w:spacing w:before="240"/>
      </w:pPr>
      <w:r>
        <w:t>Insert two records in Aircraft table as ‘Joe’.</w:t>
      </w:r>
    </w:p>
    <w:p w14:paraId="280A34D7" w14:textId="2A99DAAC" w:rsidR="00D572FC" w:rsidRDefault="00D572FC" w:rsidP="00F64D3B">
      <w:pPr>
        <w:pStyle w:val="ListParagraph"/>
        <w:spacing w:before="240"/>
      </w:pPr>
    </w:p>
    <w:p w14:paraId="6B66C5A8" w14:textId="7E752A60" w:rsidR="00D572FC" w:rsidRDefault="00D572FC" w:rsidP="00AD4023">
      <w:pPr>
        <w:spacing w:before="240"/>
      </w:pPr>
      <w:r>
        <w:rPr>
          <w:noProof/>
        </w:rPr>
        <w:lastRenderedPageBreak/>
        <w:drawing>
          <wp:inline distT="0" distB="0" distL="0" distR="0" wp14:anchorId="77DDA5FD" wp14:editId="43CBCFE3">
            <wp:extent cx="5731510" cy="276413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64132"/>
                    </a:xfrm>
                    <a:prstGeom prst="rect">
                      <a:avLst/>
                    </a:prstGeom>
                    <a:noFill/>
                    <a:ln>
                      <a:noFill/>
                    </a:ln>
                  </pic:spPr>
                </pic:pic>
              </a:graphicData>
            </a:graphic>
          </wp:inline>
        </w:drawing>
      </w:r>
    </w:p>
    <w:p w14:paraId="33228057" w14:textId="77777777" w:rsidR="00D572FC" w:rsidRDefault="00D572FC" w:rsidP="00F64D3B">
      <w:pPr>
        <w:pStyle w:val="ListParagraph"/>
        <w:spacing w:before="240"/>
      </w:pPr>
    </w:p>
    <w:p w14:paraId="4B77EFD5" w14:textId="171569CB" w:rsidR="00F64D3B" w:rsidRDefault="00F64D3B" w:rsidP="00F64D3B">
      <w:pPr>
        <w:pStyle w:val="ListParagraph"/>
        <w:spacing w:before="240"/>
      </w:pPr>
    </w:p>
    <w:p w14:paraId="2B88493E" w14:textId="266EA7B7" w:rsidR="00171122" w:rsidRDefault="00171122" w:rsidP="00F64D3B">
      <w:pPr>
        <w:pStyle w:val="ListParagraph"/>
        <w:spacing w:before="240"/>
      </w:pPr>
    </w:p>
    <w:p w14:paraId="7E24E94C" w14:textId="77777777" w:rsidR="00171122" w:rsidRDefault="00171122" w:rsidP="00F64D3B">
      <w:pPr>
        <w:pStyle w:val="ListParagraph"/>
        <w:spacing w:before="240"/>
      </w:pPr>
    </w:p>
    <w:p w14:paraId="0B557C26" w14:textId="6917164C" w:rsidR="00171122" w:rsidRDefault="00171122" w:rsidP="00F64D3B">
      <w:pPr>
        <w:pStyle w:val="ListParagraph"/>
        <w:spacing w:before="240"/>
      </w:pPr>
      <w:r>
        <w:t xml:space="preserve">Verify the values are in the </w:t>
      </w:r>
      <w:proofErr w:type="gramStart"/>
      <w:r>
        <w:t>table  (</w:t>
      </w:r>
      <w:proofErr w:type="gramEnd"/>
      <w:r>
        <w:t>‘Joe’).</w:t>
      </w:r>
    </w:p>
    <w:p w14:paraId="35BF4E08" w14:textId="07215C61" w:rsidR="00171122" w:rsidRDefault="00171122" w:rsidP="00F64D3B">
      <w:pPr>
        <w:pStyle w:val="ListParagraph"/>
        <w:spacing w:before="240"/>
      </w:pPr>
    </w:p>
    <w:p w14:paraId="25E1B60E" w14:textId="5EDB7495" w:rsidR="00171122" w:rsidRDefault="00171122" w:rsidP="00AD4023">
      <w:pPr>
        <w:spacing w:before="240"/>
      </w:pPr>
      <w:r>
        <w:rPr>
          <w:noProof/>
        </w:rPr>
        <w:drawing>
          <wp:inline distT="0" distB="0" distL="0" distR="0" wp14:anchorId="0EA66CC9" wp14:editId="557CA7AD">
            <wp:extent cx="5731510" cy="24418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41827"/>
                    </a:xfrm>
                    <a:prstGeom prst="rect">
                      <a:avLst/>
                    </a:prstGeom>
                    <a:noFill/>
                    <a:ln>
                      <a:noFill/>
                    </a:ln>
                  </pic:spPr>
                </pic:pic>
              </a:graphicData>
            </a:graphic>
          </wp:inline>
        </w:drawing>
      </w:r>
    </w:p>
    <w:p w14:paraId="24145EEF" w14:textId="3C8AB265" w:rsidR="00CD1781" w:rsidRDefault="00CD1781" w:rsidP="00AD4023">
      <w:pPr>
        <w:spacing w:before="240"/>
      </w:pPr>
    </w:p>
    <w:p w14:paraId="2FEA8FAE" w14:textId="5496C886" w:rsidR="00CD1781" w:rsidRDefault="00CD1781" w:rsidP="00AD4023">
      <w:pPr>
        <w:spacing w:before="240"/>
      </w:pPr>
    </w:p>
    <w:p w14:paraId="25F1A187" w14:textId="77777777" w:rsidR="004274F7" w:rsidRDefault="00CD1781" w:rsidP="00AD4023">
      <w:pPr>
        <w:spacing w:before="240"/>
      </w:pPr>
      <w:r>
        <w:t>Connect as ‘Jill’</w:t>
      </w:r>
    </w:p>
    <w:p w14:paraId="5B5FDAA7" w14:textId="1A2FD2DB" w:rsidR="004274F7" w:rsidRDefault="004274F7" w:rsidP="00AD4023">
      <w:pPr>
        <w:spacing w:before="240"/>
      </w:pPr>
      <w:r>
        <w:rPr>
          <w:noProof/>
        </w:rPr>
        <w:lastRenderedPageBreak/>
        <w:drawing>
          <wp:inline distT="0" distB="0" distL="0" distR="0" wp14:anchorId="12E1F75A" wp14:editId="4F1BD417">
            <wp:extent cx="5731510" cy="386866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68661"/>
                    </a:xfrm>
                    <a:prstGeom prst="rect">
                      <a:avLst/>
                    </a:prstGeom>
                    <a:noFill/>
                    <a:ln>
                      <a:noFill/>
                    </a:ln>
                  </pic:spPr>
                </pic:pic>
              </a:graphicData>
            </a:graphic>
          </wp:inline>
        </w:drawing>
      </w:r>
    </w:p>
    <w:p w14:paraId="37B8E7E9" w14:textId="4BA5B301" w:rsidR="00A57EFE" w:rsidRDefault="00A57EFE" w:rsidP="00AD4023">
      <w:pPr>
        <w:spacing w:before="240"/>
      </w:pPr>
    </w:p>
    <w:p w14:paraId="2ED113A4" w14:textId="78595098" w:rsidR="00A57EFE" w:rsidRDefault="003A1FAC" w:rsidP="00AD4023">
      <w:pPr>
        <w:spacing w:before="240"/>
      </w:pPr>
      <w:r>
        <w:t>Update aircraft table (‘Jill’)</w:t>
      </w:r>
    </w:p>
    <w:p w14:paraId="1575C0CC" w14:textId="61720309" w:rsidR="003A1FAC" w:rsidRDefault="003A1FAC" w:rsidP="00AD4023">
      <w:pPr>
        <w:spacing w:before="240"/>
      </w:pPr>
    </w:p>
    <w:p w14:paraId="6DEB618F" w14:textId="682110B8" w:rsidR="003A1FAC" w:rsidRDefault="003A1FAC" w:rsidP="00AD4023">
      <w:pPr>
        <w:spacing w:before="240"/>
      </w:pPr>
      <w:r>
        <w:rPr>
          <w:noProof/>
        </w:rPr>
        <w:drawing>
          <wp:inline distT="0" distB="0" distL="0" distR="0" wp14:anchorId="02ADAFD1" wp14:editId="2EFAE650">
            <wp:extent cx="5731510" cy="150240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502405"/>
                    </a:xfrm>
                    <a:prstGeom prst="rect">
                      <a:avLst/>
                    </a:prstGeom>
                    <a:noFill/>
                    <a:ln>
                      <a:noFill/>
                    </a:ln>
                  </pic:spPr>
                </pic:pic>
              </a:graphicData>
            </a:graphic>
          </wp:inline>
        </w:drawing>
      </w:r>
    </w:p>
    <w:p w14:paraId="578B5DF3" w14:textId="18A01DD4" w:rsidR="00955C12" w:rsidRDefault="00955C12" w:rsidP="00AD4023">
      <w:pPr>
        <w:spacing w:before="240"/>
      </w:pPr>
    </w:p>
    <w:p w14:paraId="51A50CBB" w14:textId="0DCBD25D" w:rsidR="00955C12" w:rsidRDefault="00955C12" w:rsidP="00AD4023">
      <w:pPr>
        <w:spacing w:before="240"/>
      </w:pPr>
    </w:p>
    <w:p w14:paraId="5F51F880" w14:textId="501B8C26" w:rsidR="00204CA1" w:rsidRDefault="00204CA1" w:rsidP="00AD4023">
      <w:pPr>
        <w:spacing w:before="240"/>
      </w:pPr>
      <w:r>
        <w:t>Verify the table has changed (‘Jill’)</w:t>
      </w:r>
    </w:p>
    <w:p w14:paraId="6C17D922" w14:textId="78E3BC63" w:rsidR="00204CA1" w:rsidRDefault="00C353D1" w:rsidP="00AD4023">
      <w:pPr>
        <w:spacing w:before="240"/>
      </w:pPr>
      <w:r>
        <w:rPr>
          <w:noProof/>
        </w:rPr>
        <w:lastRenderedPageBreak/>
        <w:drawing>
          <wp:inline distT="0" distB="0" distL="0" distR="0" wp14:anchorId="46313AFA" wp14:editId="0AF4B7F0">
            <wp:extent cx="5731510" cy="277554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75540"/>
                    </a:xfrm>
                    <a:prstGeom prst="rect">
                      <a:avLst/>
                    </a:prstGeom>
                    <a:noFill/>
                    <a:ln>
                      <a:noFill/>
                    </a:ln>
                  </pic:spPr>
                </pic:pic>
              </a:graphicData>
            </a:graphic>
          </wp:inline>
        </w:drawing>
      </w:r>
    </w:p>
    <w:p w14:paraId="433C557D" w14:textId="77777777" w:rsidR="004274F7" w:rsidRDefault="004274F7" w:rsidP="00AD4023">
      <w:pPr>
        <w:spacing w:before="240"/>
      </w:pPr>
    </w:p>
    <w:p w14:paraId="31B1085C" w14:textId="77777777" w:rsidR="00171122" w:rsidRDefault="00171122" w:rsidP="00F64D3B">
      <w:pPr>
        <w:pStyle w:val="ListParagraph"/>
        <w:spacing w:before="240"/>
      </w:pPr>
    </w:p>
    <w:p w14:paraId="4092C738" w14:textId="58F872AB" w:rsidR="00F64D3B" w:rsidRDefault="00F64D3B" w:rsidP="00F64D3B">
      <w:pPr>
        <w:pStyle w:val="ListParagraph"/>
        <w:numPr>
          <w:ilvl w:val="0"/>
          <w:numId w:val="12"/>
        </w:numPr>
        <w:spacing w:before="240"/>
      </w:pPr>
    </w:p>
    <w:p w14:paraId="21F6BEA5" w14:textId="57B4CAD0" w:rsidR="00F64D3B" w:rsidRDefault="00F64D3B" w:rsidP="00F64D3B">
      <w:pPr>
        <w:pStyle w:val="ListParagraph"/>
        <w:spacing w:before="240"/>
      </w:pPr>
      <w:r>
        <w:t>(</w:t>
      </w:r>
      <w:proofErr w:type="spellStart"/>
      <w:r>
        <w:t>i</w:t>
      </w:r>
      <w:proofErr w:type="spellEnd"/>
      <w:r>
        <w:t xml:space="preserve">). </w:t>
      </w:r>
    </w:p>
    <w:p w14:paraId="4DD5684D" w14:textId="77777777" w:rsidR="002D0415" w:rsidRDefault="002D0415" w:rsidP="00F64D3B">
      <w:pPr>
        <w:pStyle w:val="ListParagraph"/>
        <w:spacing w:before="240"/>
      </w:pPr>
    </w:p>
    <w:p w14:paraId="4B90EB6F" w14:textId="1C4071C6" w:rsidR="00AB3DB7" w:rsidRDefault="00AB3DB7" w:rsidP="00F64D3B">
      <w:pPr>
        <w:pStyle w:val="ListParagraph"/>
        <w:spacing w:before="240"/>
      </w:pPr>
      <w:r>
        <w:t>Encryption is a</w:t>
      </w:r>
      <w:r w:rsidR="002D0415">
        <w:t xml:space="preserve"> method to secure data that makes use of algo</w:t>
      </w:r>
      <w:r w:rsidR="00982012">
        <w:t>rithm to convert plain te</w:t>
      </w:r>
      <w:r w:rsidR="00237D59">
        <w:t>x</w:t>
      </w:r>
      <w:r w:rsidR="00982012">
        <w:t>t into cipher text. The encrypted data can be accessed only upon decryption.</w:t>
      </w:r>
    </w:p>
    <w:p w14:paraId="6F597E50" w14:textId="647E51AC" w:rsidR="007B2FBA" w:rsidRDefault="007B2FBA" w:rsidP="00F64D3B">
      <w:pPr>
        <w:pStyle w:val="ListParagraph"/>
        <w:spacing w:before="240"/>
      </w:pPr>
      <w:r>
        <w:t>Three common encryption algorithms are:</w:t>
      </w:r>
    </w:p>
    <w:p w14:paraId="59444764" w14:textId="1976872A" w:rsidR="007B2FBA" w:rsidRPr="00EC2D9B" w:rsidRDefault="007B2FBA" w:rsidP="007B2FBA">
      <w:pPr>
        <w:pStyle w:val="ListParagraph"/>
        <w:numPr>
          <w:ilvl w:val="0"/>
          <w:numId w:val="5"/>
        </w:numPr>
        <w:spacing w:before="240"/>
      </w:pPr>
      <w:r>
        <w:t xml:space="preserve">DES (Data Encryption Standard): </w:t>
      </w:r>
      <w:r w:rsidR="00804894">
        <w:rPr>
          <w:color w:val="333333"/>
          <w:shd w:val="clear" w:color="auto" w:fill="FFFFFF"/>
        </w:rPr>
        <w:t>Used to encrypt PINs</w:t>
      </w:r>
      <w:r>
        <w:rPr>
          <w:color w:val="333333"/>
          <w:shd w:val="clear" w:color="auto" w:fill="FFFFFF"/>
        </w:rPr>
        <w:t xml:space="preserve"> in ATM machines and </w:t>
      </w:r>
      <w:r w:rsidR="00804894">
        <w:rPr>
          <w:color w:val="333333"/>
          <w:shd w:val="clear" w:color="auto" w:fill="FFFFFF"/>
        </w:rPr>
        <w:t>to encrypt UNIX passwords</w:t>
      </w:r>
      <w:r>
        <w:rPr>
          <w:color w:val="333333"/>
          <w:shd w:val="clear" w:color="auto" w:fill="FFFFFF"/>
        </w:rPr>
        <w:t xml:space="preserve">. </w:t>
      </w:r>
      <w:r w:rsidR="00804894">
        <w:rPr>
          <w:color w:val="333333"/>
          <w:shd w:val="clear" w:color="auto" w:fill="FFFFFF"/>
        </w:rPr>
        <w:t>H</w:t>
      </w:r>
      <w:r>
        <w:rPr>
          <w:color w:val="333333"/>
          <w:shd w:val="clear" w:color="auto" w:fill="FFFFFF"/>
        </w:rPr>
        <w:t>as replaced</w:t>
      </w:r>
      <w:r w:rsidR="00804894">
        <w:rPr>
          <w:color w:val="333333"/>
          <w:shd w:val="clear" w:color="auto" w:fill="FFFFFF"/>
        </w:rPr>
        <w:t xml:space="preserve"> by 3DES (or </w:t>
      </w:r>
      <w:proofErr w:type="spellStart"/>
      <w:r w:rsidR="00804894">
        <w:rPr>
          <w:color w:val="333333"/>
          <w:shd w:val="clear" w:color="auto" w:fill="FFFFFF"/>
        </w:rPr>
        <w:t>TripleDES</w:t>
      </w:r>
      <w:proofErr w:type="spellEnd"/>
      <w:r w:rsidR="00804894">
        <w:rPr>
          <w:color w:val="333333"/>
          <w:shd w:val="clear" w:color="auto" w:fill="FFFFFF"/>
        </w:rPr>
        <w:t xml:space="preserve">), a more secure method that </w:t>
      </w:r>
      <w:r>
        <w:rPr>
          <w:color w:val="333333"/>
          <w:shd w:val="clear" w:color="auto" w:fill="FFFFFF"/>
        </w:rPr>
        <w:t>encrypts data three times and uses a different key for at least one of the versions.</w:t>
      </w:r>
    </w:p>
    <w:p w14:paraId="5AB341D6" w14:textId="77777777" w:rsidR="000D5857" w:rsidRDefault="000D5857" w:rsidP="000D5857">
      <w:pPr>
        <w:pStyle w:val="ListParagraph"/>
        <w:spacing w:before="240"/>
        <w:ind w:left="1080"/>
      </w:pPr>
    </w:p>
    <w:p w14:paraId="668B85EE" w14:textId="517398A1" w:rsidR="00EC2D9B" w:rsidRPr="00B932E1" w:rsidRDefault="00B932E1" w:rsidP="007B2FBA">
      <w:pPr>
        <w:pStyle w:val="ListParagraph"/>
        <w:numPr>
          <w:ilvl w:val="0"/>
          <w:numId w:val="5"/>
        </w:numPr>
        <w:spacing w:before="240"/>
      </w:pPr>
      <w:r>
        <w:t xml:space="preserve">AES (Advanced Encryption Standard): Symmetric secret key algorithm that in the early 2000 replaced DES as the encryption standard for the US </w:t>
      </w:r>
      <w:r w:rsidR="002E6C40">
        <w:t>G</w:t>
      </w:r>
      <w:r>
        <w:t>overnment.</w:t>
      </w:r>
      <w:r w:rsidR="002E6C40">
        <w:t xml:space="preserve"> The encryption process of this algorithm can be broken down into three different phases, each one with the same sub-operations, but in different combinations.</w:t>
      </w:r>
    </w:p>
    <w:p w14:paraId="38B0F369" w14:textId="798F774B" w:rsidR="00B932E1" w:rsidRDefault="00B932E1" w:rsidP="00B932E1">
      <w:pPr>
        <w:pStyle w:val="ListParagraph"/>
        <w:spacing w:before="240"/>
        <w:ind w:left="1080"/>
      </w:pPr>
    </w:p>
    <w:p w14:paraId="2CC32FB1" w14:textId="6A0E9033" w:rsidR="005D7576" w:rsidRDefault="00B932E1" w:rsidP="005D7576">
      <w:pPr>
        <w:pStyle w:val="ListParagraph"/>
        <w:numPr>
          <w:ilvl w:val="0"/>
          <w:numId w:val="5"/>
        </w:numPr>
        <w:spacing w:before="240"/>
      </w:pPr>
      <w:r>
        <w:t xml:space="preserve">SHA1: </w:t>
      </w:r>
      <w:r w:rsidR="005D7576">
        <w:t>Cryptographic hashing function that render the encryption as Hexadecimal numbers 40 digits long.</w:t>
      </w:r>
      <w:r w:rsidR="00127F12">
        <w:t xml:space="preserve"> Nowadays it is considered unsafe and for sensitive or critical data it is recommended to use a different encryption algorithm</w:t>
      </w:r>
      <w:r w:rsidR="000A0F80">
        <w:t xml:space="preserve"> such as RSA.</w:t>
      </w:r>
    </w:p>
    <w:p w14:paraId="53612EEE" w14:textId="52525520" w:rsidR="00F64D3B" w:rsidRDefault="00F64D3B" w:rsidP="00F64D3B">
      <w:pPr>
        <w:pStyle w:val="ListParagraph"/>
        <w:spacing w:before="240"/>
      </w:pPr>
    </w:p>
    <w:p w14:paraId="3B987F59" w14:textId="7B6C5AD6" w:rsidR="00F64D3B" w:rsidRDefault="00F64D3B" w:rsidP="00F64D3B">
      <w:pPr>
        <w:pStyle w:val="ListParagraph"/>
        <w:spacing w:before="240"/>
      </w:pPr>
      <w:r>
        <w:t xml:space="preserve">(ii). </w:t>
      </w:r>
    </w:p>
    <w:p w14:paraId="06E5CDC4" w14:textId="39137BCB" w:rsidR="00945B2E" w:rsidRDefault="00945B2E" w:rsidP="00F64D3B">
      <w:pPr>
        <w:pStyle w:val="ListParagraph"/>
        <w:spacing w:before="240"/>
      </w:pPr>
    </w:p>
    <w:p w14:paraId="3B80FF4D" w14:textId="2C6BD540" w:rsidR="00945B2E" w:rsidRDefault="00945B2E" w:rsidP="00F64D3B">
      <w:pPr>
        <w:pStyle w:val="ListParagraph"/>
        <w:spacing w:before="240"/>
      </w:pPr>
      <w:r>
        <w:t xml:space="preserve">I would </w:t>
      </w:r>
      <w:r w:rsidR="000E69C9">
        <w:t>encrypt the first name, last name and login name of the technician table</w:t>
      </w:r>
      <w:r w:rsidR="00176ED4">
        <w:t>,</w:t>
      </w:r>
      <w:r w:rsidR="007A5BC0">
        <w:t xml:space="preserve"> the test result</w:t>
      </w:r>
      <w:r w:rsidR="00176ED4">
        <w:t xml:space="preserve"> and the comment</w:t>
      </w:r>
      <w:r w:rsidR="007A5BC0">
        <w:t xml:space="preserve"> of the test event table.</w:t>
      </w:r>
      <w:r w:rsidR="000E69C9">
        <w:t xml:space="preserve"> By doing so every query to output those values will return an incomprehensible cipher.</w:t>
      </w:r>
    </w:p>
    <w:p w14:paraId="3FE0C700" w14:textId="2D3F212B" w:rsidR="00B245D5" w:rsidRDefault="00B245D5" w:rsidP="00F64D3B">
      <w:pPr>
        <w:pStyle w:val="ListParagraph"/>
        <w:spacing w:before="240"/>
      </w:pPr>
    </w:p>
    <w:p w14:paraId="69E8441D" w14:textId="2F7DB7B3" w:rsidR="00B245D5" w:rsidRDefault="00B245D5" w:rsidP="00B245D5">
      <w:pPr>
        <w:pStyle w:val="ListParagraph"/>
        <w:numPr>
          <w:ilvl w:val="0"/>
          <w:numId w:val="5"/>
        </w:numPr>
        <w:spacing w:before="240"/>
      </w:pPr>
      <w:r>
        <w:t xml:space="preserve">The </w:t>
      </w:r>
      <w:r w:rsidR="008423B4">
        <w:t>Script to encrypt the data in the Technician Table ran successfully.</w:t>
      </w:r>
    </w:p>
    <w:p w14:paraId="4B038594" w14:textId="61284FB0" w:rsidR="008423B4" w:rsidRDefault="008423B4" w:rsidP="008423B4">
      <w:pPr>
        <w:pStyle w:val="ListParagraph"/>
        <w:spacing w:before="240"/>
        <w:ind w:left="1080"/>
      </w:pPr>
    </w:p>
    <w:p w14:paraId="6285F35E" w14:textId="13A2667C" w:rsidR="008423B4" w:rsidRDefault="008423B4" w:rsidP="008423B4">
      <w:pPr>
        <w:spacing w:before="240"/>
      </w:pPr>
      <w:r>
        <w:rPr>
          <w:noProof/>
        </w:rPr>
        <w:lastRenderedPageBreak/>
        <w:drawing>
          <wp:inline distT="0" distB="0" distL="0" distR="0" wp14:anchorId="5D98B6A2" wp14:editId="036F681F">
            <wp:extent cx="5731510" cy="1634376"/>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34376"/>
                    </a:xfrm>
                    <a:prstGeom prst="rect">
                      <a:avLst/>
                    </a:prstGeom>
                    <a:noFill/>
                    <a:ln>
                      <a:noFill/>
                    </a:ln>
                  </pic:spPr>
                </pic:pic>
              </a:graphicData>
            </a:graphic>
          </wp:inline>
        </w:drawing>
      </w:r>
    </w:p>
    <w:p w14:paraId="58425147" w14:textId="0334ED69" w:rsidR="00B22510" w:rsidRDefault="00B22510" w:rsidP="008423B4">
      <w:pPr>
        <w:spacing w:before="240"/>
      </w:pPr>
    </w:p>
    <w:p w14:paraId="208475BE" w14:textId="3B5DA73F" w:rsidR="00B22510" w:rsidRDefault="00B22510" w:rsidP="00B22510">
      <w:pPr>
        <w:pStyle w:val="ListParagraph"/>
        <w:numPr>
          <w:ilvl w:val="0"/>
          <w:numId w:val="5"/>
        </w:numPr>
        <w:spacing w:before="240"/>
      </w:pPr>
      <w:r>
        <w:t>The result of the encryption after a SELECT query</w:t>
      </w:r>
    </w:p>
    <w:p w14:paraId="12E5EAE7" w14:textId="688DD28B" w:rsidR="00B22510" w:rsidRDefault="00B22510" w:rsidP="00B22510">
      <w:pPr>
        <w:spacing w:before="240"/>
      </w:pPr>
    </w:p>
    <w:p w14:paraId="23D3005B" w14:textId="0E3015D9" w:rsidR="00B22510" w:rsidRDefault="009311FB" w:rsidP="00B22510">
      <w:pPr>
        <w:spacing w:before="240"/>
      </w:pPr>
      <w:r>
        <w:rPr>
          <w:noProof/>
        </w:rPr>
        <w:drawing>
          <wp:inline distT="0" distB="0" distL="0" distR="0" wp14:anchorId="6C942F48" wp14:editId="3DD5D401">
            <wp:extent cx="5731510" cy="2530888"/>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30888"/>
                    </a:xfrm>
                    <a:prstGeom prst="rect">
                      <a:avLst/>
                    </a:prstGeom>
                    <a:noFill/>
                    <a:ln>
                      <a:noFill/>
                    </a:ln>
                  </pic:spPr>
                </pic:pic>
              </a:graphicData>
            </a:graphic>
          </wp:inline>
        </w:drawing>
      </w:r>
    </w:p>
    <w:p w14:paraId="65C2D290" w14:textId="7E14C902" w:rsidR="00FE4782" w:rsidRDefault="00FE4782" w:rsidP="00B22510">
      <w:pPr>
        <w:spacing w:before="240"/>
      </w:pPr>
    </w:p>
    <w:p w14:paraId="7E7044BD" w14:textId="6EA3D4C7" w:rsidR="00FE4782" w:rsidRDefault="00CE6522" w:rsidP="00FE4782">
      <w:pPr>
        <w:pStyle w:val="ListParagraph"/>
        <w:numPr>
          <w:ilvl w:val="0"/>
          <w:numId w:val="5"/>
        </w:numPr>
        <w:spacing w:before="240"/>
      </w:pPr>
      <w:r>
        <w:t xml:space="preserve">The value of </w:t>
      </w:r>
      <w:proofErr w:type="spellStart"/>
      <w:r>
        <w:t>TestResult</w:t>
      </w:r>
      <w:proofErr w:type="spellEnd"/>
      <w:r>
        <w:t xml:space="preserve"> in the </w:t>
      </w:r>
      <w:proofErr w:type="spellStart"/>
      <w:r>
        <w:t>TestEvent</w:t>
      </w:r>
      <w:proofErr w:type="spellEnd"/>
      <w:r>
        <w:t xml:space="preserve"> table has been encrypted successfully.</w:t>
      </w:r>
    </w:p>
    <w:p w14:paraId="1E26C02B" w14:textId="1B710E01" w:rsidR="00CE6522" w:rsidRDefault="00CE6522" w:rsidP="00CE6522">
      <w:pPr>
        <w:spacing w:before="240"/>
      </w:pPr>
      <w:r>
        <w:rPr>
          <w:noProof/>
        </w:rPr>
        <w:drawing>
          <wp:inline distT="0" distB="0" distL="0" distR="0" wp14:anchorId="2EA658D1" wp14:editId="2DB8891E">
            <wp:extent cx="5731510" cy="21423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42330"/>
                    </a:xfrm>
                    <a:prstGeom prst="rect">
                      <a:avLst/>
                    </a:prstGeom>
                    <a:noFill/>
                    <a:ln>
                      <a:noFill/>
                    </a:ln>
                  </pic:spPr>
                </pic:pic>
              </a:graphicData>
            </a:graphic>
          </wp:inline>
        </w:drawing>
      </w:r>
    </w:p>
    <w:p w14:paraId="5B33087D" w14:textId="267E66A0" w:rsidR="00CE6522" w:rsidRDefault="00CE6522" w:rsidP="00CE6522">
      <w:pPr>
        <w:spacing w:before="240"/>
      </w:pPr>
    </w:p>
    <w:p w14:paraId="5A33DF44" w14:textId="441FA7EF" w:rsidR="00CE6522" w:rsidRDefault="00CE6522" w:rsidP="00CE6522">
      <w:pPr>
        <w:pStyle w:val="ListParagraph"/>
        <w:numPr>
          <w:ilvl w:val="0"/>
          <w:numId w:val="5"/>
        </w:numPr>
        <w:spacing w:before="240"/>
      </w:pPr>
      <w:r>
        <w:lastRenderedPageBreak/>
        <w:t xml:space="preserve">And the result of a SELECT query </w:t>
      </w:r>
      <w:proofErr w:type="gramStart"/>
      <w:r>
        <w:t>return</w:t>
      </w:r>
      <w:proofErr w:type="gramEnd"/>
      <w:r>
        <w:t xml:space="preserve"> the value encrypted.</w:t>
      </w:r>
    </w:p>
    <w:p w14:paraId="0D7A5238" w14:textId="1DA4C588" w:rsidR="00F77A29" w:rsidRDefault="00F77A29" w:rsidP="00F77A29">
      <w:pPr>
        <w:spacing w:before="240"/>
      </w:pPr>
      <w:r>
        <w:rPr>
          <w:noProof/>
        </w:rPr>
        <w:drawing>
          <wp:inline distT="0" distB="0" distL="0" distR="0" wp14:anchorId="3C065AD1" wp14:editId="21DED8BA">
            <wp:extent cx="5731510" cy="2812223"/>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12223"/>
                    </a:xfrm>
                    <a:prstGeom prst="rect">
                      <a:avLst/>
                    </a:prstGeom>
                    <a:noFill/>
                    <a:ln>
                      <a:noFill/>
                    </a:ln>
                  </pic:spPr>
                </pic:pic>
              </a:graphicData>
            </a:graphic>
          </wp:inline>
        </w:drawing>
      </w:r>
    </w:p>
    <w:p w14:paraId="553ABBD6" w14:textId="4944DAE1" w:rsidR="00D10F67" w:rsidRDefault="00D10F67" w:rsidP="00F77A29">
      <w:pPr>
        <w:spacing w:before="240"/>
      </w:pPr>
    </w:p>
    <w:p w14:paraId="718DD748" w14:textId="36833605" w:rsidR="00D10F67" w:rsidRDefault="00D10F67" w:rsidP="00F77A29">
      <w:pPr>
        <w:spacing w:before="240"/>
      </w:pPr>
      <w:r>
        <w:t>Decryption of the encrypted values in the Technician table</w:t>
      </w:r>
    </w:p>
    <w:p w14:paraId="62BC2F43" w14:textId="08DD7100" w:rsidR="00D10F67" w:rsidRDefault="00D10F67" w:rsidP="00D10F67">
      <w:pPr>
        <w:pStyle w:val="ListParagraph"/>
        <w:numPr>
          <w:ilvl w:val="0"/>
          <w:numId w:val="5"/>
        </w:numPr>
        <w:spacing w:before="240"/>
      </w:pPr>
      <w:r>
        <w:t>The query</w:t>
      </w:r>
    </w:p>
    <w:p w14:paraId="3244CE0A" w14:textId="1D927C1C" w:rsidR="00D10F67" w:rsidRDefault="00D10F67" w:rsidP="00D10F67">
      <w:pPr>
        <w:spacing w:before="240"/>
      </w:pPr>
      <w:r>
        <w:rPr>
          <w:noProof/>
        </w:rPr>
        <w:drawing>
          <wp:inline distT="0" distB="0" distL="0" distR="0" wp14:anchorId="7347F90F" wp14:editId="3825CF67">
            <wp:extent cx="5731510" cy="116402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164027"/>
                    </a:xfrm>
                    <a:prstGeom prst="rect">
                      <a:avLst/>
                    </a:prstGeom>
                    <a:noFill/>
                    <a:ln>
                      <a:noFill/>
                    </a:ln>
                  </pic:spPr>
                </pic:pic>
              </a:graphicData>
            </a:graphic>
          </wp:inline>
        </w:drawing>
      </w:r>
    </w:p>
    <w:p w14:paraId="17B001E9" w14:textId="7748F04A" w:rsidR="00D10F67" w:rsidRDefault="00D10F67" w:rsidP="00D10F67">
      <w:pPr>
        <w:spacing w:before="240"/>
      </w:pPr>
    </w:p>
    <w:p w14:paraId="44374A62" w14:textId="3FC8AC6E" w:rsidR="00D10F67" w:rsidRDefault="00D10F67" w:rsidP="00D10F67">
      <w:pPr>
        <w:pStyle w:val="ListParagraph"/>
        <w:numPr>
          <w:ilvl w:val="0"/>
          <w:numId w:val="5"/>
        </w:numPr>
        <w:spacing w:before="240"/>
      </w:pPr>
      <w:r>
        <w:t>The Result</w:t>
      </w:r>
    </w:p>
    <w:p w14:paraId="108BCE22" w14:textId="018966BD" w:rsidR="00D10F67" w:rsidRDefault="00D10F67" w:rsidP="00D10F67">
      <w:pPr>
        <w:spacing w:before="240"/>
      </w:pPr>
      <w:r>
        <w:rPr>
          <w:noProof/>
        </w:rPr>
        <w:drawing>
          <wp:inline distT="0" distB="0" distL="0" distR="0" wp14:anchorId="3B713DCA" wp14:editId="79ABFD63">
            <wp:extent cx="5731510" cy="251223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12234"/>
                    </a:xfrm>
                    <a:prstGeom prst="rect">
                      <a:avLst/>
                    </a:prstGeom>
                    <a:noFill/>
                    <a:ln>
                      <a:noFill/>
                    </a:ln>
                  </pic:spPr>
                </pic:pic>
              </a:graphicData>
            </a:graphic>
          </wp:inline>
        </w:drawing>
      </w:r>
    </w:p>
    <w:p w14:paraId="368F5F1E" w14:textId="3540DFB6" w:rsidR="007D6D38" w:rsidRDefault="007D6D38" w:rsidP="00F77A29">
      <w:pPr>
        <w:spacing w:before="240"/>
      </w:pPr>
    </w:p>
    <w:p w14:paraId="14D30C7B" w14:textId="77777777" w:rsidR="007D6D38" w:rsidRPr="00376CFC" w:rsidRDefault="007D6D38" w:rsidP="00F77A29">
      <w:pPr>
        <w:spacing w:before="240"/>
      </w:pPr>
    </w:p>
    <w:p w14:paraId="6C447CBA" w14:textId="1A71E242" w:rsidR="00376CFC" w:rsidRDefault="00376CFC" w:rsidP="00E329FF">
      <w:pPr>
        <w:spacing w:before="240"/>
        <w:rPr>
          <w:b/>
        </w:rPr>
      </w:pPr>
    </w:p>
    <w:p w14:paraId="1E01CD07" w14:textId="116EB177" w:rsidR="00376CFC" w:rsidRPr="00376CFC" w:rsidRDefault="00376CFC" w:rsidP="00E329FF">
      <w:pPr>
        <w:spacing w:before="240"/>
        <w:rPr>
          <w:b/>
        </w:rPr>
      </w:pPr>
      <w:r>
        <w:rPr>
          <w:b/>
        </w:rPr>
        <w:t>SECTION F</w:t>
      </w:r>
    </w:p>
    <w:p w14:paraId="72F71B60" w14:textId="77777777" w:rsidR="0071769F" w:rsidRDefault="0071769F" w:rsidP="0071769F">
      <w:pPr>
        <w:spacing w:after="0"/>
      </w:pPr>
      <w:r>
        <w:rPr>
          <w:b/>
        </w:rPr>
        <w:t>--------------------------------------------------------------------------------------------------------------------------------------</w:t>
      </w:r>
    </w:p>
    <w:p w14:paraId="486AB983" w14:textId="6C4927B1" w:rsidR="0071769F" w:rsidRDefault="0071769F" w:rsidP="0071769F">
      <w:pPr>
        <w:pBdr>
          <w:bottom w:val="single" w:sz="6" w:space="1" w:color="auto"/>
        </w:pBdr>
        <w:spacing w:after="0"/>
        <w:jc w:val="center"/>
      </w:pPr>
      <w:r>
        <w:t>BACKUP &amp; RECOVERY DOCUMENT – BEGIN</w:t>
      </w:r>
    </w:p>
    <w:p w14:paraId="210EC385" w14:textId="6089A2CE" w:rsidR="002445DE" w:rsidRDefault="002445DE" w:rsidP="0071769F">
      <w:pPr>
        <w:spacing w:after="0"/>
      </w:pPr>
    </w:p>
    <w:p w14:paraId="72629D23" w14:textId="77777777" w:rsidR="00135968" w:rsidRDefault="00135968" w:rsidP="00560264">
      <w:pPr>
        <w:spacing w:after="0"/>
        <w:jc w:val="center"/>
        <w:rPr>
          <w:b/>
        </w:rPr>
      </w:pPr>
    </w:p>
    <w:p w14:paraId="1B37A20A" w14:textId="77903588" w:rsidR="00560264" w:rsidRDefault="00560264" w:rsidP="00560264">
      <w:pPr>
        <w:spacing w:after="0"/>
        <w:jc w:val="center"/>
        <w:rPr>
          <w:b/>
        </w:rPr>
      </w:pPr>
      <w:r>
        <w:rPr>
          <w:b/>
        </w:rPr>
        <w:t>Introduction</w:t>
      </w:r>
    </w:p>
    <w:p w14:paraId="12A8DD7D" w14:textId="77777777" w:rsidR="00C22618" w:rsidRDefault="00C22618" w:rsidP="00560264">
      <w:pPr>
        <w:spacing w:after="0"/>
      </w:pPr>
    </w:p>
    <w:p w14:paraId="3BA2927F" w14:textId="615C3D19" w:rsidR="00EF766D" w:rsidRDefault="00EF766D" w:rsidP="00560264">
      <w:pPr>
        <w:spacing w:after="0"/>
      </w:pPr>
      <w:r>
        <w:t>The purpose of this document is to provide a backup and recovery strategy for the database system of the Southern Airport maintenance operations team.</w:t>
      </w:r>
    </w:p>
    <w:p w14:paraId="2AA0E118" w14:textId="7B22001B" w:rsidR="00EF766D" w:rsidRDefault="00EF766D" w:rsidP="00560264">
      <w:pPr>
        <w:spacing w:after="0"/>
      </w:pPr>
      <w:r>
        <w:t>Following are the reasons why a backup and recovery plan is necessary:</w:t>
      </w:r>
    </w:p>
    <w:p w14:paraId="626B1467" w14:textId="4E367E65" w:rsidR="00EF766D" w:rsidRDefault="00EF766D" w:rsidP="00EF766D">
      <w:pPr>
        <w:spacing w:after="0"/>
      </w:pPr>
    </w:p>
    <w:p w14:paraId="3D2A30FB" w14:textId="77B62AAA" w:rsidR="00EF766D" w:rsidRDefault="00EF766D" w:rsidP="00EF766D">
      <w:pPr>
        <w:pStyle w:val="ListParagraph"/>
        <w:numPr>
          <w:ilvl w:val="0"/>
          <w:numId w:val="5"/>
        </w:numPr>
        <w:spacing w:after="0"/>
      </w:pPr>
      <w:r>
        <w:t>To safeguard the information assets of Southern Airport Maintenance Operations.</w:t>
      </w:r>
    </w:p>
    <w:p w14:paraId="7E9804A2" w14:textId="0958EFDC" w:rsidR="00EF766D" w:rsidRDefault="00EF766D" w:rsidP="00EF766D">
      <w:pPr>
        <w:pStyle w:val="ListParagraph"/>
        <w:numPr>
          <w:ilvl w:val="0"/>
          <w:numId w:val="5"/>
        </w:numPr>
        <w:spacing w:after="0"/>
      </w:pPr>
      <w:r>
        <w:t>To prevent the accidental loss of data in case of deletion, system failure or disaster.</w:t>
      </w:r>
    </w:p>
    <w:p w14:paraId="1B9BD6FD" w14:textId="4B194DCF" w:rsidR="00EF766D" w:rsidRDefault="00EF766D" w:rsidP="00EF766D">
      <w:pPr>
        <w:pStyle w:val="ListParagraph"/>
        <w:numPr>
          <w:ilvl w:val="0"/>
          <w:numId w:val="5"/>
        </w:numPr>
        <w:spacing w:after="0"/>
      </w:pPr>
      <w:r>
        <w:t>To prevent the corruption of data in case of cyber-attack.</w:t>
      </w:r>
    </w:p>
    <w:p w14:paraId="24CAEE85" w14:textId="3BE565C7" w:rsidR="00EF766D" w:rsidRDefault="00EF766D" w:rsidP="00EF766D">
      <w:pPr>
        <w:pStyle w:val="ListParagraph"/>
        <w:numPr>
          <w:ilvl w:val="0"/>
          <w:numId w:val="5"/>
        </w:numPr>
        <w:spacing w:after="0"/>
      </w:pPr>
      <w:r>
        <w:t>To quantify the damage that data loss or data corruption would represent for Southern Airport.</w:t>
      </w:r>
    </w:p>
    <w:p w14:paraId="6A7E5171" w14:textId="1F1CCE48" w:rsidR="00EF766D" w:rsidRDefault="00EF766D" w:rsidP="00EF766D">
      <w:pPr>
        <w:pStyle w:val="ListParagraph"/>
        <w:numPr>
          <w:ilvl w:val="0"/>
          <w:numId w:val="5"/>
        </w:numPr>
        <w:spacing w:after="0"/>
      </w:pPr>
      <w:r>
        <w:t>To Delineate a strategy to restore the information in case of data loss or data corruption.</w:t>
      </w:r>
    </w:p>
    <w:p w14:paraId="2F225E6C" w14:textId="70F9C92D" w:rsidR="00EF766D" w:rsidRDefault="00EF766D" w:rsidP="00EF766D">
      <w:pPr>
        <w:spacing w:after="0"/>
      </w:pPr>
    </w:p>
    <w:p w14:paraId="39A7B683" w14:textId="70D08AFB" w:rsidR="00EF766D" w:rsidRDefault="00EF766D" w:rsidP="00EF766D">
      <w:pPr>
        <w:spacing w:after="0"/>
      </w:pPr>
      <w:r>
        <w:t>The last session of the document will describe a test plan for this strategy.</w:t>
      </w:r>
    </w:p>
    <w:p w14:paraId="327EBB9A" w14:textId="42EFCD80" w:rsidR="002F47C3" w:rsidRDefault="002F47C3" w:rsidP="00E5214D">
      <w:pPr>
        <w:spacing w:after="0"/>
      </w:pPr>
    </w:p>
    <w:p w14:paraId="63A8F327" w14:textId="77777777" w:rsidR="00135968" w:rsidRDefault="00135968" w:rsidP="002F47C3">
      <w:pPr>
        <w:spacing w:after="0"/>
        <w:jc w:val="center"/>
        <w:rPr>
          <w:b/>
        </w:rPr>
      </w:pPr>
    </w:p>
    <w:p w14:paraId="04C9746C" w14:textId="77777777" w:rsidR="00135968" w:rsidRDefault="00135968" w:rsidP="002F47C3">
      <w:pPr>
        <w:spacing w:after="0"/>
        <w:jc w:val="center"/>
        <w:rPr>
          <w:b/>
        </w:rPr>
      </w:pPr>
    </w:p>
    <w:p w14:paraId="04AB7714" w14:textId="63851D7F" w:rsidR="002F47C3" w:rsidRDefault="002F47C3" w:rsidP="002F47C3">
      <w:pPr>
        <w:spacing w:after="0"/>
        <w:jc w:val="center"/>
        <w:rPr>
          <w:b/>
        </w:rPr>
      </w:pPr>
      <w:r>
        <w:rPr>
          <w:b/>
        </w:rPr>
        <w:t>Business Impact</w:t>
      </w:r>
    </w:p>
    <w:p w14:paraId="2CFDBCBF" w14:textId="1D3EB651" w:rsidR="002F47C3" w:rsidRDefault="002F47C3" w:rsidP="002F47C3">
      <w:pPr>
        <w:spacing w:after="0"/>
        <w:rPr>
          <w:b/>
        </w:rPr>
      </w:pPr>
    </w:p>
    <w:p w14:paraId="2665CFE7" w14:textId="1257A1FF" w:rsidR="0025093D" w:rsidRDefault="00B6234F" w:rsidP="002F47C3">
      <w:pPr>
        <w:spacing w:after="0"/>
      </w:pPr>
      <w:r>
        <w:t>T</w:t>
      </w:r>
      <w:r w:rsidR="0025093D">
        <w:t>he work of the maintenance operations team is to conduct tests on the aircrafts in the Southern Airport to verify that the aircrafts are in flight-worthy conditions.</w:t>
      </w:r>
    </w:p>
    <w:p w14:paraId="2C845F21" w14:textId="3D0593FA" w:rsidR="0025093D" w:rsidRDefault="0025093D" w:rsidP="002F47C3">
      <w:pPr>
        <w:spacing w:after="0"/>
      </w:pPr>
      <w:r>
        <w:t>Safety of the data is critical.</w:t>
      </w:r>
    </w:p>
    <w:p w14:paraId="18F68BA7" w14:textId="77777777" w:rsidR="0006314F" w:rsidRDefault="0025093D" w:rsidP="002F47C3">
      <w:pPr>
        <w:spacing w:after="0"/>
      </w:pPr>
      <w:r>
        <w:t xml:space="preserve">The loss of data or </w:t>
      </w:r>
      <w:r w:rsidR="007C0E6C">
        <w:t>the disruption of the service would</w:t>
      </w:r>
      <w:r w:rsidR="0006314F">
        <w:t xml:space="preserve"> most likely result in delay in the airport services, with</w:t>
      </w:r>
      <w:r w:rsidR="007C0E6C">
        <w:t xml:space="preserve"> repercussions </w:t>
      </w:r>
      <w:r w:rsidR="0006314F">
        <w:t xml:space="preserve">on the companies and the </w:t>
      </w:r>
      <w:proofErr w:type="gramStart"/>
      <w:r w:rsidR="0006314F">
        <w:t>privates</w:t>
      </w:r>
      <w:proofErr w:type="gramEnd"/>
      <w:r w:rsidR="0006314F">
        <w:t xml:space="preserve"> passengers that use the airport services.</w:t>
      </w:r>
    </w:p>
    <w:p w14:paraId="246BC3BE" w14:textId="1ADED807" w:rsidR="007C0E6C" w:rsidRDefault="007C0E6C" w:rsidP="002F47C3">
      <w:pPr>
        <w:spacing w:after="0"/>
      </w:pPr>
      <w:r>
        <w:t xml:space="preserve">In case of data </w:t>
      </w:r>
      <w:r w:rsidR="0006314F">
        <w:t>corruption,</w:t>
      </w:r>
      <w:r>
        <w:t xml:space="preserve"> the risk become even bigger. An aircraft may be deemed flight-ready even with major issues and the risk of extreme damage,</w:t>
      </w:r>
      <w:r w:rsidR="0006314F">
        <w:t xml:space="preserve"> or even</w:t>
      </w:r>
      <w:r>
        <w:t xml:space="preserve"> human life loss</w:t>
      </w:r>
      <w:r w:rsidR="0006314F">
        <w:t xml:space="preserve"> would</w:t>
      </w:r>
      <w:r>
        <w:t xml:space="preserve"> increase greatly.</w:t>
      </w:r>
    </w:p>
    <w:p w14:paraId="70A29E8B" w14:textId="29A9390D" w:rsidR="007C0E6C" w:rsidRDefault="007C0E6C" w:rsidP="002F47C3">
      <w:pPr>
        <w:spacing w:after="0"/>
      </w:pPr>
    </w:p>
    <w:p w14:paraId="45223B63" w14:textId="77777777" w:rsidR="00135968" w:rsidRDefault="00135968" w:rsidP="007C0E6C">
      <w:pPr>
        <w:spacing w:after="0"/>
        <w:jc w:val="center"/>
        <w:rPr>
          <w:b/>
        </w:rPr>
      </w:pPr>
    </w:p>
    <w:p w14:paraId="22393B4C" w14:textId="77777777" w:rsidR="00135968" w:rsidRDefault="00135968" w:rsidP="007C0E6C">
      <w:pPr>
        <w:spacing w:after="0"/>
        <w:jc w:val="center"/>
        <w:rPr>
          <w:b/>
        </w:rPr>
      </w:pPr>
    </w:p>
    <w:p w14:paraId="5BFE799E" w14:textId="4D4D1C08" w:rsidR="007C0E6C" w:rsidRDefault="007C0E6C" w:rsidP="007C0E6C">
      <w:pPr>
        <w:spacing w:after="0"/>
        <w:jc w:val="center"/>
        <w:rPr>
          <w:b/>
        </w:rPr>
      </w:pPr>
      <w:r>
        <w:rPr>
          <w:b/>
        </w:rPr>
        <w:t>Critical Data &amp; Assets</w:t>
      </w:r>
    </w:p>
    <w:p w14:paraId="2E594C01" w14:textId="14FC9121" w:rsidR="00522D92" w:rsidRDefault="00522D92" w:rsidP="007C0E6C">
      <w:pPr>
        <w:spacing w:after="0"/>
      </w:pPr>
    </w:p>
    <w:p w14:paraId="385866EC" w14:textId="730DB96E" w:rsidR="00522D92" w:rsidRDefault="00522D92" w:rsidP="007C0E6C">
      <w:pPr>
        <w:spacing w:after="0"/>
      </w:pPr>
      <w:r>
        <w:t xml:space="preserve">Critical Data &amp; assets </w:t>
      </w:r>
      <w:r w:rsidR="005965E6">
        <w:t>are those</w:t>
      </w:r>
      <w:r>
        <w:t xml:space="preserve"> data and assets that if lost or compromised could result in major issues such as important economical loss, damage to persons and thing or even death.</w:t>
      </w:r>
    </w:p>
    <w:p w14:paraId="5E47A06A" w14:textId="7CE1F72B" w:rsidR="00522D92" w:rsidRDefault="00522D92" w:rsidP="007C0E6C">
      <w:pPr>
        <w:spacing w:after="0"/>
      </w:pPr>
    </w:p>
    <w:p w14:paraId="4EF8B2DC" w14:textId="13ED761F" w:rsidR="00522D92" w:rsidRDefault="00522D92" w:rsidP="007C0E6C">
      <w:pPr>
        <w:spacing w:after="0"/>
      </w:pPr>
      <w:r>
        <w:t>In relation to the Southern</w:t>
      </w:r>
      <w:r w:rsidR="000A0E77">
        <w:t xml:space="preserve"> </w:t>
      </w:r>
      <w:r>
        <w:t xml:space="preserve">Airport Database I would propose the following as critical data: </w:t>
      </w:r>
    </w:p>
    <w:p w14:paraId="17D93AC9" w14:textId="77777777" w:rsidR="005D58F9" w:rsidRDefault="005D58F9" w:rsidP="007C0E6C">
      <w:pPr>
        <w:spacing w:after="0"/>
      </w:pPr>
    </w:p>
    <w:p w14:paraId="7D97DD83" w14:textId="7E08B2D1" w:rsidR="0041053E" w:rsidRDefault="0041053E" w:rsidP="0041053E">
      <w:pPr>
        <w:pStyle w:val="ListParagraph"/>
        <w:numPr>
          <w:ilvl w:val="0"/>
          <w:numId w:val="5"/>
        </w:numPr>
        <w:spacing w:after="0"/>
      </w:pPr>
      <w:r>
        <w:t>Airline</w:t>
      </w:r>
      <w:r w:rsidR="0039624A">
        <w:t xml:space="preserve"> Name</w:t>
      </w:r>
    </w:p>
    <w:p w14:paraId="2EC0F60F" w14:textId="681E51B5" w:rsidR="0039624A" w:rsidRDefault="0039624A" w:rsidP="0041053E">
      <w:pPr>
        <w:pStyle w:val="ListParagraph"/>
        <w:numPr>
          <w:ilvl w:val="0"/>
          <w:numId w:val="5"/>
        </w:numPr>
        <w:spacing w:after="0"/>
      </w:pPr>
      <w:r>
        <w:t>Aircraft Code</w:t>
      </w:r>
    </w:p>
    <w:p w14:paraId="6E317799" w14:textId="525EACE2" w:rsidR="0039624A" w:rsidRDefault="0039624A" w:rsidP="0041053E">
      <w:pPr>
        <w:pStyle w:val="ListParagraph"/>
        <w:numPr>
          <w:ilvl w:val="0"/>
          <w:numId w:val="5"/>
        </w:numPr>
        <w:spacing w:after="0"/>
      </w:pPr>
      <w:r>
        <w:t>Test Start Date</w:t>
      </w:r>
    </w:p>
    <w:p w14:paraId="151B4819" w14:textId="0DF97396" w:rsidR="0039624A" w:rsidRDefault="0039624A" w:rsidP="0041053E">
      <w:pPr>
        <w:pStyle w:val="ListParagraph"/>
        <w:numPr>
          <w:ilvl w:val="0"/>
          <w:numId w:val="5"/>
        </w:numPr>
        <w:spacing w:after="0"/>
      </w:pPr>
      <w:r>
        <w:t>Test Manager</w:t>
      </w:r>
    </w:p>
    <w:p w14:paraId="35D405C1" w14:textId="1ECC3C2F" w:rsidR="0039624A" w:rsidRDefault="0039624A" w:rsidP="0041053E">
      <w:pPr>
        <w:pStyle w:val="ListParagraph"/>
        <w:numPr>
          <w:ilvl w:val="0"/>
          <w:numId w:val="5"/>
        </w:numPr>
        <w:spacing w:after="0"/>
      </w:pPr>
      <w:r>
        <w:t>IATA Code</w:t>
      </w:r>
    </w:p>
    <w:p w14:paraId="1C2D908C" w14:textId="4C2E2D04" w:rsidR="0039624A" w:rsidRDefault="0039624A" w:rsidP="0041053E">
      <w:pPr>
        <w:pStyle w:val="ListParagraph"/>
        <w:numPr>
          <w:ilvl w:val="0"/>
          <w:numId w:val="5"/>
        </w:numPr>
        <w:spacing w:after="0"/>
      </w:pPr>
      <w:r>
        <w:t>Test Item Number</w:t>
      </w:r>
    </w:p>
    <w:p w14:paraId="5B546D53" w14:textId="77777777" w:rsidR="0039624A" w:rsidRDefault="0039624A" w:rsidP="0041053E">
      <w:pPr>
        <w:pStyle w:val="ListParagraph"/>
        <w:numPr>
          <w:ilvl w:val="0"/>
          <w:numId w:val="5"/>
        </w:numPr>
        <w:spacing w:after="0"/>
      </w:pPr>
      <w:r>
        <w:t>Test Item Description</w:t>
      </w:r>
    </w:p>
    <w:p w14:paraId="2281CFD1" w14:textId="50F2E251" w:rsidR="0039624A" w:rsidRDefault="0039624A" w:rsidP="0041053E">
      <w:pPr>
        <w:pStyle w:val="ListParagraph"/>
        <w:numPr>
          <w:ilvl w:val="0"/>
          <w:numId w:val="5"/>
        </w:numPr>
        <w:spacing w:after="0"/>
      </w:pPr>
      <w:r>
        <w:t>Test item Result</w:t>
      </w:r>
    </w:p>
    <w:p w14:paraId="10E11D1D" w14:textId="46E70658" w:rsidR="0039624A" w:rsidRDefault="0039624A" w:rsidP="0041053E">
      <w:pPr>
        <w:pStyle w:val="ListParagraph"/>
        <w:numPr>
          <w:ilvl w:val="0"/>
          <w:numId w:val="5"/>
        </w:numPr>
        <w:spacing w:after="0"/>
      </w:pPr>
      <w:r>
        <w:t>Test Item Effectuated Date</w:t>
      </w:r>
    </w:p>
    <w:p w14:paraId="27EB2587" w14:textId="31A4B59D" w:rsidR="0039624A" w:rsidRDefault="0039624A" w:rsidP="0041053E">
      <w:pPr>
        <w:pStyle w:val="ListParagraph"/>
        <w:numPr>
          <w:ilvl w:val="0"/>
          <w:numId w:val="5"/>
        </w:numPr>
        <w:spacing w:after="0"/>
      </w:pPr>
      <w:r>
        <w:t>Technician ID</w:t>
      </w:r>
    </w:p>
    <w:p w14:paraId="16D80661" w14:textId="6088E6B3" w:rsidR="0039624A" w:rsidRDefault="0039624A" w:rsidP="0041053E">
      <w:pPr>
        <w:pStyle w:val="ListParagraph"/>
        <w:numPr>
          <w:ilvl w:val="0"/>
          <w:numId w:val="5"/>
        </w:numPr>
        <w:spacing w:after="0"/>
      </w:pPr>
      <w:r>
        <w:t>Technician Licence</w:t>
      </w:r>
    </w:p>
    <w:p w14:paraId="7F0749D9" w14:textId="03CA2FCA" w:rsidR="0039624A" w:rsidRDefault="0039624A" w:rsidP="0041053E">
      <w:pPr>
        <w:pStyle w:val="ListParagraph"/>
        <w:numPr>
          <w:ilvl w:val="0"/>
          <w:numId w:val="5"/>
        </w:numPr>
        <w:spacing w:after="0"/>
      </w:pPr>
      <w:r>
        <w:t>Previous Test (If any)</w:t>
      </w:r>
    </w:p>
    <w:p w14:paraId="1F4151F1" w14:textId="06C79A49" w:rsidR="00E67FBC" w:rsidRDefault="0039624A" w:rsidP="00E67FBC">
      <w:pPr>
        <w:pStyle w:val="ListParagraph"/>
        <w:numPr>
          <w:ilvl w:val="0"/>
          <w:numId w:val="5"/>
        </w:numPr>
        <w:spacing w:after="0"/>
      </w:pPr>
      <w:r>
        <w:t>Overall Test Result</w:t>
      </w:r>
    </w:p>
    <w:p w14:paraId="2C58791A" w14:textId="1CBB0E0B" w:rsidR="00E67FBC" w:rsidRDefault="00E67FBC" w:rsidP="00E67FBC">
      <w:pPr>
        <w:spacing w:after="0"/>
      </w:pPr>
    </w:p>
    <w:p w14:paraId="2A822E1F" w14:textId="77777777" w:rsidR="00135968" w:rsidRDefault="00135968" w:rsidP="00E67FBC">
      <w:pPr>
        <w:spacing w:after="0"/>
        <w:jc w:val="center"/>
        <w:rPr>
          <w:b/>
        </w:rPr>
      </w:pPr>
    </w:p>
    <w:p w14:paraId="579D162D" w14:textId="77777777" w:rsidR="00135968" w:rsidRDefault="00135968" w:rsidP="00E67FBC">
      <w:pPr>
        <w:spacing w:after="0"/>
        <w:jc w:val="center"/>
        <w:rPr>
          <w:b/>
        </w:rPr>
      </w:pPr>
    </w:p>
    <w:p w14:paraId="4F1673F8" w14:textId="5F303639" w:rsidR="00E67FBC" w:rsidRDefault="00E67FBC" w:rsidP="00E67FBC">
      <w:pPr>
        <w:spacing w:after="0"/>
        <w:jc w:val="center"/>
        <w:rPr>
          <w:b/>
        </w:rPr>
      </w:pPr>
      <w:r>
        <w:rPr>
          <w:b/>
        </w:rPr>
        <w:t>Backup Location</w:t>
      </w:r>
    </w:p>
    <w:p w14:paraId="133CAC9B" w14:textId="19B6678A" w:rsidR="005A4A32" w:rsidRDefault="005A4A32" w:rsidP="00E67FBC">
      <w:pPr>
        <w:spacing w:after="0"/>
        <w:jc w:val="center"/>
        <w:rPr>
          <w:b/>
        </w:rPr>
      </w:pPr>
    </w:p>
    <w:p w14:paraId="05AED993" w14:textId="42260251" w:rsidR="005A4A32" w:rsidRPr="005A4A32" w:rsidRDefault="00394686" w:rsidP="005A4A32">
      <w:pPr>
        <w:spacing w:after="0"/>
      </w:pPr>
      <w:r>
        <w:t>In addition to store t</w:t>
      </w:r>
      <w:r w:rsidR="005A4A32">
        <w:t xml:space="preserve">he </w:t>
      </w:r>
      <w:r>
        <w:t xml:space="preserve">backup files in the server in the maintenance office, the </w:t>
      </w:r>
      <w:r w:rsidR="005A4A32">
        <w:t>backup files should be</w:t>
      </w:r>
      <w:r>
        <w:t xml:space="preserve"> also</w:t>
      </w:r>
      <w:r w:rsidR="005A4A32">
        <w:t xml:space="preserve"> stored </w:t>
      </w:r>
      <w:r>
        <w:t>in</w:t>
      </w:r>
      <w:r w:rsidR="00591CAA">
        <w:t xml:space="preserve"> a</w:t>
      </w:r>
      <w:r w:rsidR="005A4A32">
        <w:t xml:space="preserve"> different device</w:t>
      </w:r>
      <w:r w:rsidR="005D58F9">
        <w:t xml:space="preserve"> and</w:t>
      </w:r>
      <w:r>
        <w:t xml:space="preserve"> in the clou</w:t>
      </w:r>
      <w:r w:rsidR="005D58F9">
        <w:t>d</w:t>
      </w:r>
      <w:r w:rsidR="00EE5FA3" w:rsidRPr="00EE5FA3">
        <w:rPr>
          <w:i/>
        </w:rPr>
        <w:t>.</w:t>
      </w:r>
    </w:p>
    <w:p w14:paraId="1E75FAFA" w14:textId="77777777" w:rsidR="00E0617F" w:rsidRPr="00E0617F" w:rsidRDefault="00E0617F" w:rsidP="00E0617F">
      <w:pPr>
        <w:spacing w:after="0"/>
      </w:pPr>
    </w:p>
    <w:p w14:paraId="09814827" w14:textId="77777777" w:rsidR="00135968" w:rsidRDefault="00135968" w:rsidP="00E0617F">
      <w:pPr>
        <w:spacing w:after="0"/>
        <w:jc w:val="center"/>
        <w:rPr>
          <w:b/>
        </w:rPr>
      </w:pPr>
    </w:p>
    <w:p w14:paraId="53A621AC" w14:textId="77777777" w:rsidR="00135968" w:rsidRDefault="00135968" w:rsidP="00E0617F">
      <w:pPr>
        <w:spacing w:after="0"/>
        <w:jc w:val="center"/>
        <w:rPr>
          <w:b/>
        </w:rPr>
      </w:pPr>
    </w:p>
    <w:p w14:paraId="410A1F79" w14:textId="3FB9BD76" w:rsidR="00E67FBC" w:rsidRDefault="00E0617F" w:rsidP="00E0617F">
      <w:pPr>
        <w:spacing w:after="0"/>
        <w:jc w:val="center"/>
        <w:rPr>
          <w:b/>
        </w:rPr>
      </w:pPr>
      <w:r>
        <w:rPr>
          <w:b/>
        </w:rPr>
        <w:t>Backup &amp; Recovery Solutions &amp; Procedures</w:t>
      </w:r>
    </w:p>
    <w:p w14:paraId="3F5A76F8" w14:textId="0C92E323" w:rsidR="00210D09" w:rsidRDefault="00210D09" w:rsidP="00E0617F">
      <w:pPr>
        <w:spacing w:after="0"/>
        <w:jc w:val="center"/>
        <w:rPr>
          <w:b/>
        </w:rPr>
      </w:pPr>
    </w:p>
    <w:p w14:paraId="7A205D6C" w14:textId="38F1E8B8" w:rsidR="00210D09" w:rsidRDefault="0096135F" w:rsidP="00210D09">
      <w:pPr>
        <w:spacing w:after="0"/>
      </w:pPr>
      <w:r>
        <w:t>Daily incremental backup.</w:t>
      </w:r>
    </w:p>
    <w:p w14:paraId="3379AFF7" w14:textId="747ED751" w:rsidR="0096135F" w:rsidRPr="00210D09" w:rsidRDefault="0096135F" w:rsidP="00210D09">
      <w:pPr>
        <w:spacing w:after="0"/>
      </w:pPr>
      <w:r>
        <w:t>Weekly full back up.</w:t>
      </w:r>
    </w:p>
    <w:p w14:paraId="79A03CEF" w14:textId="134E91F1" w:rsidR="00E0617F" w:rsidRDefault="00E0617F" w:rsidP="00E0617F">
      <w:pPr>
        <w:spacing w:after="0"/>
        <w:rPr>
          <w:b/>
        </w:rPr>
      </w:pPr>
    </w:p>
    <w:p w14:paraId="3F335B4A" w14:textId="505BC79C" w:rsidR="00C22618" w:rsidRDefault="00E0617F" w:rsidP="00560264">
      <w:pPr>
        <w:pStyle w:val="ListParagraph"/>
        <w:numPr>
          <w:ilvl w:val="0"/>
          <w:numId w:val="5"/>
        </w:numPr>
        <w:spacing w:after="0"/>
      </w:pPr>
      <w:r>
        <w:t xml:space="preserve">Back up From the Command Line – using the </w:t>
      </w:r>
      <w:proofErr w:type="spellStart"/>
      <w:r>
        <w:t>mysqldump</w:t>
      </w:r>
      <w:proofErr w:type="spellEnd"/>
      <w:r>
        <w:t xml:space="preserve"> </w:t>
      </w:r>
      <w:proofErr w:type="gramStart"/>
      <w:r>
        <w:t>command  connects</w:t>
      </w:r>
      <w:proofErr w:type="gramEnd"/>
      <w:r>
        <w:t xml:space="preserve"> to the server and creates a file that contains all the statement necessary to </w:t>
      </w:r>
      <w:proofErr w:type="spellStart"/>
      <w:r>
        <w:t>to</w:t>
      </w:r>
      <w:proofErr w:type="spellEnd"/>
      <w:r>
        <w:t xml:space="preserve"> re-create the database.</w:t>
      </w:r>
    </w:p>
    <w:p w14:paraId="6C0582D0" w14:textId="7E61A056" w:rsidR="00EE5FA3" w:rsidRDefault="00EE5FA3" w:rsidP="00EE5FA3">
      <w:pPr>
        <w:pStyle w:val="ListParagraph"/>
        <w:spacing w:after="0"/>
        <w:ind w:left="1080"/>
      </w:pPr>
      <w:r>
        <w:t xml:space="preserve">If the database is very big, it is possible to compress it to a </w:t>
      </w:r>
      <w:proofErr w:type="spellStart"/>
      <w:r>
        <w:t>gzip</w:t>
      </w:r>
      <w:proofErr w:type="spellEnd"/>
      <w:r>
        <w:t xml:space="preserve"> file.</w:t>
      </w:r>
    </w:p>
    <w:p w14:paraId="025100E7" w14:textId="789C597C" w:rsidR="00C30348" w:rsidRDefault="00C30348" w:rsidP="00EE5FA3">
      <w:pPr>
        <w:pStyle w:val="ListParagraph"/>
        <w:spacing w:after="0"/>
        <w:ind w:left="1080"/>
      </w:pPr>
    </w:p>
    <w:p w14:paraId="5CED2EAE" w14:textId="77777777" w:rsidR="00960808" w:rsidRDefault="00C30348" w:rsidP="00960808">
      <w:pPr>
        <w:pStyle w:val="ListParagraph"/>
        <w:numPr>
          <w:ilvl w:val="0"/>
          <w:numId w:val="5"/>
        </w:numPr>
        <w:spacing w:after="0"/>
      </w:pPr>
      <w:r>
        <w:t>The database can be restored on a different device.</w:t>
      </w:r>
    </w:p>
    <w:p w14:paraId="232574AC" w14:textId="77777777" w:rsidR="00960808" w:rsidRDefault="00960808" w:rsidP="00960808">
      <w:pPr>
        <w:pStyle w:val="ListParagraph"/>
        <w:spacing w:after="0"/>
        <w:ind w:left="1080"/>
      </w:pPr>
    </w:p>
    <w:p w14:paraId="2CA2FCFD" w14:textId="146E144F" w:rsidR="00EE5FA3" w:rsidRDefault="00960808" w:rsidP="00960808">
      <w:pPr>
        <w:pStyle w:val="ListParagraph"/>
        <w:numPr>
          <w:ilvl w:val="0"/>
          <w:numId w:val="5"/>
        </w:numPr>
        <w:spacing w:after="0"/>
      </w:pPr>
      <w:r>
        <w:t xml:space="preserve">The database can be extracted with the wizard in </w:t>
      </w:r>
      <w:proofErr w:type="spellStart"/>
      <w:r>
        <w:t>mySQL</w:t>
      </w:r>
      <w:proofErr w:type="spellEnd"/>
      <w:r>
        <w:t xml:space="preserve"> workbench. </w:t>
      </w:r>
    </w:p>
    <w:p w14:paraId="2848007E" w14:textId="6D47A030" w:rsidR="00545D24" w:rsidRDefault="00545D24" w:rsidP="00545D24">
      <w:pPr>
        <w:spacing w:after="0"/>
      </w:pPr>
    </w:p>
    <w:p w14:paraId="2632B063" w14:textId="77777777" w:rsidR="00135968" w:rsidRDefault="00135968" w:rsidP="00545D24">
      <w:pPr>
        <w:spacing w:after="0"/>
        <w:jc w:val="center"/>
        <w:rPr>
          <w:b/>
        </w:rPr>
      </w:pPr>
    </w:p>
    <w:p w14:paraId="47AEAD81" w14:textId="77777777" w:rsidR="00135968" w:rsidRDefault="00135968" w:rsidP="00545D24">
      <w:pPr>
        <w:spacing w:after="0"/>
        <w:jc w:val="center"/>
        <w:rPr>
          <w:b/>
        </w:rPr>
      </w:pPr>
    </w:p>
    <w:p w14:paraId="6FD9370A" w14:textId="01A590BF" w:rsidR="00545D24" w:rsidRDefault="00545D24" w:rsidP="00545D24">
      <w:pPr>
        <w:spacing w:after="0"/>
        <w:jc w:val="center"/>
        <w:rPr>
          <w:b/>
        </w:rPr>
      </w:pPr>
      <w:r>
        <w:rPr>
          <w:b/>
        </w:rPr>
        <w:t>Test the Plan</w:t>
      </w:r>
    </w:p>
    <w:p w14:paraId="544039AA" w14:textId="791F3A02" w:rsidR="0006540F" w:rsidRDefault="0006540F" w:rsidP="0006540F">
      <w:pPr>
        <w:spacing w:after="0"/>
      </w:pPr>
    </w:p>
    <w:p w14:paraId="04A8CD39" w14:textId="77777777" w:rsidR="000600DA" w:rsidRDefault="000600DA" w:rsidP="0006540F">
      <w:pPr>
        <w:spacing w:after="0"/>
        <w:rPr>
          <w:b/>
        </w:rPr>
      </w:pPr>
    </w:p>
    <w:p w14:paraId="3E0145D4" w14:textId="6A2E1356" w:rsidR="009A477C" w:rsidRPr="009A477C" w:rsidRDefault="009A477C" w:rsidP="0006540F">
      <w:pPr>
        <w:spacing w:after="0"/>
        <w:rPr>
          <w:b/>
        </w:rPr>
      </w:pPr>
      <w:r>
        <w:rPr>
          <w:b/>
        </w:rPr>
        <w:t>Approach 1</w:t>
      </w:r>
      <w:r w:rsidR="00F925FF">
        <w:rPr>
          <w:b/>
        </w:rPr>
        <w:t xml:space="preserve"> – The </w:t>
      </w:r>
      <w:proofErr w:type="spellStart"/>
      <w:r w:rsidR="00F925FF">
        <w:rPr>
          <w:b/>
        </w:rPr>
        <w:t>mySQL</w:t>
      </w:r>
      <w:proofErr w:type="spellEnd"/>
      <w:r w:rsidR="00F925FF">
        <w:rPr>
          <w:b/>
        </w:rPr>
        <w:t xml:space="preserve"> Workbench wizard:</w:t>
      </w:r>
    </w:p>
    <w:p w14:paraId="3E7DCB2A" w14:textId="59232FC7" w:rsidR="00135968" w:rsidRDefault="0006540F" w:rsidP="007A1AEC">
      <w:pPr>
        <w:spacing w:after="0"/>
      </w:pPr>
      <w:r>
        <w:t xml:space="preserve">A dump folder can be found in the assignment folder. It contains all the tables extracted using the </w:t>
      </w:r>
      <w:proofErr w:type="spellStart"/>
      <w:r>
        <w:t>mySQL</w:t>
      </w:r>
      <w:proofErr w:type="spellEnd"/>
      <w:r>
        <w:t xml:space="preserve"> Workbench wizard.</w:t>
      </w:r>
    </w:p>
    <w:p w14:paraId="35ECCC8C" w14:textId="77777777" w:rsidR="00B47CAF" w:rsidRPr="00B47CAF" w:rsidRDefault="00B47CAF" w:rsidP="007A1AEC">
      <w:pPr>
        <w:spacing w:after="0"/>
      </w:pPr>
    </w:p>
    <w:p w14:paraId="2F374CF6" w14:textId="77777777" w:rsidR="00135968" w:rsidRDefault="00135968" w:rsidP="007A1AEC">
      <w:pPr>
        <w:spacing w:after="0"/>
        <w:rPr>
          <w:b/>
        </w:rPr>
      </w:pPr>
    </w:p>
    <w:p w14:paraId="774BD8E8" w14:textId="7AE7F1E1" w:rsidR="00F925FF" w:rsidRDefault="00F925FF" w:rsidP="007A1AEC">
      <w:pPr>
        <w:spacing w:after="0"/>
        <w:rPr>
          <w:b/>
        </w:rPr>
      </w:pPr>
      <w:r>
        <w:rPr>
          <w:b/>
        </w:rPr>
        <w:lastRenderedPageBreak/>
        <w:t>Approach 2 – Creating backup file using the Command Line</w:t>
      </w:r>
    </w:p>
    <w:p w14:paraId="6C734FD7" w14:textId="1ECACA91" w:rsidR="00F925FF" w:rsidRDefault="00F925FF" w:rsidP="007A1AEC">
      <w:pPr>
        <w:spacing w:after="0"/>
        <w:rPr>
          <w:b/>
        </w:rPr>
      </w:pPr>
    </w:p>
    <w:p w14:paraId="7E7B54B8" w14:textId="4B7BE097" w:rsidR="00135968" w:rsidRPr="0041717F" w:rsidRDefault="00135968" w:rsidP="0041717F">
      <w:pPr>
        <w:pStyle w:val="ListParagraph"/>
        <w:numPr>
          <w:ilvl w:val="0"/>
          <w:numId w:val="5"/>
        </w:numPr>
        <w:spacing w:after="0"/>
        <w:rPr>
          <w:b/>
        </w:rPr>
      </w:pPr>
      <w:r>
        <w:t>The manager table is in the database</w:t>
      </w:r>
    </w:p>
    <w:p w14:paraId="6A63E961" w14:textId="63A121E6" w:rsidR="0041717F" w:rsidRDefault="0041717F" w:rsidP="0041717F">
      <w:pPr>
        <w:spacing w:after="0"/>
        <w:rPr>
          <w:b/>
        </w:rPr>
      </w:pPr>
    </w:p>
    <w:p w14:paraId="379E7103" w14:textId="27819EA2" w:rsidR="0041717F" w:rsidRDefault="0041717F" w:rsidP="0041717F">
      <w:pPr>
        <w:spacing w:after="0"/>
        <w:jc w:val="center"/>
        <w:rPr>
          <w:b/>
        </w:rPr>
      </w:pPr>
      <w:r>
        <w:rPr>
          <w:noProof/>
        </w:rPr>
        <w:drawing>
          <wp:inline distT="0" distB="0" distL="0" distR="0" wp14:anchorId="5A6EC4A9" wp14:editId="667B6940">
            <wp:extent cx="1345997" cy="1966996"/>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207" cy="1976071"/>
                    </a:xfrm>
                    <a:prstGeom prst="rect">
                      <a:avLst/>
                    </a:prstGeom>
                    <a:noFill/>
                    <a:ln>
                      <a:noFill/>
                    </a:ln>
                  </pic:spPr>
                </pic:pic>
              </a:graphicData>
            </a:graphic>
          </wp:inline>
        </w:drawing>
      </w:r>
    </w:p>
    <w:p w14:paraId="32AF7349" w14:textId="32B897A2" w:rsidR="0041717F" w:rsidRDefault="0041717F" w:rsidP="0041717F">
      <w:pPr>
        <w:spacing w:after="0"/>
        <w:jc w:val="center"/>
        <w:rPr>
          <w:b/>
        </w:rPr>
      </w:pPr>
    </w:p>
    <w:p w14:paraId="6D8AE5FD" w14:textId="04A613D9" w:rsidR="0041717F" w:rsidRDefault="0041717F" w:rsidP="0041717F">
      <w:pPr>
        <w:spacing w:after="0"/>
        <w:rPr>
          <w:b/>
        </w:rPr>
      </w:pPr>
    </w:p>
    <w:p w14:paraId="725425E6" w14:textId="10A40E7F" w:rsidR="0041717F" w:rsidRPr="0041717F" w:rsidRDefault="0041717F" w:rsidP="0041717F">
      <w:pPr>
        <w:pStyle w:val="ListParagraph"/>
        <w:numPr>
          <w:ilvl w:val="0"/>
          <w:numId w:val="5"/>
        </w:numPr>
        <w:spacing w:after="0"/>
        <w:rPr>
          <w:b/>
        </w:rPr>
      </w:pPr>
      <w:r>
        <w:t>It contains one record</w:t>
      </w:r>
    </w:p>
    <w:p w14:paraId="00CCE420" w14:textId="665565C0" w:rsidR="0041717F" w:rsidRDefault="0041717F" w:rsidP="0041717F">
      <w:pPr>
        <w:spacing w:after="0"/>
        <w:rPr>
          <w:b/>
        </w:rPr>
      </w:pPr>
    </w:p>
    <w:p w14:paraId="752D61BF" w14:textId="6B6B5C6B" w:rsidR="0041717F" w:rsidRDefault="0041717F" w:rsidP="0041717F">
      <w:pPr>
        <w:spacing w:after="0"/>
        <w:jc w:val="center"/>
        <w:rPr>
          <w:b/>
        </w:rPr>
      </w:pPr>
      <w:r>
        <w:rPr>
          <w:noProof/>
        </w:rPr>
        <w:drawing>
          <wp:inline distT="0" distB="0" distL="0" distR="0" wp14:anchorId="6846EC5D" wp14:editId="5A4A31F5">
            <wp:extent cx="5731510" cy="2279709"/>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79709"/>
                    </a:xfrm>
                    <a:prstGeom prst="rect">
                      <a:avLst/>
                    </a:prstGeom>
                    <a:noFill/>
                    <a:ln>
                      <a:noFill/>
                    </a:ln>
                  </pic:spPr>
                </pic:pic>
              </a:graphicData>
            </a:graphic>
          </wp:inline>
        </w:drawing>
      </w:r>
    </w:p>
    <w:p w14:paraId="10C55B9A" w14:textId="6D378EB1" w:rsidR="0041717F" w:rsidRDefault="0041717F" w:rsidP="0041717F">
      <w:pPr>
        <w:spacing w:after="0"/>
        <w:jc w:val="center"/>
        <w:rPr>
          <w:b/>
        </w:rPr>
      </w:pPr>
    </w:p>
    <w:p w14:paraId="076A1A8F" w14:textId="0C8995FA" w:rsidR="0041717F" w:rsidRDefault="0041717F" w:rsidP="0041717F">
      <w:pPr>
        <w:spacing w:after="0"/>
        <w:rPr>
          <w:b/>
        </w:rPr>
      </w:pPr>
    </w:p>
    <w:p w14:paraId="154B49E0" w14:textId="34CDCB51" w:rsidR="0041717F" w:rsidRPr="00F81EF3" w:rsidRDefault="00477430" w:rsidP="0041717F">
      <w:pPr>
        <w:pStyle w:val="ListParagraph"/>
        <w:numPr>
          <w:ilvl w:val="0"/>
          <w:numId w:val="5"/>
        </w:numPr>
        <w:spacing w:after="0"/>
        <w:rPr>
          <w:b/>
        </w:rPr>
      </w:pPr>
      <w:r>
        <w:t>Run the command to create the backup file</w:t>
      </w:r>
    </w:p>
    <w:p w14:paraId="53A04FF2" w14:textId="7C0141BE" w:rsidR="00F81EF3" w:rsidRDefault="00F81EF3" w:rsidP="00F81EF3">
      <w:pPr>
        <w:spacing w:after="0"/>
        <w:rPr>
          <w:b/>
        </w:rPr>
      </w:pPr>
    </w:p>
    <w:p w14:paraId="5744170D" w14:textId="63A51469" w:rsidR="00F81EF3" w:rsidRDefault="00F81EF3" w:rsidP="00F81EF3">
      <w:pPr>
        <w:spacing w:after="0"/>
        <w:jc w:val="center"/>
        <w:rPr>
          <w:b/>
        </w:rPr>
      </w:pPr>
      <w:r>
        <w:rPr>
          <w:noProof/>
        </w:rPr>
        <w:drawing>
          <wp:inline distT="0" distB="0" distL="0" distR="0" wp14:anchorId="679DAB83" wp14:editId="047A51E9">
            <wp:extent cx="5731510" cy="1215759"/>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215759"/>
                    </a:xfrm>
                    <a:prstGeom prst="rect">
                      <a:avLst/>
                    </a:prstGeom>
                    <a:noFill/>
                    <a:ln>
                      <a:noFill/>
                    </a:ln>
                  </pic:spPr>
                </pic:pic>
              </a:graphicData>
            </a:graphic>
          </wp:inline>
        </w:drawing>
      </w:r>
    </w:p>
    <w:p w14:paraId="4F0CE5E6" w14:textId="50EC6D2D" w:rsidR="00F81EF3" w:rsidRDefault="00F81EF3" w:rsidP="00F81EF3">
      <w:pPr>
        <w:spacing w:after="0"/>
        <w:rPr>
          <w:b/>
        </w:rPr>
      </w:pPr>
    </w:p>
    <w:p w14:paraId="19254160" w14:textId="104ABB14" w:rsidR="00F81EF3" w:rsidRDefault="00F81EF3" w:rsidP="00477430">
      <w:pPr>
        <w:spacing w:after="0"/>
        <w:rPr>
          <w:b/>
        </w:rPr>
      </w:pPr>
    </w:p>
    <w:p w14:paraId="1DF7A6FD" w14:textId="40CDFEA5" w:rsidR="00477430" w:rsidRDefault="00477430" w:rsidP="00477430">
      <w:pPr>
        <w:spacing w:after="0"/>
        <w:rPr>
          <w:b/>
        </w:rPr>
      </w:pPr>
    </w:p>
    <w:p w14:paraId="39AEC567" w14:textId="00D7C282" w:rsidR="00477430" w:rsidRDefault="00477430" w:rsidP="00477430">
      <w:pPr>
        <w:spacing w:after="0"/>
        <w:rPr>
          <w:b/>
        </w:rPr>
      </w:pPr>
    </w:p>
    <w:p w14:paraId="741335CB" w14:textId="2003B0D9" w:rsidR="00477430" w:rsidRDefault="00477430" w:rsidP="00477430">
      <w:pPr>
        <w:spacing w:after="0"/>
        <w:rPr>
          <w:b/>
        </w:rPr>
      </w:pPr>
    </w:p>
    <w:p w14:paraId="48A4314D" w14:textId="77777777" w:rsidR="00477430" w:rsidRDefault="00477430" w:rsidP="00477430">
      <w:pPr>
        <w:spacing w:after="0"/>
        <w:rPr>
          <w:b/>
        </w:rPr>
      </w:pPr>
    </w:p>
    <w:p w14:paraId="2A1F80AF" w14:textId="3788076C" w:rsidR="00477430" w:rsidRPr="00477430" w:rsidRDefault="00477430" w:rsidP="00477430">
      <w:pPr>
        <w:pStyle w:val="ListParagraph"/>
        <w:numPr>
          <w:ilvl w:val="0"/>
          <w:numId w:val="5"/>
        </w:numPr>
        <w:spacing w:after="0"/>
        <w:rPr>
          <w:b/>
        </w:rPr>
      </w:pPr>
      <w:r>
        <w:lastRenderedPageBreak/>
        <w:t>Backup is created</w:t>
      </w:r>
    </w:p>
    <w:p w14:paraId="5924D70D" w14:textId="1C113F55" w:rsidR="00477430" w:rsidRDefault="00477430" w:rsidP="00477430">
      <w:pPr>
        <w:spacing w:after="0"/>
        <w:rPr>
          <w:b/>
        </w:rPr>
      </w:pPr>
    </w:p>
    <w:p w14:paraId="5CB75274" w14:textId="313C3685" w:rsidR="00477430" w:rsidRDefault="00477430" w:rsidP="00477430">
      <w:pPr>
        <w:spacing w:after="0"/>
        <w:jc w:val="center"/>
        <w:rPr>
          <w:b/>
        </w:rPr>
      </w:pPr>
      <w:r>
        <w:rPr>
          <w:noProof/>
        </w:rPr>
        <w:drawing>
          <wp:inline distT="0" distB="0" distL="0" distR="0" wp14:anchorId="65E1C06E" wp14:editId="27ADBB5A">
            <wp:extent cx="5731510" cy="138891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88915"/>
                    </a:xfrm>
                    <a:prstGeom prst="rect">
                      <a:avLst/>
                    </a:prstGeom>
                    <a:noFill/>
                    <a:ln>
                      <a:noFill/>
                    </a:ln>
                  </pic:spPr>
                </pic:pic>
              </a:graphicData>
            </a:graphic>
          </wp:inline>
        </w:drawing>
      </w:r>
    </w:p>
    <w:p w14:paraId="6E045C30" w14:textId="77777777" w:rsidR="000D68FE" w:rsidRDefault="000D68FE" w:rsidP="00477430">
      <w:pPr>
        <w:spacing w:after="0"/>
        <w:jc w:val="center"/>
        <w:rPr>
          <w:b/>
        </w:rPr>
      </w:pPr>
    </w:p>
    <w:p w14:paraId="3B631A5E" w14:textId="63F7558C" w:rsidR="00C12F55" w:rsidRDefault="00C12F55" w:rsidP="00C12F55">
      <w:pPr>
        <w:spacing w:after="0"/>
        <w:rPr>
          <w:b/>
        </w:rPr>
      </w:pPr>
    </w:p>
    <w:p w14:paraId="2299CE0D" w14:textId="01829BAC" w:rsidR="00C12F55" w:rsidRDefault="00C12F55" w:rsidP="00C12F55">
      <w:pPr>
        <w:spacing w:after="0"/>
        <w:rPr>
          <w:b/>
        </w:rPr>
      </w:pPr>
    </w:p>
    <w:p w14:paraId="0A9ACBE3" w14:textId="75A6355F" w:rsidR="00C12F55" w:rsidRPr="00C12F55" w:rsidRDefault="00C12F55" w:rsidP="00C12F55">
      <w:pPr>
        <w:pStyle w:val="ListParagraph"/>
        <w:numPr>
          <w:ilvl w:val="0"/>
          <w:numId w:val="5"/>
        </w:numPr>
        <w:spacing w:after="0"/>
        <w:rPr>
          <w:b/>
        </w:rPr>
      </w:pPr>
      <w:r>
        <w:t>Drop table Manager</w:t>
      </w:r>
    </w:p>
    <w:p w14:paraId="045A8510" w14:textId="2938DCA0" w:rsidR="00C12F55" w:rsidRDefault="00C12F55" w:rsidP="00C12F55">
      <w:pPr>
        <w:spacing w:after="0"/>
        <w:rPr>
          <w:b/>
        </w:rPr>
      </w:pPr>
    </w:p>
    <w:p w14:paraId="0574B541" w14:textId="07FD55C2" w:rsidR="00C12F55" w:rsidRDefault="00C12F55" w:rsidP="00C12F55">
      <w:pPr>
        <w:spacing w:after="0"/>
        <w:jc w:val="center"/>
        <w:rPr>
          <w:b/>
        </w:rPr>
      </w:pPr>
      <w:r>
        <w:rPr>
          <w:noProof/>
        </w:rPr>
        <w:drawing>
          <wp:inline distT="0" distB="0" distL="0" distR="0" wp14:anchorId="36A9C1C6" wp14:editId="0E8B104F">
            <wp:extent cx="5731510" cy="1610161"/>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610161"/>
                    </a:xfrm>
                    <a:prstGeom prst="rect">
                      <a:avLst/>
                    </a:prstGeom>
                    <a:noFill/>
                    <a:ln>
                      <a:noFill/>
                    </a:ln>
                  </pic:spPr>
                </pic:pic>
              </a:graphicData>
            </a:graphic>
          </wp:inline>
        </w:drawing>
      </w:r>
    </w:p>
    <w:p w14:paraId="1CCFA9A7" w14:textId="5926112F" w:rsidR="00C12F55" w:rsidRDefault="00C12F55" w:rsidP="00C12F55">
      <w:pPr>
        <w:spacing w:after="0"/>
        <w:rPr>
          <w:b/>
        </w:rPr>
      </w:pPr>
    </w:p>
    <w:p w14:paraId="246E1D87" w14:textId="5960E522" w:rsidR="00C12F55" w:rsidRDefault="00C12F55" w:rsidP="00C12F55">
      <w:pPr>
        <w:spacing w:after="0"/>
        <w:rPr>
          <w:b/>
        </w:rPr>
      </w:pPr>
    </w:p>
    <w:p w14:paraId="75434009" w14:textId="5D53309D" w:rsidR="00644D07" w:rsidRPr="005E03E3" w:rsidRDefault="005E03E3" w:rsidP="00644D07">
      <w:pPr>
        <w:pStyle w:val="ListParagraph"/>
        <w:numPr>
          <w:ilvl w:val="0"/>
          <w:numId w:val="5"/>
        </w:numPr>
        <w:spacing w:after="0"/>
        <w:rPr>
          <w:b/>
        </w:rPr>
      </w:pPr>
      <w:r>
        <w:t>The table Manager is not in the database anymore</w:t>
      </w:r>
    </w:p>
    <w:p w14:paraId="5B7CDD29" w14:textId="62648773" w:rsidR="005E03E3" w:rsidRDefault="005E03E3" w:rsidP="005E03E3">
      <w:pPr>
        <w:spacing w:after="0"/>
        <w:rPr>
          <w:b/>
        </w:rPr>
      </w:pPr>
    </w:p>
    <w:p w14:paraId="45AD373F" w14:textId="481FD200" w:rsidR="005E03E3" w:rsidRDefault="005E03E3" w:rsidP="005E03E3">
      <w:pPr>
        <w:spacing w:after="0"/>
        <w:jc w:val="center"/>
        <w:rPr>
          <w:b/>
        </w:rPr>
      </w:pPr>
      <w:r>
        <w:rPr>
          <w:noProof/>
        </w:rPr>
        <w:drawing>
          <wp:inline distT="0" distB="0" distL="0" distR="0" wp14:anchorId="2F499321" wp14:editId="579A4966">
            <wp:extent cx="1931035" cy="2582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1035" cy="2582545"/>
                    </a:xfrm>
                    <a:prstGeom prst="rect">
                      <a:avLst/>
                    </a:prstGeom>
                    <a:noFill/>
                    <a:ln>
                      <a:noFill/>
                    </a:ln>
                  </pic:spPr>
                </pic:pic>
              </a:graphicData>
            </a:graphic>
          </wp:inline>
        </w:drawing>
      </w:r>
    </w:p>
    <w:p w14:paraId="07C8342D" w14:textId="347C78AB" w:rsidR="005E03E3" w:rsidRDefault="005E03E3" w:rsidP="005E03E3">
      <w:pPr>
        <w:spacing w:after="0"/>
        <w:jc w:val="center"/>
        <w:rPr>
          <w:b/>
        </w:rPr>
      </w:pPr>
    </w:p>
    <w:p w14:paraId="262E00A7" w14:textId="4369627D" w:rsidR="005E03E3" w:rsidRDefault="005E03E3" w:rsidP="005E03E3">
      <w:pPr>
        <w:spacing w:after="0"/>
        <w:jc w:val="center"/>
        <w:rPr>
          <w:b/>
        </w:rPr>
      </w:pPr>
    </w:p>
    <w:p w14:paraId="3CF4392C" w14:textId="00422CD2" w:rsidR="005E03E3" w:rsidRDefault="005E03E3" w:rsidP="005E03E3">
      <w:pPr>
        <w:spacing w:after="0"/>
        <w:jc w:val="center"/>
        <w:rPr>
          <w:b/>
        </w:rPr>
      </w:pPr>
    </w:p>
    <w:p w14:paraId="05BE33FB" w14:textId="6CDCE6CB" w:rsidR="005E03E3" w:rsidRDefault="005E03E3" w:rsidP="005E03E3">
      <w:pPr>
        <w:spacing w:after="0"/>
        <w:jc w:val="center"/>
        <w:rPr>
          <w:b/>
        </w:rPr>
      </w:pPr>
    </w:p>
    <w:p w14:paraId="718EF450" w14:textId="143F90C9" w:rsidR="005E03E3" w:rsidRDefault="005E03E3" w:rsidP="005E03E3">
      <w:pPr>
        <w:spacing w:after="0"/>
        <w:jc w:val="center"/>
        <w:rPr>
          <w:b/>
        </w:rPr>
      </w:pPr>
    </w:p>
    <w:p w14:paraId="65A21BE6" w14:textId="17153F31" w:rsidR="005E03E3" w:rsidRDefault="005E03E3" w:rsidP="005E03E3">
      <w:pPr>
        <w:spacing w:after="0"/>
        <w:jc w:val="center"/>
        <w:rPr>
          <w:b/>
        </w:rPr>
      </w:pPr>
    </w:p>
    <w:p w14:paraId="2525FF36" w14:textId="3DBC8E3D" w:rsidR="005E03E3" w:rsidRDefault="005E03E3" w:rsidP="005E03E3">
      <w:pPr>
        <w:spacing w:after="0"/>
        <w:jc w:val="center"/>
        <w:rPr>
          <w:b/>
        </w:rPr>
      </w:pPr>
    </w:p>
    <w:p w14:paraId="2588890F" w14:textId="5E755121" w:rsidR="005E03E3" w:rsidRPr="005E03E3" w:rsidRDefault="005E03E3" w:rsidP="005E03E3">
      <w:pPr>
        <w:pStyle w:val="ListParagraph"/>
        <w:numPr>
          <w:ilvl w:val="0"/>
          <w:numId w:val="5"/>
        </w:numPr>
        <w:spacing w:after="0"/>
      </w:pPr>
      <w:r>
        <w:t>Running a script to retrieve the data return an error</w:t>
      </w:r>
    </w:p>
    <w:p w14:paraId="2555A017" w14:textId="77777777" w:rsidR="005E03E3" w:rsidRDefault="005E03E3" w:rsidP="005E03E3">
      <w:pPr>
        <w:spacing w:after="0"/>
        <w:jc w:val="center"/>
        <w:rPr>
          <w:b/>
        </w:rPr>
      </w:pPr>
    </w:p>
    <w:p w14:paraId="0643B848" w14:textId="704D5E3C" w:rsidR="005E03E3" w:rsidRDefault="005E03E3" w:rsidP="005E03E3">
      <w:pPr>
        <w:spacing w:after="0"/>
        <w:jc w:val="center"/>
        <w:rPr>
          <w:b/>
        </w:rPr>
      </w:pPr>
      <w:r>
        <w:rPr>
          <w:noProof/>
        </w:rPr>
        <w:drawing>
          <wp:inline distT="0" distB="0" distL="0" distR="0" wp14:anchorId="21FF4597" wp14:editId="04D6E705">
            <wp:extent cx="5731510" cy="1503203"/>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503203"/>
                    </a:xfrm>
                    <a:prstGeom prst="rect">
                      <a:avLst/>
                    </a:prstGeom>
                    <a:noFill/>
                    <a:ln>
                      <a:noFill/>
                    </a:ln>
                  </pic:spPr>
                </pic:pic>
              </a:graphicData>
            </a:graphic>
          </wp:inline>
        </w:drawing>
      </w:r>
    </w:p>
    <w:p w14:paraId="63252964" w14:textId="76F8F873" w:rsidR="0070722D" w:rsidRDefault="0070722D" w:rsidP="005E03E3">
      <w:pPr>
        <w:spacing w:after="0"/>
        <w:jc w:val="center"/>
        <w:rPr>
          <w:b/>
        </w:rPr>
      </w:pPr>
    </w:p>
    <w:p w14:paraId="48603F4D" w14:textId="2F6939A0" w:rsidR="000D68FE" w:rsidRDefault="000D68FE" w:rsidP="005E03E3">
      <w:pPr>
        <w:spacing w:after="0"/>
        <w:jc w:val="center"/>
        <w:rPr>
          <w:b/>
        </w:rPr>
      </w:pPr>
    </w:p>
    <w:p w14:paraId="72D481FE" w14:textId="77777777" w:rsidR="000D68FE" w:rsidRDefault="000D68FE" w:rsidP="005E03E3">
      <w:pPr>
        <w:spacing w:after="0"/>
        <w:jc w:val="center"/>
        <w:rPr>
          <w:b/>
        </w:rPr>
      </w:pPr>
    </w:p>
    <w:p w14:paraId="796278DE" w14:textId="51C3E817" w:rsidR="0070722D" w:rsidRDefault="0070722D" w:rsidP="0070722D">
      <w:pPr>
        <w:spacing w:after="0"/>
        <w:rPr>
          <w:b/>
        </w:rPr>
      </w:pPr>
    </w:p>
    <w:p w14:paraId="63AB958B" w14:textId="0BA6DC7C" w:rsidR="0070722D" w:rsidRDefault="00E14E96" w:rsidP="00E14E96">
      <w:pPr>
        <w:pStyle w:val="ListParagraph"/>
        <w:numPr>
          <w:ilvl w:val="0"/>
          <w:numId w:val="5"/>
        </w:numPr>
        <w:spacing w:after="0"/>
      </w:pPr>
      <w:r>
        <w:t>The table is preserved in the backup file in the dump script.</w:t>
      </w:r>
    </w:p>
    <w:p w14:paraId="1B653559" w14:textId="6EE44B07" w:rsidR="00E14E96" w:rsidRDefault="00E14E96" w:rsidP="00E14E96">
      <w:pPr>
        <w:spacing w:after="0"/>
      </w:pPr>
    </w:p>
    <w:p w14:paraId="471F448D" w14:textId="4C99928A" w:rsidR="00E14E96" w:rsidRDefault="00E14E96" w:rsidP="00E14E96">
      <w:pPr>
        <w:spacing w:after="0"/>
        <w:jc w:val="center"/>
      </w:pPr>
      <w:r>
        <w:rPr>
          <w:noProof/>
        </w:rPr>
        <w:drawing>
          <wp:inline distT="0" distB="0" distL="0" distR="0" wp14:anchorId="0EB68B6A" wp14:editId="1DD9EE59">
            <wp:extent cx="5731510" cy="1960372"/>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60372"/>
                    </a:xfrm>
                    <a:prstGeom prst="rect">
                      <a:avLst/>
                    </a:prstGeom>
                    <a:noFill/>
                    <a:ln>
                      <a:noFill/>
                    </a:ln>
                  </pic:spPr>
                </pic:pic>
              </a:graphicData>
            </a:graphic>
          </wp:inline>
        </w:drawing>
      </w:r>
    </w:p>
    <w:p w14:paraId="3A97998A" w14:textId="22E2A241" w:rsidR="00E14E96" w:rsidRDefault="00E14E96" w:rsidP="00E14E96">
      <w:pPr>
        <w:spacing w:after="0"/>
      </w:pPr>
    </w:p>
    <w:p w14:paraId="6B775A13" w14:textId="601A55BB" w:rsidR="00E14E96" w:rsidRDefault="00E14E96" w:rsidP="00E14E96">
      <w:pPr>
        <w:spacing w:after="0"/>
      </w:pPr>
    </w:p>
    <w:p w14:paraId="6D57D72C" w14:textId="77777777" w:rsidR="000D68FE" w:rsidRDefault="000D68FE" w:rsidP="00E14E96">
      <w:pPr>
        <w:spacing w:after="0"/>
      </w:pPr>
    </w:p>
    <w:p w14:paraId="691A3736" w14:textId="10BE4CDE" w:rsidR="00E14E96" w:rsidRDefault="00E14E96" w:rsidP="00E14E96">
      <w:pPr>
        <w:pStyle w:val="ListParagraph"/>
        <w:numPr>
          <w:ilvl w:val="0"/>
          <w:numId w:val="5"/>
        </w:numPr>
        <w:spacing w:after="0"/>
      </w:pPr>
      <w:r>
        <w:t>Running the script to restore the database</w:t>
      </w:r>
    </w:p>
    <w:p w14:paraId="60B5F887" w14:textId="4AA18ADA" w:rsidR="00E14E96" w:rsidRDefault="00E14E96" w:rsidP="00E14E96">
      <w:pPr>
        <w:spacing w:after="0"/>
      </w:pPr>
    </w:p>
    <w:p w14:paraId="3258BAD1" w14:textId="227B49E8" w:rsidR="00E14E96" w:rsidRDefault="00E14E96" w:rsidP="00E14E96">
      <w:pPr>
        <w:spacing w:after="0"/>
        <w:jc w:val="center"/>
      </w:pPr>
      <w:r>
        <w:rPr>
          <w:noProof/>
        </w:rPr>
        <w:drawing>
          <wp:inline distT="0" distB="0" distL="0" distR="0" wp14:anchorId="79676575" wp14:editId="78589373">
            <wp:extent cx="5731510" cy="13750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375020"/>
                    </a:xfrm>
                    <a:prstGeom prst="rect">
                      <a:avLst/>
                    </a:prstGeom>
                    <a:noFill/>
                    <a:ln>
                      <a:noFill/>
                    </a:ln>
                  </pic:spPr>
                </pic:pic>
              </a:graphicData>
            </a:graphic>
          </wp:inline>
        </w:drawing>
      </w:r>
    </w:p>
    <w:p w14:paraId="4C5A596B" w14:textId="5DE6B6EE" w:rsidR="000D68FE" w:rsidRDefault="000D68FE" w:rsidP="000D68FE">
      <w:pPr>
        <w:spacing w:after="0"/>
      </w:pPr>
    </w:p>
    <w:p w14:paraId="7704C3B7" w14:textId="0CD53BF8" w:rsidR="000D68FE" w:rsidRDefault="000D68FE" w:rsidP="000D68FE">
      <w:pPr>
        <w:spacing w:after="0"/>
      </w:pPr>
    </w:p>
    <w:p w14:paraId="6B6A4F90" w14:textId="687B4989" w:rsidR="000D68FE" w:rsidRDefault="000D68FE" w:rsidP="000D68FE">
      <w:pPr>
        <w:spacing w:after="0"/>
      </w:pPr>
    </w:p>
    <w:p w14:paraId="5CC10148" w14:textId="735B124D" w:rsidR="000D68FE" w:rsidRDefault="000D68FE" w:rsidP="000D68FE">
      <w:pPr>
        <w:spacing w:after="0"/>
      </w:pPr>
    </w:p>
    <w:p w14:paraId="07DA0A70" w14:textId="52CF24E8" w:rsidR="000D68FE" w:rsidRDefault="000D68FE" w:rsidP="000D68FE">
      <w:pPr>
        <w:spacing w:after="0"/>
      </w:pPr>
    </w:p>
    <w:p w14:paraId="413BD4BF" w14:textId="2F5D6C12" w:rsidR="000D68FE" w:rsidRDefault="000D68FE" w:rsidP="000D68FE">
      <w:pPr>
        <w:spacing w:after="0"/>
      </w:pPr>
    </w:p>
    <w:p w14:paraId="2E07A95C" w14:textId="77777777" w:rsidR="000D68FE" w:rsidRDefault="000D68FE" w:rsidP="000D68FE">
      <w:pPr>
        <w:spacing w:after="0"/>
      </w:pPr>
    </w:p>
    <w:p w14:paraId="4B6CB793" w14:textId="24CB5AD2" w:rsidR="000D68FE" w:rsidRDefault="000D68FE" w:rsidP="000D68FE">
      <w:pPr>
        <w:spacing w:after="0"/>
      </w:pPr>
    </w:p>
    <w:p w14:paraId="2867EAA7" w14:textId="03078836" w:rsidR="000D68FE" w:rsidRDefault="000D68FE" w:rsidP="000D68FE">
      <w:pPr>
        <w:pStyle w:val="ListParagraph"/>
        <w:numPr>
          <w:ilvl w:val="0"/>
          <w:numId w:val="5"/>
        </w:numPr>
        <w:spacing w:after="0"/>
      </w:pPr>
      <w:r>
        <w:t>Running again the script to retrieve the data from the manager table after refreshing the database.</w:t>
      </w:r>
    </w:p>
    <w:p w14:paraId="53013890" w14:textId="694C513D" w:rsidR="000D68FE" w:rsidRDefault="000D68FE" w:rsidP="000D68FE">
      <w:pPr>
        <w:spacing w:after="0"/>
      </w:pPr>
    </w:p>
    <w:p w14:paraId="2FD579B0" w14:textId="45BC2794" w:rsidR="000D68FE" w:rsidRDefault="000D68FE" w:rsidP="000D68FE">
      <w:pPr>
        <w:spacing w:after="0"/>
        <w:jc w:val="center"/>
      </w:pPr>
      <w:r>
        <w:rPr>
          <w:noProof/>
        </w:rPr>
        <w:drawing>
          <wp:inline distT="0" distB="0" distL="0" distR="0" wp14:anchorId="7EC28E04" wp14:editId="14176214">
            <wp:extent cx="5731510" cy="1403566"/>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403566"/>
                    </a:xfrm>
                    <a:prstGeom prst="rect">
                      <a:avLst/>
                    </a:prstGeom>
                    <a:noFill/>
                    <a:ln>
                      <a:noFill/>
                    </a:ln>
                  </pic:spPr>
                </pic:pic>
              </a:graphicData>
            </a:graphic>
          </wp:inline>
        </w:drawing>
      </w:r>
    </w:p>
    <w:p w14:paraId="5E47215F" w14:textId="69D813B9" w:rsidR="00322B2B" w:rsidRDefault="00322B2B" w:rsidP="000D68FE">
      <w:pPr>
        <w:spacing w:after="0"/>
        <w:jc w:val="center"/>
      </w:pPr>
    </w:p>
    <w:p w14:paraId="217994B9" w14:textId="504B41FE" w:rsidR="00322B2B" w:rsidRDefault="00322B2B" w:rsidP="00322B2B">
      <w:pPr>
        <w:spacing w:after="0"/>
      </w:pPr>
    </w:p>
    <w:p w14:paraId="722F7D5E" w14:textId="3286DAFE" w:rsidR="00322B2B" w:rsidRDefault="00322B2B" w:rsidP="00322B2B">
      <w:pPr>
        <w:spacing w:after="0"/>
      </w:pPr>
      <w:r>
        <w:t>The backup file is available in the assignment folder.</w:t>
      </w:r>
    </w:p>
    <w:p w14:paraId="7A8C0CAD" w14:textId="69CF30D9" w:rsidR="007428A2" w:rsidRDefault="007428A2" w:rsidP="00322B2B">
      <w:pPr>
        <w:spacing w:after="0"/>
      </w:pPr>
    </w:p>
    <w:p w14:paraId="4C91D32B" w14:textId="6BB5CDA9" w:rsidR="007428A2" w:rsidRDefault="007428A2" w:rsidP="00322B2B">
      <w:pPr>
        <w:spacing w:after="0"/>
      </w:pPr>
      <w:r>
        <w:t>Test plan for the recovery of the database and its tables.</w:t>
      </w:r>
    </w:p>
    <w:p w14:paraId="595BF390" w14:textId="379BC7CF" w:rsidR="00BD6FE8" w:rsidRDefault="00BD6FE8" w:rsidP="00322B2B">
      <w:pPr>
        <w:spacing w:after="0"/>
      </w:pPr>
    </w:p>
    <w:tbl>
      <w:tblPr>
        <w:tblStyle w:val="TableGrid"/>
        <w:tblW w:w="0" w:type="auto"/>
        <w:tblLook w:val="04A0" w:firstRow="1" w:lastRow="0" w:firstColumn="1" w:lastColumn="0" w:noHBand="0" w:noVBand="1"/>
      </w:tblPr>
      <w:tblGrid>
        <w:gridCol w:w="1437"/>
        <w:gridCol w:w="1486"/>
        <w:gridCol w:w="1560"/>
        <w:gridCol w:w="1447"/>
        <w:gridCol w:w="1447"/>
        <w:gridCol w:w="1639"/>
      </w:tblGrid>
      <w:tr w:rsidR="00BD6FE8" w14:paraId="5362BA35" w14:textId="77777777" w:rsidTr="00BD6FE8">
        <w:tc>
          <w:tcPr>
            <w:tcW w:w="1502" w:type="dxa"/>
          </w:tcPr>
          <w:p w14:paraId="51E4482C" w14:textId="01EACB77" w:rsidR="00BD6FE8" w:rsidRDefault="00BD6FE8" w:rsidP="00322B2B">
            <w:r>
              <w:t>TEST SCOPE</w:t>
            </w:r>
          </w:p>
        </w:tc>
        <w:tc>
          <w:tcPr>
            <w:tcW w:w="1502" w:type="dxa"/>
          </w:tcPr>
          <w:p w14:paraId="3DB195ED" w14:textId="1A5283E0" w:rsidR="00BD6FE8" w:rsidRDefault="00BD6FE8" w:rsidP="00322B2B">
            <w:r>
              <w:t>TEST DESCRIPTION</w:t>
            </w:r>
          </w:p>
        </w:tc>
        <w:tc>
          <w:tcPr>
            <w:tcW w:w="1503" w:type="dxa"/>
          </w:tcPr>
          <w:p w14:paraId="60D18C0C" w14:textId="57231602" w:rsidR="00BD6FE8" w:rsidRDefault="00BD6FE8" w:rsidP="00322B2B">
            <w:r>
              <w:t>RESOURCES</w:t>
            </w:r>
          </w:p>
        </w:tc>
        <w:tc>
          <w:tcPr>
            <w:tcW w:w="1503" w:type="dxa"/>
          </w:tcPr>
          <w:p w14:paraId="61F6983A" w14:textId="41652459" w:rsidR="00BD6FE8" w:rsidRDefault="00BD6FE8" w:rsidP="00322B2B">
            <w:r>
              <w:t>RESULT EXPECTED</w:t>
            </w:r>
          </w:p>
        </w:tc>
        <w:tc>
          <w:tcPr>
            <w:tcW w:w="1503" w:type="dxa"/>
          </w:tcPr>
          <w:p w14:paraId="4C3ACA2D" w14:textId="1E36CC00" w:rsidR="00BD6FE8" w:rsidRDefault="00BD6FE8" w:rsidP="00322B2B">
            <w:r>
              <w:t>ACTUAL RESULT</w:t>
            </w:r>
          </w:p>
        </w:tc>
        <w:tc>
          <w:tcPr>
            <w:tcW w:w="1503" w:type="dxa"/>
          </w:tcPr>
          <w:p w14:paraId="066B09C7" w14:textId="65D5325E" w:rsidR="00BD6FE8" w:rsidRDefault="00BD6FE8" w:rsidP="00322B2B">
            <w:r>
              <w:t>FOLLOW UP ACTION RECCOMENDED</w:t>
            </w:r>
          </w:p>
        </w:tc>
      </w:tr>
      <w:tr w:rsidR="00BD6FE8" w14:paraId="50983281" w14:textId="77777777" w:rsidTr="00BD6FE8">
        <w:tc>
          <w:tcPr>
            <w:tcW w:w="1502" w:type="dxa"/>
          </w:tcPr>
          <w:p w14:paraId="0D8E75D3" w14:textId="0D85E68C" w:rsidR="00BD6FE8" w:rsidRDefault="00BD6FE8" w:rsidP="00322B2B">
            <w:r>
              <w:t>To test the recovery strategies for the Southern Airport database in case of loss or corruption of data.</w:t>
            </w:r>
          </w:p>
        </w:tc>
        <w:tc>
          <w:tcPr>
            <w:tcW w:w="1502" w:type="dxa"/>
          </w:tcPr>
          <w:p w14:paraId="580E9715" w14:textId="32EA39FB" w:rsidR="00BD6FE8" w:rsidRDefault="00BD6FE8" w:rsidP="00BD6FE8">
            <w:r>
              <w:t xml:space="preserve">A backup file of the database with its data will be generated using the command </w:t>
            </w:r>
            <w:proofErr w:type="spellStart"/>
            <w:r>
              <w:t>mysqldump</w:t>
            </w:r>
            <w:proofErr w:type="spellEnd"/>
            <w:r>
              <w:t xml:space="preserve"> in the command line.</w:t>
            </w:r>
          </w:p>
          <w:p w14:paraId="5EBF1E62" w14:textId="64FD8B63" w:rsidR="00BD6FE8" w:rsidRDefault="00BD6FE8" w:rsidP="00BD6FE8"/>
          <w:p w14:paraId="6DD9437B" w14:textId="55DEB5AB" w:rsidR="00BD6FE8" w:rsidRDefault="00BD6FE8" w:rsidP="00BD6FE8">
            <w:r>
              <w:t>A table in the database will be dropped.</w:t>
            </w:r>
          </w:p>
          <w:p w14:paraId="5BEC3989" w14:textId="10682380" w:rsidR="00BD6FE8" w:rsidRDefault="00BD6FE8" w:rsidP="00BD6FE8"/>
          <w:p w14:paraId="091D5E96" w14:textId="6EC371BB" w:rsidR="00BD6FE8" w:rsidRDefault="00BD6FE8" w:rsidP="00BD6FE8">
            <w:r>
              <w:t>The table will be recovered from the backup file using the command line.</w:t>
            </w:r>
          </w:p>
          <w:p w14:paraId="5AEF0A98" w14:textId="1F764635" w:rsidR="00BD6FE8" w:rsidRDefault="00BD6FE8" w:rsidP="00BD6FE8"/>
          <w:p w14:paraId="177022B1" w14:textId="5170782C" w:rsidR="00BD6FE8" w:rsidRDefault="007428A2" w:rsidP="00BD6FE8">
            <w:r>
              <w:t>The table health will be put to test with some queries.</w:t>
            </w:r>
          </w:p>
          <w:p w14:paraId="2D4AC8B7" w14:textId="6DFE83AE" w:rsidR="00BD6FE8" w:rsidRDefault="00BD6FE8" w:rsidP="00BD6FE8">
            <w:pPr>
              <w:ind w:left="360"/>
            </w:pPr>
          </w:p>
        </w:tc>
        <w:tc>
          <w:tcPr>
            <w:tcW w:w="1503" w:type="dxa"/>
          </w:tcPr>
          <w:p w14:paraId="10B5F3F9" w14:textId="77777777" w:rsidR="007428A2" w:rsidRDefault="007428A2" w:rsidP="00322B2B">
            <w:r>
              <w:t xml:space="preserve">O/s </w:t>
            </w:r>
            <w:proofErr w:type="spellStart"/>
            <w:r>
              <w:t>wondows</w:t>
            </w:r>
            <w:proofErr w:type="spellEnd"/>
            <w:r>
              <w:t xml:space="preserve"> with command line</w:t>
            </w:r>
          </w:p>
          <w:p w14:paraId="2902DCA3" w14:textId="01DCF894" w:rsidR="007428A2" w:rsidRDefault="007428A2" w:rsidP="00322B2B">
            <w:r>
              <w:t>(Run as administrator).</w:t>
            </w:r>
          </w:p>
        </w:tc>
        <w:tc>
          <w:tcPr>
            <w:tcW w:w="1503" w:type="dxa"/>
          </w:tcPr>
          <w:p w14:paraId="6DD72FFB" w14:textId="3466BFDA" w:rsidR="00BD6FE8" w:rsidRDefault="007428A2" w:rsidP="00322B2B">
            <w:r>
              <w:t>Full recovery of the table with all the data and the constraints as before the test.</w:t>
            </w:r>
          </w:p>
        </w:tc>
        <w:tc>
          <w:tcPr>
            <w:tcW w:w="1503" w:type="dxa"/>
          </w:tcPr>
          <w:p w14:paraId="0B2099EF" w14:textId="77777777" w:rsidR="00BD6FE8" w:rsidRDefault="007428A2" w:rsidP="00322B2B">
            <w:r>
              <w:t>The recovery plan proved successful.</w:t>
            </w:r>
          </w:p>
          <w:p w14:paraId="7358970F" w14:textId="3369FC87" w:rsidR="007428A2" w:rsidRDefault="007428A2" w:rsidP="00322B2B">
            <w:r>
              <w:t>Table with all data and constraints was fully restored.</w:t>
            </w:r>
          </w:p>
        </w:tc>
        <w:tc>
          <w:tcPr>
            <w:tcW w:w="1503" w:type="dxa"/>
          </w:tcPr>
          <w:p w14:paraId="28A8036D" w14:textId="0A8A8F08" w:rsidR="00BD6FE8" w:rsidRDefault="007428A2" w:rsidP="00322B2B">
            <w:r>
              <w:t>Regular incremental back-up of the database every day and full database back-up once every week.</w:t>
            </w:r>
          </w:p>
        </w:tc>
      </w:tr>
    </w:tbl>
    <w:p w14:paraId="6E4D2AA3" w14:textId="7B76DE07" w:rsidR="00BD6FE8" w:rsidRDefault="00BD6FE8" w:rsidP="00322B2B">
      <w:pPr>
        <w:spacing w:after="0"/>
      </w:pPr>
    </w:p>
    <w:p w14:paraId="20247AC7" w14:textId="77777777" w:rsidR="007428A2" w:rsidRDefault="007428A2" w:rsidP="007428A2">
      <w:pPr>
        <w:spacing w:after="0"/>
      </w:pPr>
    </w:p>
    <w:p w14:paraId="59125D76" w14:textId="47F12013" w:rsidR="007428A2" w:rsidRDefault="007428A2" w:rsidP="007428A2">
      <w:pPr>
        <w:spacing w:after="0"/>
      </w:pPr>
      <w:r>
        <w:t>Test Plan to Test the table functionalities upon recovery of the Manager table.</w:t>
      </w:r>
    </w:p>
    <w:p w14:paraId="309855AE" w14:textId="77777777" w:rsidR="007428A2" w:rsidRDefault="007428A2" w:rsidP="007428A2">
      <w:pPr>
        <w:spacing w:after="0"/>
      </w:pPr>
    </w:p>
    <w:tbl>
      <w:tblPr>
        <w:tblStyle w:val="TableGrid"/>
        <w:tblW w:w="9461" w:type="dxa"/>
        <w:tblLook w:val="04A0" w:firstRow="1" w:lastRow="0" w:firstColumn="1" w:lastColumn="0" w:noHBand="0" w:noVBand="1"/>
      </w:tblPr>
      <w:tblGrid>
        <w:gridCol w:w="1063"/>
        <w:gridCol w:w="1514"/>
        <w:gridCol w:w="1661"/>
        <w:gridCol w:w="1389"/>
        <w:gridCol w:w="1516"/>
        <w:gridCol w:w="1153"/>
        <w:gridCol w:w="1165"/>
      </w:tblGrid>
      <w:tr w:rsidR="007428A2" w14:paraId="4F35DC6E" w14:textId="77777777" w:rsidTr="00322515">
        <w:trPr>
          <w:trHeight w:val="1061"/>
        </w:trPr>
        <w:tc>
          <w:tcPr>
            <w:tcW w:w="1063" w:type="dxa"/>
          </w:tcPr>
          <w:p w14:paraId="5F1BB792" w14:textId="77777777" w:rsidR="007428A2" w:rsidRDefault="007428A2" w:rsidP="00322515"/>
        </w:tc>
        <w:tc>
          <w:tcPr>
            <w:tcW w:w="1514" w:type="dxa"/>
          </w:tcPr>
          <w:p w14:paraId="455E4131" w14:textId="77777777" w:rsidR="007428A2" w:rsidRDefault="007428A2" w:rsidP="00322515">
            <w:r>
              <w:t>Test Command</w:t>
            </w:r>
          </w:p>
        </w:tc>
        <w:tc>
          <w:tcPr>
            <w:tcW w:w="1661" w:type="dxa"/>
          </w:tcPr>
          <w:p w14:paraId="4BF7D6E2" w14:textId="77777777" w:rsidR="007428A2" w:rsidRDefault="007428A2" w:rsidP="00322515">
            <w:r>
              <w:t>Test Description</w:t>
            </w:r>
          </w:p>
        </w:tc>
        <w:tc>
          <w:tcPr>
            <w:tcW w:w="1389" w:type="dxa"/>
          </w:tcPr>
          <w:p w14:paraId="7DFB6D05" w14:textId="77777777" w:rsidR="007428A2" w:rsidRDefault="007428A2" w:rsidP="00322515">
            <w:r>
              <w:t>Expected Test Result</w:t>
            </w:r>
          </w:p>
        </w:tc>
        <w:tc>
          <w:tcPr>
            <w:tcW w:w="1516" w:type="dxa"/>
          </w:tcPr>
          <w:p w14:paraId="31925F9D" w14:textId="77777777" w:rsidR="007428A2" w:rsidRDefault="007428A2" w:rsidP="00322515">
            <w:r>
              <w:t>Test Resources</w:t>
            </w:r>
          </w:p>
        </w:tc>
        <w:tc>
          <w:tcPr>
            <w:tcW w:w="1153" w:type="dxa"/>
          </w:tcPr>
          <w:p w14:paraId="576ADB2E" w14:textId="77777777" w:rsidR="007428A2" w:rsidRDefault="007428A2" w:rsidP="00322515">
            <w:r>
              <w:t>Actual Test result</w:t>
            </w:r>
          </w:p>
        </w:tc>
        <w:tc>
          <w:tcPr>
            <w:tcW w:w="1165" w:type="dxa"/>
          </w:tcPr>
          <w:p w14:paraId="3967690D" w14:textId="77777777" w:rsidR="007428A2" w:rsidRDefault="007428A2" w:rsidP="00322515">
            <w:r>
              <w:t>Follow up Action</w:t>
            </w:r>
          </w:p>
        </w:tc>
      </w:tr>
      <w:tr w:rsidR="007428A2" w14:paraId="64C5BBBC" w14:textId="77777777" w:rsidTr="00322515">
        <w:trPr>
          <w:trHeight w:val="721"/>
        </w:trPr>
        <w:tc>
          <w:tcPr>
            <w:tcW w:w="1063" w:type="dxa"/>
          </w:tcPr>
          <w:p w14:paraId="60565774" w14:textId="77777777" w:rsidR="007428A2" w:rsidRDefault="007428A2" w:rsidP="00322515">
            <w:r>
              <w:t>Test 01</w:t>
            </w:r>
          </w:p>
        </w:tc>
        <w:tc>
          <w:tcPr>
            <w:tcW w:w="1514" w:type="dxa"/>
          </w:tcPr>
          <w:p w14:paraId="6B65E1C4" w14:textId="77777777" w:rsidR="007428A2" w:rsidRDefault="007428A2" w:rsidP="00322515">
            <w:r>
              <w:t>SELECT * FROM Manager</w:t>
            </w:r>
          </w:p>
        </w:tc>
        <w:tc>
          <w:tcPr>
            <w:tcW w:w="1661" w:type="dxa"/>
          </w:tcPr>
          <w:p w14:paraId="3E931A3C" w14:textId="77777777" w:rsidR="007428A2" w:rsidRDefault="007428A2" w:rsidP="00322515">
            <w:r>
              <w:t>Retrieve all the data stored in the Manager table as it was before deletion.</w:t>
            </w:r>
          </w:p>
        </w:tc>
        <w:tc>
          <w:tcPr>
            <w:tcW w:w="1389" w:type="dxa"/>
          </w:tcPr>
          <w:p w14:paraId="2C62375B" w14:textId="77777777" w:rsidR="007428A2" w:rsidRDefault="007428A2" w:rsidP="00322515">
            <w:r>
              <w:t>Pass</w:t>
            </w:r>
          </w:p>
        </w:tc>
        <w:tc>
          <w:tcPr>
            <w:tcW w:w="1516" w:type="dxa"/>
          </w:tcPr>
          <w:p w14:paraId="4EF26371" w14:textId="77777777" w:rsidR="007428A2" w:rsidRDefault="007428A2" w:rsidP="00322515">
            <w:r>
              <w:t>Alessandro Ferro</w:t>
            </w:r>
          </w:p>
        </w:tc>
        <w:tc>
          <w:tcPr>
            <w:tcW w:w="1153" w:type="dxa"/>
          </w:tcPr>
          <w:p w14:paraId="43DDC788" w14:textId="77777777" w:rsidR="007428A2" w:rsidRDefault="007428A2" w:rsidP="00322515">
            <w:r>
              <w:t>Pass</w:t>
            </w:r>
          </w:p>
        </w:tc>
        <w:tc>
          <w:tcPr>
            <w:tcW w:w="1165" w:type="dxa"/>
          </w:tcPr>
          <w:p w14:paraId="2E3C924F" w14:textId="77777777" w:rsidR="007428A2" w:rsidRDefault="007428A2" w:rsidP="00322515">
            <w:r>
              <w:t>None</w:t>
            </w:r>
          </w:p>
        </w:tc>
      </w:tr>
      <w:tr w:rsidR="007428A2" w14:paraId="3CF35B89" w14:textId="77777777" w:rsidTr="00322515">
        <w:trPr>
          <w:trHeight w:val="340"/>
        </w:trPr>
        <w:tc>
          <w:tcPr>
            <w:tcW w:w="1063" w:type="dxa"/>
          </w:tcPr>
          <w:p w14:paraId="10C00FBD" w14:textId="77777777" w:rsidR="007428A2" w:rsidRDefault="007428A2" w:rsidP="00322515">
            <w:r>
              <w:t>Test 02</w:t>
            </w:r>
          </w:p>
        </w:tc>
        <w:tc>
          <w:tcPr>
            <w:tcW w:w="1514" w:type="dxa"/>
          </w:tcPr>
          <w:p w14:paraId="3328837A" w14:textId="77777777" w:rsidR="007428A2" w:rsidRDefault="007428A2" w:rsidP="00322515">
            <w:r>
              <w:t>INSERT INTO MANAGER</w:t>
            </w:r>
          </w:p>
          <w:p w14:paraId="3448B38A" w14:textId="77777777" w:rsidR="007428A2" w:rsidRDefault="007428A2" w:rsidP="00322515">
            <w:r>
              <w:t>VALUES</w:t>
            </w:r>
          </w:p>
          <w:p w14:paraId="641C9544" w14:textId="77777777" w:rsidR="007428A2" w:rsidRDefault="007428A2" w:rsidP="00322515">
            <w:r>
              <w:t>(2, ‘00/00/000’);</w:t>
            </w:r>
          </w:p>
        </w:tc>
        <w:tc>
          <w:tcPr>
            <w:tcW w:w="1661" w:type="dxa"/>
          </w:tcPr>
          <w:p w14:paraId="37972D44" w14:textId="77777777" w:rsidR="007428A2" w:rsidRDefault="007428A2" w:rsidP="00322515">
            <w:r>
              <w:t>Insert an additional record in the Manager table</w:t>
            </w:r>
          </w:p>
        </w:tc>
        <w:tc>
          <w:tcPr>
            <w:tcW w:w="1389" w:type="dxa"/>
          </w:tcPr>
          <w:p w14:paraId="3DB06232" w14:textId="77777777" w:rsidR="007428A2" w:rsidRDefault="007428A2" w:rsidP="00322515">
            <w:r>
              <w:t>Pass</w:t>
            </w:r>
          </w:p>
        </w:tc>
        <w:tc>
          <w:tcPr>
            <w:tcW w:w="1516" w:type="dxa"/>
          </w:tcPr>
          <w:p w14:paraId="32B3DF7F" w14:textId="77777777" w:rsidR="007428A2" w:rsidRDefault="007428A2" w:rsidP="00322515">
            <w:r>
              <w:t>Alessandro Ferro</w:t>
            </w:r>
          </w:p>
        </w:tc>
        <w:tc>
          <w:tcPr>
            <w:tcW w:w="1153" w:type="dxa"/>
          </w:tcPr>
          <w:p w14:paraId="3991E1FB" w14:textId="77777777" w:rsidR="007428A2" w:rsidRDefault="007428A2" w:rsidP="00322515">
            <w:r>
              <w:t>Pass</w:t>
            </w:r>
          </w:p>
        </w:tc>
        <w:tc>
          <w:tcPr>
            <w:tcW w:w="1165" w:type="dxa"/>
          </w:tcPr>
          <w:p w14:paraId="2C9721AB" w14:textId="77777777" w:rsidR="007428A2" w:rsidRDefault="007428A2" w:rsidP="00322515">
            <w:r>
              <w:t>None</w:t>
            </w:r>
          </w:p>
        </w:tc>
      </w:tr>
      <w:tr w:rsidR="007428A2" w14:paraId="567524CB" w14:textId="77777777" w:rsidTr="00322515">
        <w:trPr>
          <w:trHeight w:val="360"/>
        </w:trPr>
        <w:tc>
          <w:tcPr>
            <w:tcW w:w="1063" w:type="dxa"/>
          </w:tcPr>
          <w:p w14:paraId="5F0B7C5F" w14:textId="77777777" w:rsidR="007428A2" w:rsidRDefault="007428A2" w:rsidP="00322515">
            <w:r>
              <w:t>Test 03</w:t>
            </w:r>
          </w:p>
        </w:tc>
        <w:tc>
          <w:tcPr>
            <w:tcW w:w="1514" w:type="dxa"/>
          </w:tcPr>
          <w:p w14:paraId="56AF2E0A" w14:textId="77777777" w:rsidR="007428A2" w:rsidRDefault="007428A2" w:rsidP="00322515">
            <w:r>
              <w:t xml:space="preserve">UPDATE Manager SET StartDate = 01/01/2001 WHERE </w:t>
            </w:r>
            <w:proofErr w:type="spellStart"/>
            <w:r>
              <w:t>ManagerId</w:t>
            </w:r>
            <w:proofErr w:type="spellEnd"/>
            <w:r>
              <w:t xml:space="preserve"> = 1;</w:t>
            </w:r>
          </w:p>
        </w:tc>
        <w:tc>
          <w:tcPr>
            <w:tcW w:w="1661" w:type="dxa"/>
          </w:tcPr>
          <w:p w14:paraId="19861432" w14:textId="77777777" w:rsidR="007428A2" w:rsidRDefault="007428A2" w:rsidP="00322515">
            <w:r>
              <w:t>Update one record in the Manager table.</w:t>
            </w:r>
          </w:p>
          <w:p w14:paraId="47C17E7B" w14:textId="77777777" w:rsidR="007428A2" w:rsidRDefault="007428A2" w:rsidP="00322515">
            <w:r>
              <w:t>Change the value of one attribute.</w:t>
            </w:r>
          </w:p>
        </w:tc>
        <w:tc>
          <w:tcPr>
            <w:tcW w:w="1389" w:type="dxa"/>
          </w:tcPr>
          <w:p w14:paraId="651E16FD" w14:textId="77777777" w:rsidR="007428A2" w:rsidRDefault="007428A2" w:rsidP="00322515">
            <w:r>
              <w:t>Pass</w:t>
            </w:r>
          </w:p>
        </w:tc>
        <w:tc>
          <w:tcPr>
            <w:tcW w:w="1516" w:type="dxa"/>
          </w:tcPr>
          <w:p w14:paraId="4E64CDBD" w14:textId="77777777" w:rsidR="007428A2" w:rsidRDefault="007428A2" w:rsidP="00322515">
            <w:r>
              <w:t>Alessandro Ferro</w:t>
            </w:r>
          </w:p>
        </w:tc>
        <w:tc>
          <w:tcPr>
            <w:tcW w:w="1153" w:type="dxa"/>
          </w:tcPr>
          <w:p w14:paraId="0C359FBC" w14:textId="77777777" w:rsidR="007428A2" w:rsidRDefault="007428A2" w:rsidP="00322515">
            <w:r>
              <w:t>Pass</w:t>
            </w:r>
          </w:p>
        </w:tc>
        <w:tc>
          <w:tcPr>
            <w:tcW w:w="1165" w:type="dxa"/>
          </w:tcPr>
          <w:p w14:paraId="003D9B22" w14:textId="77777777" w:rsidR="007428A2" w:rsidRDefault="007428A2" w:rsidP="00322515">
            <w:r>
              <w:t>None</w:t>
            </w:r>
          </w:p>
        </w:tc>
      </w:tr>
      <w:tr w:rsidR="007428A2" w14:paraId="13DB0486" w14:textId="77777777" w:rsidTr="00322515">
        <w:trPr>
          <w:trHeight w:val="360"/>
        </w:trPr>
        <w:tc>
          <w:tcPr>
            <w:tcW w:w="1063" w:type="dxa"/>
          </w:tcPr>
          <w:p w14:paraId="6711577D" w14:textId="77777777" w:rsidR="007428A2" w:rsidRDefault="007428A2" w:rsidP="00322515">
            <w:r>
              <w:t>Test 04</w:t>
            </w:r>
          </w:p>
        </w:tc>
        <w:tc>
          <w:tcPr>
            <w:tcW w:w="1514" w:type="dxa"/>
          </w:tcPr>
          <w:p w14:paraId="1F56332C" w14:textId="77777777" w:rsidR="007428A2" w:rsidRDefault="007428A2" w:rsidP="00322515">
            <w:r>
              <w:t>INSERT INTO Manger VALUES (3, ‘11/11/1111’);</w:t>
            </w:r>
          </w:p>
        </w:tc>
        <w:tc>
          <w:tcPr>
            <w:tcW w:w="1661" w:type="dxa"/>
          </w:tcPr>
          <w:p w14:paraId="48F5F3E1" w14:textId="77777777" w:rsidR="007428A2" w:rsidRDefault="007428A2" w:rsidP="00322515">
            <w:r>
              <w:t>Try to insert a record that doesn’t exist in the Technician table. (PK constraint not respected)</w:t>
            </w:r>
          </w:p>
        </w:tc>
        <w:tc>
          <w:tcPr>
            <w:tcW w:w="1389" w:type="dxa"/>
          </w:tcPr>
          <w:p w14:paraId="1E99D0DD" w14:textId="77777777" w:rsidR="007428A2" w:rsidRDefault="007428A2" w:rsidP="00322515">
            <w:r>
              <w:t>Fail</w:t>
            </w:r>
          </w:p>
        </w:tc>
        <w:tc>
          <w:tcPr>
            <w:tcW w:w="1516" w:type="dxa"/>
          </w:tcPr>
          <w:p w14:paraId="0DEE64C3" w14:textId="77777777" w:rsidR="007428A2" w:rsidRDefault="007428A2" w:rsidP="00322515">
            <w:r>
              <w:t>Alessandro Ferro</w:t>
            </w:r>
          </w:p>
        </w:tc>
        <w:tc>
          <w:tcPr>
            <w:tcW w:w="1153" w:type="dxa"/>
          </w:tcPr>
          <w:p w14:paraId="0D9C4258" w14:textId="77777777" w:rsidR="007428A2" w:rsidRDefault="007428A2" w:rsidP="00322515">
            <w:r>
              <w:t>Fail</w:t>
            </w:r>
          </w:p>
        </w:tc>
        <w:tc>
          <w:tcPr>
            <w:tcW w:w="1165" w:type="dxa"/>
          </w:tcPr>
          <w:p w14:paraId="3EA9D19B" w14:textId="77777777" w:rsidR="007428A2" w:rsidRDefault="007428A2" w:rsidP="00322515">
            <w:r>
              <w:t>None</w:t>
            </w:r>
          </w:p>
        </w:tc>
      </w:tr>
      <w:tr w:rsidR="007428A2" w14:paraId="7C48F239" w14:textId="77777777" w:rsidTr="00322515">
        <w:trPr>
          <w:trHeight w:val="360"/>
        </w:trPr>
        <w:tc>
          <w:tcPr>
            <w:tcW w:w="1063" w:type="dxa"/>
          </w:tcPr>
          <w:p w14:paraId="54493AA8" w14:textId="77777777" w:rsidR="007428A2" w:rsidRDefault="007428A2" w:rsidP="00322515">
            <w:r>
              <w:t>Test 05</w:t>
            </w:r>
          </w:p>
        </w:tc>
        <w:tc>
          <w:tcPr>
            <w:tcW w:w="1514" w:type="dxa"/>
          </w:tcPr>
          <w:p w14:paraId="185C1ECB" w14:textId="77777777" w:rsidR="007428A2" w:rsidRDefault="007428A2" w:rsidP="00322515">
            <w:r>
              <w:t xml:space="preserve">DELETE FROM Manager WHERE </w:t>
            </w:r>
            <w:proofErr w:type="spellStart"/>
            <w:r>
              <w:t>ManagerId</w:t>
            </w:r>
            <w:proofErr w:type="spellEnd"/>
            <w:r>
              <w:t xml:space="preserve"> = 2;</w:t>
            </w:r>
          </w:p>
        </w:tc>
        <w:tc>
          <w:tcPr>
            <w:tcW w:w="1661" w:type="dxa"/>
          </w:tcPr>
          <w:p w14:paraId="21160A78" w14:textId="77777777" w:rsidR="007428A2" w:rsidRDefault="007428A2" w:rsidP="00322515">
            <w:r>
              <w:t>Delete one record from the table</w:t>
            </w:r>
          </w:p>
        </w:tc>
        <w:tc>
          <w:tcPr>
            <w:tcW w:w="1389" w:type="dxa"/>
          </w:tcPr>
          <w:p w14:paraId="659C6453" w14:textId="77777777" w:rsidR="007428A2" w:rsidRDefault="007428A2" w:rsidP="00322515">
            <w:r>
              <w:t>Pass</w:t>
            </w:r>
          </w:p>
        </w:tc>
        <w:tc>
          <w:tcPr>
            <w:tcW w:w="1516" w:type="dxa"/>
          </w:tcPr>
          <w:p w14:paraId="3BC1AFFA" w14:textId="77777777" w:rsidR="007428A2" w:rsidRDefault="007428A2" w:rsidP="00322515">
            <w:r>
              <w:t>Alessandro Ferro</w:t>
            </w:r>
          </w:p>
        </w:tc>
        <w:tc>
          <w:tcPr>
            <w:tcW w:w="1153" w:type="dxa"/>
          </w:tcPr>
          <w:p w14:paraId="1088CBE9" w14:textId="77777777" w:rsidR="007428A2" w:rsidRDefault="007428A2" w:rsidP="00322515">
            <w:r>
              <w:t>Pass</w:t>
            </w:r>
          </w:p>
        </w:tc>
        <w:tc>
          <w:tcPr>
            <w:tcW w:w="1165" w:type="dxa"/>
          </w:tcPr>
          <w:p w14:paraId="6B03650F" w14:textId="77777777" w:rsidR="007428A2" w:rsidRDefault="007428A2" w:rsidP="00322515">
            <w:r>
              <w:t>None</w:t>
            </w:r>
          </w:p>
        </w:tc>
      </w:tr>
    </w:tbl>
    <w:p w14:paraId="1A30B166" w14:textId="77777777" w:rsidR="007428A2" w:rsidRPr="00E14E96" w:rsidRDefault="007428A2" w:rsidP="00322B2B">
      <w:pPr>
        <w:spacing w:after="0"/>
      </w:pPr>
    </w:p>
    <w:p w14:paraId="62909E7C" w14:textId="77777777" w:rsidR="00F925FF" w:rsidRDefault="00F925FF" w:rsidP="007A1AEC">
      <w:pPr>
        <w:spacing w:after="0"/>
      </w:pPr>
    </w:p>
    <w:p w14:paraId="7B07F297" w14:textId="25A2479D" w:rsidR="007A1AEC" w:rsidRDefault="007A1AEC" w:rsidP="007A1AEC">
      <w:pPr>
        <w:spacing w:after="0"/>
      </w:pPr>
      <w:r>
        <w:rPr>
          <w:b/>
        </w:rPr>
        <w:t>--------------------------------------------------------------------------------------------------------------------------------------</w:t>
      </w:r>
    </w:p>
    <w:p w14:paraId="7AF27480" w14:textId="7B19C9B5" w:rsidR="007A1AEC" w:rsidRDefault="007A1AEC" w:rsidP="007A1AEC">
      <w:pPr>
        <w:pBdr>
          <w:bottom w:val="single" w:sz="6" w:space="1" w:color="auto"/>
        </w:pBdr>
        <w:spacing w:after="0"/>
        <w:jc w:val="center"/>
      </w:pPr>
      <w:r>
        <w:t>BACKUP &amp; RECOVERY DOCUMENT – END</w:t>
      </w:r>
    </w:p>
    <w:p w14:paraId="14D99A7A" w14:textId="1D66E5F4" w:rsidR="007A1AEC" w:rsidRDefault="007A1AEC" w:rsidP="0071769F">
      <w:pPr>
        <w:spacing w:after="0"/>
      </w:pPr>
    </w:p>
    <w:p w14:paraId="3BA43B2A" w14:textId="77777777" w:rsidR="0034765D" w:rsidRPr="0071769F" w:rsidRDefault="0034765D" w:rsidP="0071769F">
      <w:pPr>
        <w:spacing w:after="0"/>
      </w:pPr>
    </w:p>
    <w:p w14:paraId="17A69FC3" w14:textId="77777777" w:rsidR="00033F80" w:rsidRDefault="0028224A" w:rsidP="00E329FF">
      <w:pPr>
        <w:spacing w:before="240"/>
        <w:rPr>
          <w:b/>
        </w:rPr>
      </w:pPr>
      <w:r>
        <w:rPr>
          <w:b/>
        </w:rPr>
        <w:t>SECTION G</w:t>
      </w:r>
    </w:p>
    <w:p w14:paraId="197A47B8" w14:textId="61876F25" w:rsidR="009D26D9" w:rsidRDefault="009D26D9" w:rsidP="00DE2EE9">
      <w:pPr>
        <w:pStyle w:val="ListParagraph"/>
        <w:numPr>
          <w:ilvl w:val="0"/>
          <w:numId w:val="10"/>
        </w:numPr>
        <w:spacing w:before="240"/>
      </w:pPr>
    </w:p>
    <w:p w14:paraId="1B7D1D98" w14:textId="7D1967B5" w:rsidR="004E7AC7" w:rsidRDefault="002C7A2A" w:rsidP="00A00336">
      <w:pPr>
        <w:spacing w:before="240"/>
        <w:ind w:left="720"/>
      </w:pPr>
      <w:r>
        <w:lastRenderedPageBreak/>
        <w:t>During data analysis I analysed the user requirements to identify which information are needed and I used this analysis to create the entities that I used to populate the conceptual model of the database.</w:t>
      </w:r>
    </w:p>
    <w:p w14:paraId="45DDAE01" w14:textId="11070DFB" w:rsidR="008D30CD" w:rsidRDefault="008D30CD" w:rsidP="008D30CD">
      <w:pPr>
        <w:spacing w:before="240"/>
        <w:ind w:left="720"/>
      </w:pPr>
      <w:r>
        <w:t xml:space="preserve">Part of this process has been to individuate which data will need to be input by the users to be recorded in the database and which one will be automatically generated by the system, thus allowing for the design of an </w:t>
      </w:r>
      <w:proofErr w:type="spellStart"/>
      <w:r>
        <w:t>Input/Output</w:t>
      </w:r>
      <w:proofErr w:type="spellEnd"/>
      <w:r>
        <w:t xml:space="preserve"> screen.</w:t>
      </w:r>
    </w:p>
    <w:p w14:paraId="56B00CF5" w14:textId="7523A629" w:rsidR="008D30CD" w:rsidRDefault="008D30CD" w:rsidP="008D30CD">
      <w:pPr>
        <w:spacing w:before="240"/>
        <w:ind w:left="720"/>
      </w:pPr>
      <w:r>
        <w:t>Follows a list of the pragmatic steps:</w:t>
      </w:r>
      <w:bookmarkStart w:id="0" w:name="_GoBack"/>
      <w:bookmarkEnd w:id="0"/>
    </w:p>
    <w:p w14:paraId="137DA27D" w14:textId="339ABFC5" w:rsidR="00FF34DE" w:rsidRDefault="00FF34DE" w:rsidP="0028224A">
      <w:pPr>
        <w:pStyle w:val="ListParagraph"/>
        <w:numPr>
          <w:ilvl w:val="0"/>
          <w:numId w:val="5"/>
        </w:numPr>
        <w:spacing w:before="240"/>
      </w:pPr>
      <w:r>
        <w:t>I analysed the business rules to understand which attributes are needed and in which format</w:t>
      </w:r>
      <w:r w:rsidR="00B606E8">
        <w:t xml:space="preserve"> (data type)</w:t>
      </w:r>
      <w:r>
        <w:t>.</w:t>
      </w:r>
    </w:p>
    <w:p w14:paraId="26187FD2" w14:textId="328346D6" w:rsidR="00FF34DE" w:rsidRDefault="00FF34DE" w:rsidP="0028224A">
      <w:pPr>
        <w:pStyle w:val="ListParagraph"/>
        <w:numPr>
          <w:ilvl w:val="0"/>
          <w:numId w:val="5"/>
        </w:numPr>
        <w:spacing w:before="240"/>
      </w:pPr>
      <w:r>
        <w:t>I identified which attributes would qualify as primary key and I created artefact primary keys when necessary.</w:t>
      </w:r>
    </w:p>
    <w:p w14:paraId="71413F81" w14:textId="2BF5C627" w:rsidR="00FF34DE" w:rsidRDefault="00FF34DE" w:rsidP="0028224A">
      <w:pPr>
        <w:pStyle w:val="ListParagraph"/>
        <w:numPr>
          <w:ilvl w:val="0"/>
          <w:numId w:val="5"/>
        </w:numPr>
        <w:spacing w:before="240"/>
      </w:pPr>
      <w:r>
        <w:t xml:space="preserve">I identified the relationships and the constraint between </w:t>
      </w:r>
      <w:r w:rsidR="008376D2">
        <w:t>entities</w:t>
      </w:r>
      <w:r>
        <w:t>.</w:t>
      </w:r>
    </w:p>
    <w:p w14:paraId="0EBF9538" w14:textId="1AB621F9" w:rsidR="008376D2" w:rsidRDefault="008376D2" w:rsidP="0028224A">
      <w:pPr>
        <w:pStyle w:val="ListParagraph"/>
        <w:numPr>
          <w:ilvl w:val="0"/>
          <w:numId w:val="5"/>
        </w:numPr>
        <w:spacing w:before="240"/>
      </w:pPr>
      <w:r>
        <w:t>I solved any redundancy, partial dependency and transitivity</w:t>
      </w:r>
      <w:r w:rsidR="00324F80">
        <w:t>, following the logical process t go from UNF to 3NF (the minimum normalization level required for a relational database).</w:t>
      </w:r>
    </w:p>
    <w:p w14:paraId="3603E38B" w14:textId="0A99C7EC" w:rsidR="00332E40" w:rsidRDefault="00FF34DE" w:rsidP="00332E40">
      <w:pPr>
        <w:pStyle w:val="ListParagraph"/>
        <w:numPr>
          <w:ilvl w:val="0"/>
          <w:numId w:val="5"/>
        </w:numPr>
        <w:spacing w:before="240"/>
      </w:pPr>
      <w:r>
        <w:t>The design of an input screen must keep in consideration which field the users must enter, which can be left empty and which will be automatically generated by the system.</w:t>
      </w:r>
    </w:p>
    <w:p w14:paraId="29006F96" w14:textId="77777777" w:rsidR="003D6B81" w:rsidRDefault="003D6B81" w:rsidP="003D6B81">
      <w:pPr>
        <w:pStyle w:val="ListParagraph"/>
        <w:spacing w:before="240"/>
        <w:ind w:left="1080"/>
      </w:pPr>
    </w:p>
    <w:p w14:paraId="0365A519" w14:textId="7E9EDB40" w:rsidR="003D6B81" w:rsidRDefault="003D6B81" w:rsidP="003D6B81">
      <w:pPr>
        <w:pStyle w:val="ListParagraph"/>
        <w:numPr>
          <w:ilvl w:val="0"/>
          <w:numId w:val="10"/>
        </w:numPr>
        <w:spacing w:before="240"/>
      </w:pPr>
    </w:p>
    <w:p w14:paraId="25003DB1" w14:textId="57146EB9" w:rsidR="003D6B81" w:rsidRDefault="003D6B81" w:rsidP="003D6B81">
      <w:pPr>
        <w:pStyle w:val="ListParagraph"/>
        <w:numPr>
          <w:ilvl w:val="0"/>
          <w:numId w:val="5"/>
        </w:numPr>
        <w:spacing w:before="240"/>
      </w:pPr>
      <w:r>
        <w:t>I analysed the business rules to identify candidates for entities and/or attributes (Nouns).</w:t>
      </w:r>
    </w:p>
    <w:p w14:paraId="6BFE7CF6" w14:textId="55CC51D1" w:rsidR="003D6B81" w:rsidRDefault="003D6B81" w:rsidP="003D6B81">
      <w:pPr>
        <w:pStyle w:val="ListParagraph"/>
        <w:numPr>
          <w:ilvl w:val="0"/>
          <w:numId w:val="5"/>
        </w:numPr>
        <w:spacing w:before="240"/>
      </w:pPr>
      <w:r>
        <w:t xml:space="preserve">I identified the relationships between entities (e.g. 1:1, </w:t>
      </w:r>
      <w:proofErr w:type="gramStart"/>
      <w:r>
        <w:t>1:N</w:t>
      </w:r>
      <w:proofErr w:type="gramEnd"/>
      <w:r>
        <w:t>, M:N).</w:t>
      </w:r>
    </w:p>
    <w:p w14:paraId="1A6BAD86" w14:textId="24B2697E" w:rsidR="00007A97" w:rsidRDefault="00007A97" w:rsidP="003D6B81">
      <w:pPr>
        <w:pStyle w:val="ListParagraph"/>
        <w:numPr>
          <w:ilvl w:val="0"/>
          <w:numId w:val="5"/>
        </w:numPr>
        <w:spacing w:before="240"/>
      </w:pPr>
      <w:r>
        <w:t xml:space="preserve">I solved every </w:t>
      </w:r>
      <w:proofErr w:type="gramStart"/>
      <w:r>
        <w:t>M:N</w:t>
      </w:r>
      <w:proofErr w:type="gramEnd"/>
      <w:r>
        <w:t xml:space="preserve"> relationship</w:t>
      </w:r>
      <w:r w:rsidR="008C7B72">
        <w:t xml:space="preserve"> by creating additional tables.</w:t>
      </w:r>
    </w:p>
    <w:p w14:paraId="29F273E1" w14:textId="24FB812E" w:rsidR="003D6B81" w:rsidRDefault="003D6B81" w:rsidP="003D6B81">
      <w:pPr>
        <w:pStyle w:val="ListParagraph"/>
        <w:numPr>
          <w:ilvl w:val="0"/>
          <w:numId w:val="5"/>
        </w:numPr>
        <w:spacing w:before="240"/>
      </w:pPr>
      <w:r>
        <w:t xml:space="preserve">I identified </w:t>
      </w:r>
      <w:r w:rsidR="00007A97">
        <w:t>entities that where child of other entities.</w:t>
      </w:r>
    </w:p>
    <w:p w14:paraId="1CD90545" w14:textId="6B85CEED" w:rsidR="00007A97" w:rsidRDefault="00007A97" w:rsidP="003D6B81">
      <w:pPr>
        <w:pStyle w:val="ListParagraph"/>
        <w:numPr>
          <w:ilvl w:val="0"/>
          <w:numId w:val="5"/>
        </w:numPr>
        <w:spacing w:before="240"/>
      </w:pPr>
      <w:r>
        <w:t>I identified all the attributes.</w:t>
      </w:r>
    </w:p>
    <w:p w14:paraId="0760573B" w14:textId="74658640" w:rsidR="008C7B72" w:rsidRDefault="008C7B72" w:rsidP="003D6B81">
      <w:pPr>
        <w:pStyle w:val="ListParagraph"/>
        <w:numPr>
          <w:ilvl w:val="0"/>
          <w:numId w:val="5"/>
        </w:numPr>
        <w:spacing w:before="240"/>
      </w:pPr>
      <w:r>
        <w:t>I identified the primary keys.</w:t>
      </w:r>
    </w:p>
    <w:p w14:paraId="75DC4AC5" w14:textId="7E3BA43A" w:rsidR="008C7B72" w:rsidRDefault="008C7B72" w:rsidP="003D6B81">
      <w:pPr>
        <w:pStyle w:val="ListParagraph"/>
        <w:numPr>
          <w:ilvl w:val="0"/>
          <w:numId w:val="5"/>
        </w:numPr>
        <w:spacing w:before="240"/>
      </w:pPr>
      <w:r>
        <w:t>I identified the constraints between tables with the respective foreign-keys.</w:t>
      </w:r>
    </w:p>
    <w:p w14:paraId="4A98A065" w14:textId="2B1C355F" w:rsidR="00EB632D" w:rsidRDefault="00007A97" w:rsidP="00EB632D">
      <w:pPr>
        <w:pStyle w:val="ListParagraph"/>
        <w:numPr>
          <w:ilvl w:val="0"/>
          <w:numId w:val="5"/>
        </w:numPr>
        <w:spacing w:before="240"/>
      </w:pPr>
      <w:r>
        <w:t>I identified which attributes could be obtained from other attributes.</w:t>
      </w:r>
    </w:p>
    <w:p w14:paraId="06173091" w14:textId="77777777" w:rsidR="00007A97" w:rsidRDefault="00007A97" w:rsidP="00007A97">
      <w:pPr>
        <w:spacing w:before="240"/>
      </w:pPr>
    </w:p>
    <w:p w14:paraId="1CEB3E45" w14:textId="5B52CA5E" w:rsidR="00007A97" w:rsidRDefault="00007A97" w:rsidP="00007A97">
      <w:pPr>
        <w:pStyle w:val="ListParagraph"/>
        <w:numPr>
          <w:ilvl w:val="0"/>
          <w:numId w:val="10"/>
        </w:numPr>
        <w:spacing w:before="240"/>
      </w:pPr>
    </w:p>
    <w:p w14:paraId="5F978DD6" w14:textId="7C3E06D6" w:rsidR="00007A97" w:rsidRDefault="00007A97" w:rsidP="00007A97">
      <w:pPr>
        <w:pStyle w:val="ListParagraph"/>
        <w:spacing w:before="240"/>
      </w:pPr>
      <w:r>
        <w:t>To identify any redundant data in the design of a database it is necessary to undergo the normalization process.</w:t>
      </w:r>
    </w:p>
    <w:p w14:paraId="7AF733D0" w14:textId="77777777" w:rsidR="00615F52" w:rsidRDefault="00615F52" w:rsidP="00007A97">
      <w:pPr>
        <w:pStyle w:val="ListParagraph"/>
        <w:spacing w:before="240"/>
      </w:pPr>
    </w:p>
    <w:p w14:paraId="07601962" w14:textId="1F935ED8" w:rsidR="00332E40" w:rsidRDefault="00332E40" w:rsidP="00332E40">
      <w:pPr>
        <w:pStyle w:val="ListParagraph"/>
        <w:numPr>
          <w:ilvl w:val="0"/>
          <w:numId w:val="5"/>
        </w:numPr>
        <w:spacing w:before="240"/>
      </w:pPr>
      <w:r>
        <w:t xml:space="preserve">UNF: Unnormalized </w:t>
      </w:r>
      <w:r w:rsidR="007662B9">
        <w:t>F</w:t>
      </w:r>
      <w:r>
        <w:t xml:space="preserve">orm – </w:t>
      </w:r>
      <w:r w:rsidR="007662B9">
        <w:t>Simple data model where multiple values can be stored in the same attribute.</w:t>
      </w:r>
    </w:p>
    <w:p w14:paraId="784DBED0" w14:textId="37C8A289" w:rsidR="007662B9" w:rsidRDefault="007662B9" w:rsidP="00332E40">
      <w:pPr>
        <w:pStyle w:val="ListParagraph"/>
        <w:numPr>
          <w:ilvl w:val="0"/>
          <w:numId w:val="5"/>
        </w:numPr>
        <w:spacing w:before="240"/>
      </w:pPr>
      <w:r>
        <w:t>1NF: First Normalized Form – Solve repeating groups of data</w:t>
      </w:r>
      <w:r w:rsidR="00615F52">
        <w:t>.</w:t>
      </w:r>
    </w:p>
    <w:p w14:paraId="2710462D" w14:textId="75C05281" w:rsidR="00615F52" w:rsidRDefault="00615F52" w:rsidP="00332E40">
      <w:pPr>
        <w:pStyle w:val="ListParagraph"/>
        <w:numPr>
          <w:ilvl w:val="0"/>
          <w:numId w:val="5"/>
        </w:numPr>
        <w:spacing w:before="240"/>
      </w:pPr>
      <w:r>
        <w:t>2NF: Second Normalized Form – Solve partial dependency.</w:t>
      </w:r>
    </w:p>
    <w:p w14:paraId="7A4CF824" w14:textId="4D7AF613" w:rsidR="00DD2C3C" w:rsidRDefault="00615F52" w:rsidP="00DD2C3C">
      <w:pPr>
        <w:pStyle w:val="ListParagraph"/>
        <w:numPr>
          <w:ilvl w:val="0"/>
          <w:numId w:val="5"/>
        </w:numPr>
        <w:spacing w:before="240"/>
      </w:pPr>
      <w:r>
        <w:t>3NF: Third Normalized Form – Solve attributes transitivity.</w:t>
      </w:r>
    </w:p>
    <w:p w14:paraId="013F16AA" w14:textId="21799039" w:rsidR="00FC0273" w:rsidRDefault="00FC0273" w:rsidP="00FC0273">
      <w:pPr>
        <w:spacing w:before="240"/>
        <w:ind w:left="720"/>
      </w:pPr>
      <w:r>
        <w:t>3NF is not the final Normalization Form (7NF is) but is the minimum required to have a functional and efficient database system.</w:t>
      </w:r>
    </w:p>
    <w:p w14:paraId="4B6698E5" w14:textId="5D90AE52" w:rsidR="00DD2C3C" w:rsidRDefault="00DD2C3C" w:rsidP="00DD2C3C">
      <w:pPr>
        <w:pStyle w:val="ListParagraph"/>
        <w:numPr>
          <w:ilvl w:val="0"/>
          <w:numId w:val="10"/>
        </w:numPr>
        <w:spacing w:before="240"/>
      </w:pPr>
    </w:p>
    <w:p w14:paraId="596EF717" w14:textId="5AC96BAC" w:rsidR="009C79D1" w:rsidRDefault="00512AD0" w:rsidP="009C79D1">
      <w:pPr>
        <w:pStyle w:val="ListParagraph"/>
        <w:numPr>
          <w:ilvl w:val="0"/>
          <w:numId w:val="5"/>
        </w:numPr>
        <w:spacing w:before="240"/>
      </w:pPr>
      <w:r w:rsidRPr="00D95E77">
        <w:rPr>
          <w:b/>
        </w:rPr>
        <w:lastRenderedPageBreak/>
        <w:t>Entity Integrity</w:t>
      </w:r>
      <w:r>
        <w:t xml:space="preserve">: </w:t>
      </w:r>
      <w:r w:rsidR="000F57D5">
        <w:t>Ensure that every entity has a primary key that must be unique and cannot be NULL. The primary key serves as unique identifier for each row in a table and enforces entity integrity by preventing any operation (e.g. INSERT or UPDATE) that would cause to produce a DUPLICATE or invalid primary key.</w:t>
      </w:r>
    </w:p>
    <w:p w14:paraId="7C34864A" w14:textId="459EF3F2" w:rsidR="000F57D5" w:rsidRDefault="000F57D5" w:rsidP="009C79D1">
      <w:pPr>
        <w:pStyle w:val="ListParagraph"/>
        <w:numPr>
          <w:ilvl w:val="0"/>
          <w:numId w:val="5"/>
        </w:numPr>
        <w:spacing w:before="240"/>
      </w:pPr>
      <w:r w:rsidRPr="00D95E77">
        <w:rPr>
          <w:b/>
        </w:rPr>
        <w:t>Domain Constraints</w:t>
      </w:r>
      <w:r>
        <w:t xml:space="preserve">: </w:t>
      </w:r>
      <w:r w:rsidR="00BC375B">
        <w:t>Is defined by data type, length, NULL acceptance, values allowed, default value. Once the attribute of an entity has been defined in all its characteristics, every instance of that attribute must be consistent with those characteristics.</w:t>
      </w:r>
    </w:p>
    <w:p w14:paraId="7E015B62" w14:textId="090EA29F" w:rsidR="00D95E77" w:rsidRDefault="00D95E77" w:rsidP="009C79D1">
      <w:pPr>
        <w:pStyle w:val="ListParagraph"/>
        <w:numPr>
          <w:ilvl w:val="0"/>
          <w:numId w:val="5"/>
        </w:numPr>
        <w:spacing w:before="240"/>
      </w:pPr>
      <w:r w:rsidRPr="00D95E77">
        <w:rPr>
          <w:b/>
        </w:rPr>
        <w:t>Referential Constraints</w:t>
      </w:r>
      <w:r>
        <w:t>:</w:t>
      </w:r>
      <w:r w:rsidR="005935A4">
        <w:t xml:space="preserve"> </w:t>
      </w:r>
      <w:r w:rsidR="00133041">
        <w:t>If a value exists as Foreign Key in a table, then it must exist as Primary Key in another table or else be NULL. This constraint ensures that any operation (e.g. ADD, UPDATE, DELETE) keeps the relationship between rows in different tables consistent with their primary and foreign keys, or else is not performed.</w:t>
      </w:r>
    </w:p>
    <w:p w14:paraId="118168E2" w14:textId="6BD6E189" w:rsidR="00BC4980" w:rsidRDefault="00BC4980" w:rsidP="009C79D1">
      <w:pPr>
        <w:pStyle w:val="ListParagraph"/>
        <w:numPr>
          <w:ilvl w:val="0"/>
          <w:numId w:val="5"/>
        </w:numPr>
        <w:spacing w:before="240"/>
      </w:pPr>
      <w:r>
        <w:rPr>
          <w:b/>
        </w:rPr>
        <w:t xml:space="preserve">Parental Constraint: </w:t>
      </w:r>
      <w:r w:rsidR="00A9047D">
        <w:t>Strictly related with referential integrity. It defines if Cascade Delete and Cascade Update are allowed. If allowed, Delete and Update operations on a parent record influence the rows in the child table with matching Foreign Key.</w:t>
      </w:r>
    </w:p>
    <w:p w14:paraId="16FFBF34" w14:textId="1808639D" w:rsidR="000D7186" w:rsidRDefault="000D7186" w:rsidP="000D7186">
      <w:pPr>
        <w:spacing w:before="240"/>
      </w:pPr>
    </w:p>
    <w:p w14:paraId="14E243CC" w14:textId="3BF64A5C" w:rsidR="000D7186" w:rsidRDefault="000D7186" w:rsidP="000D7186">
      <w:pPr>
        <w:pStyle w:val="ListParagraph"/>
        <w:numPr>
          <w:ilvl w:val="0"/>
          <w:numId w:val="10"/>
        </w:numPr>
        <w:spacing w:before="240"/>
      </w:pPr>
    </w:p>
    <w:p w14:paraId="54B86F7B" w14:textId="648ABEC2" w:rsidR="000D7186" w:rsidRPr="000D7186" w:rsidRDefault="000D7186" w:rsidP="000D7186">
      <w:pPr>
        <w:pStyle w:val="ListParagraph"/>
        <w:numPr>
          <w:ilvl w:val="0"/>
          <w:numId w:val="5"/>
        </w:numPr>
        <w:spacing w:before="240"/>
        <w:rPr>
          <w:b/>
        </w:rPr>
      </w:pPr>
      <w:r w:rsidRPr="000D7186">
        <w:rPr>
          <w:b/>
        </w:rPr>
        <w:t>Database authentication:</w:t>
      </w:r>
      <w:r w:rsidR="00CD5268">
        <w:rPr>
          <w:b/>
        </w:rPr>
        <w:t xml:space="preserve"> </w:t>
      </w:r>
      <w:r w:rsidR="00CD5268">
        <w:t>The database entirely handles the user name and the user password.</w:t>
      </w:r>
    </w:p>
    <w:p w14:paraId="0F8A9D78" w14:textId="6B39CF65" w:rsidR="000D7186" w:rsidRPr="000D7186" w:rsidRDefault="000D7186" w:rsidP="000D7186">
      <w:pPr>
        <w:pStyle w:val="ListParagraph"/>
        <w:numPr>
          <w:ilvl w:val="0"/>
          <w:numId w:val="5"/>
        </w:numPr>
        <w:spacing w:before="240"/>
        <w:rPr>
          <w:b/>
        </w:rPr>
      </w:pPr>
      <w:r w:rsidRPr="000D7186">
        <w:rPr>
          <w:b/>
        </w:rPr>
        <w:t xml:space="preserve">External authentication: </w:t>
      </w:r>
      <w:r w:rsidR="00CD5268">
        <w:t>The user account is maintained by the database, but the password and the authentication are handled by an external service.</w:t>
      </w:r>
    </w:p>
    <w:p w14:paraId="515053B3" w14:textId="59B94EB0" w:rsidR="000D7186" w:rsidRDefault="000D7186" w:rsidP="00CD5268">
      <w:pPr>
        <w:pStyle w:val="ListParagraph"/>
        <w:numPr>
          <w:ilvl w:val="1"/>
          <w:numId w:val="5"/>
        </w:numPr>
        <w:spacing w:before="240"/>
      </w:pPr>
      <w:r>
        <w:t>O/S authentication</w:t>
      </w:r>
      <w:r w:rsidR="00E576D8">
        <w:t>.</w:t>
      </w:r>
    </w:p>
    <w:p w14:paraId="054ED384" w14:textId="3C6F6916" w:rsidR="00DD2C3C" w:rsidRDefault="000D7186" w:rsidP="00EE734F">
      <w:pPr>
        <w:pStyle w:val="ListParagraph"/>
        <w:numPr>
          <w:ilvl w:val="1"/>
          <w:numId w:val="5"/>
        </w:numPr>
        <w:spacing w:before="240"/>
      </w:pPr>
      <w:r>
        <w:t>Network authentication</w:t>
      </w:r>
      <w:r w:rsidR="00E576D8">
        <w:t>.</w:t>
      </w:r>
    </w:p>
    <w:p w14:paraId="191F3E05" w14:textId="1A4164D3" w:rsidR="00765832" w:rsidRDefault="00765832" w:rsidP="00765832">
      <w:pPr>
        <w:pStyle w:val="ListParagraph"/>
        <w:numPr>
          <w:ilvl w:val="0"/>
          <w:numId w:val="5"/>
        </w:numPr>
        <w:spacing w:before="240"/>
      </w:pPr>
      <w:r>
        <w:rPr>
          <w:b/>
        </w:rPr>
        <w:t xml:space="preserve">Mixed-Mode authentication: </w:t>
      </w:r>
      <w:r>
        <w:t>The above can be combined.</w:t>
      </w:r>
    </w:p>
    <w:p w14:paraId="59C5C020" w14:textId="0DDF6ADF" w:rsidR="00254393" w:rsidRDefault="00254393" w:rsidP="00765832">
      <w:pPr>
        <w:pStyle w:val="ListParagraph"/>
        <w:numPr>
          <w:ilvl w:val="0"/>
          <w:numId w:val="5"/>
        </w:numPr>
        <w:spacing w:before="240"/>
      </w:pPr>
      <w:r>
        <w:rPr>
          <w:b/>
        </w:rPr>
        <w:t xml:space="preserve">SSL: </w:t>
      </w:r>
      <w:r w:rsidR="00801BA1">
        <w:t>Certificates with a public and private key pair that create an encrypted connection. It is digitally signed by a trusted CA (Certificate Authority).</w:t>
      </w:r>
    </w:p>
    <w:p w14:paraId="4F13B4CB" w14:textId="57E3D58D" w:rsidR="00131920" w:rsidRDefault="00131920" w:rsidP="00765832">
      <w:pPr>
        <w:pStyle w:val="ListParagraph"/>
        <w:numPr>
          <w:ilvl w:val="0"/>
          <w:numId w:val="5"/>
        </w:numPr>
        <w:spacing w:before="240"/>
      </w:pPr>
      <w:r>
        <w:rPr>
          <w:b/>
        </w:rPr>
        <w:t>Proxy authentication:</w:t>
      </w:r>
      <w:r>
        <w:t xml:space="preserve"> </w:t>
      </w:r>
      <w:r w:rsidRPr="00131920">
        <w:t>It uses a middle tier</w:t>
      </w:r>
      <w:r>
        <w:t xml:space="preserve"> application to control the security of the database.</w:t>
      </w:r>
    </w:p>
    <w:p w14:paraId="40AFC8CA" w14:textId="74EE54B5" w:rsidR="00763381" w:rsidRDefault="00763381" w:rsidP="00763381">
      <w:pPr>
        <w:spacing w:before="240"/>
      </w:pPr>
    </w:p>
    <w:p w14:paraId="7634A5AD" w14:textId="35196F88" w:rsidR="00763381" w:rsidRDefault="00763381" w:rsidP="00763381">
      <w:pPr>
        <w:pStyle w:val="ListParagraph"/>
        <w:numPr>
          <w:ilvl w:val="0"/>
          <w:numId w:val="10"/>
        </w:numPr>
        <w:spacing w:before="240"/>
      </w:pPr>
    </w:p>
    <w:p w14:paraId="2639A65D" w14:textId="25B3599E" w:rsidR="00763381" w:rsidRDefault="00763381" w:rsidP="00763381">
      <w:pPr>
        <w:pStyle w:val="ListParagraph"/>
        <w:numPr>
          <w:ilvl w:val="0"/>
          <w:numId w:val="5"/>
        </w:numPr>
        <w:spacing w:before="240"/>
      </w:pPr>
      <w:r>
        <w:t>Database Security Management</w:t>
      </w:r>
    </w:p>
    <w:p w14:paraId="05CE82B8" w14:textId="4DDEB1D7" w:rsidR="00F60443" w:rsidRDefault="00F60443" w:rsidP="00EA5B7D">
      <w:pPr>
        <w:pStyle w:val="ListParagraph"/>
        <w:spacing w:before="240"/>
        <w:ind w:left="1080" w:firstLine="360"/>
      </w:pPr>
      <w:r>
        <w:t>.</w:t>
      </w:r>
      <w:r w:rsidR="00EA5B7D">
        <w:t xml:space="preserve"> </w:t>
      </w:r>
      <w:r>
        <w:t>Encryption</w:t>
      </w:r>
    </w:p>
    <w:p w14:paraId="1ACD96C6" w14:textId="48DB21B8" w:rsidR="00F60443" w:rsidRDefault="00F60443" w:rsidP="00EA5B7D">
      <w:pPr>
        <w:pStyle w:val="ListParagraph"/>
        <w:spacing w:before="240"/>
        <w:ind w:left="1080" w:firstLine="360"/>
      </w:pPr>
      <w:r>
        <w:t>.</w:t>
      </w:r>
      <w:r w:rsidR="00EA5B7D">
        <w:t xml:space="preserve"> </w:t>
      </w:r>
      <w:r>
        <w:t>Level-Based Access Control</w:t>
      </w:r>
    </w:p>
    <w:p w14:paraId="242262AF" w14:textId="16338EA0" w:rsidR="00F60443" w:rsidRDefault="00F60443" w:rsidP="00EA5B7D">
      <w:pPr>
        <w:pStyle w:val="ListParagraph"/>
        <w:spacing w:before="240"/>
        <w:ind w:left="1080" w:firstLine="360"/>
      </w:pPr>
      <w:r>
        <w:t>.</w:t>
      </w:r>
      <w:r w:rsidR="00EA5B7D">
        <w:t xml:space="preserve"> </w:t>
      </w:r>
      <w:r>
        <w:t>Data Masking</w:t>
      </w:r>
    </w:p>
    <w:p w14:paraId="1F75CCA5" w14:textId="26B1A100" w:rsidR="00F60443" w:rsidRDefault="000412A5" w:rsidP="00F60443">
      <w:pPr>
        <w:pStyle w:val="ListParagraph"/>
        <w:numPr>
          <w:ilvl w:val="0"/>
          <w:numId w:val="5"/>
        </w:numPr>
        <w:spacing w:before="240"/>
      </w:pPr>
      <w:r>
        <w:t>Data</w:t>
      </w:r>
      <w:r w:rsidR="00EA5B7D">
        <w:t xml:space="preserve"> Dictionary</w:t>
      </w:r>
    </w:p>
    <w:p w14:paraId="077A55B8" w14:textId="59CB78BC" w:rsidR="00EA5B7D" w:rsidRDefault="00EA5B7D" w:rsidP="00EA5B7D">
      <w:pPr>
        <w:pStyle w:val="ListParagraph"/>
        <w:spacing w:before="240"/>
        <w:ind w:left="1080" w:firstLine="360"/>
      </w:pPr>
      <w:r>
        <w:t>. Information about integrity constraints</w:t>
      </w:r>
    </w:p>
    <w:p w14:paraId="1B49FDA3" w14:textId="549D43B1" w:rsidR="00EA5B7D" w:rsidRDefault="00EA5B7D" w:rsidP="00EA5B7D">
      <w:pPr>
        <w:pStyle w:val="ListParagraph"/>
        <w:spacing w:before="240"/>
        <w:ind w:left="1080" w:firstLine="360"/>
      </w:pPr>
      <w:r>
        <w:t>. Names of schema objects</w:t>
      </w:r>
    </w:p>
    <w:p w14:paraId="093A7F37" w14:textId="0C7F1AB4" w:rsidR="00EA5B7D" w:rsidRDefault="00EA5B7D" w:rsidP="00EA5B7D">
      <w:pPr>
        <w:pStyle w:val="ListParagraph"/>
        <w:spacing w:before="240"/>
        <w:ind w:left="1080" w:firstLine="360"/>
      </w:pPr>
      <w:r>
        <w:t>. Default values</w:t>
      </w:r>
    </w:p>
    <w:p w14:paraId="03302324" w14:textId="2EBF55E3" w:rsidR="00EA5B7D" w:rsidRDefault="00EA5B7D" w:rsidP="00EA5B7D">
      <w:pPr>
        <w:pStyle w:val="ListParagraph"/>
        <w:numPr>
          <w:ilvl w:val="0"/>
          <w:numId w:val="5"/>
        </w:numPr>
        <w:spacing w:before="240"/>
      </w:pPr>
      <w:r>
        <w:t>Database Transaction</w:t>
      </w:r>
    </w:p>
    <w:p w14:paraId="7D4EC239" w14:textId="2D028659" w:rsidR="00EA5B7D" w:rsidRDefault="00EA5B7D" w:rsidP="00EA5B7D">
      <w:pPr>
        <w:pStyle w:val="ListParagraph"/>
        <w:spacing w:before="240"/>
        <w:ind w:left="1440"/>
      </w:pPr>
      <w:r>
        <w:t>. Atomicity</w:t>
      </w:r>
    </w:p>
    <w:p w14:paraId="54E8DBC6" w14:textId="395E8490" w:rsidR="00EA5B7D" w:rsidRDefault="00EA5B7D" w:rsidP="00EA5B7D">
      <w:pPr>
        <w:pStyle w:val="ListParagraph"/>
        <w:spacing w:before="240"/>
        <w:ind w:left="1440"/>
      </w:pPr>
      <w:r>
        <w:t>. Consistency</w:t>
      </w:r>
    </w:p>
    <w:p w14:paraId="7A106DB0" w14:textId="715BF105" w:rsidR="00EA5B7D" w:rsidRDefault="00EA5B7D" w:rsidP="00EA5B7D">
      <w:pPr>
        <w:pStyle w:val="ListParagraph"/>
        <w:spacing w:before="240"/>
        <w:ind w:left="1440"/>
      </w:pPr>
      <w:r>
        <w:t>. Isolation</w:t>
      </w:r>
    </w:p>
    <w:p w14:paraId="6F3A411A" w14:textId="28E07F0E" w:rsidR="009E1FD2" w:rsidRDefault="009E1FD2" w:rsidP="00EA5B7D">
      <w:pPr>
        <w:pStyle w:val="ListParagraph"/>
        <w:spacing w:before="240"/>
        <w:ind w:left="1440"/>
      </w:pPr>
    </w:p>
    <w:p w14:paraId="39D1D728" w14:textId="57A4132B" w:rsidR="00EC36AB" w:rsidRDefault="00EC36AB" w:rsidP="00EC36AB">
      <w:pPr>
        <w:pStyle w:val="ListParagraph"/>
        <w:numPr>
          <w:ilvl w:val="0"/>
          <w:numId w:val="10"/>
        </w:numPr>
        <w:spacing w:before="240"/>
      </w:pPr>
    </w:p>
    <w:p w14:paraId="584A1B51" w14:textId="05FF486E" w:rsidR="002033BE" w:rsidRDefault="001437C5" w:rsidP="00EC36AB">
      <w:pPr>
        <w:pStyle w:val="ListParagraph"/>
        <w:numPr>
          <w:ilvl w:val="0"/>
          <w:numId w:val="5"/>
        </w:numPr>
        <w:spacing w:before="240"/>
      </w:pPr>
      <w:r>
        <w:t>I analysed the business rules to understand what the data represent.</w:t>
      </w:r>
    </w:p>
    <w:p w14:paraId="2D8A5770" w14:textId="3F3E24A2" w:rsidR="001437C5" w:rsidRDefault="001437C5" w:rsidP="00EC36AB">
      <w:pPr>
        <w:pStyle w:val="ListParagraph"/>
        <w:numPr>
          <w:ilvl w:val="0"/>
          <w:numId w:val="5"/>
        </w:numPr>
        <w:spacing w:before="240"/>
      </w:pPr>
      <w:r>
        <w:lastRenderedPageBreak/>
        <w:t>I analysed how the user interact with the data.</w:t>
      </w:r>
    </w:p>
    <w:p w14:paraId="7A4A6297" w14:textId="5C1A1424" w:rsidR="001437C5" w:rsidRDefault="001437C5" w:rsidP="001437C5">
      <w:pPr>
        <w:pStyle w:val="ListParagraph"/>
        <w:numPr>
          <w:ilvl w:val="0"/>
          <w:numId w:val="5"/>
        </w:numPr>
        <w:spacing w:before="240"/>
      </w:pPr>
      <w:r>
        <w:t>I identified the data that need to be entered by the user and the data that can be calculated by the system</w:t>
      </w:r>
      <w:r w:rsidR="007E0DF3">
        <w:t xml:space="preserve"> (derived by other fields)</w:t>
      </w:r>
      <w:r>
        <w:t>.</w:t>
      </w:r>
    </w:p>
    <w:p w14:paraId="022D62D0" w14:textId="4394C1B0" w:rsidR="001437C5" w:rsidRDefault="001437C5" w:rsidP="001437C5">
      <w:pPr>
        <w:pStyle w:val="ListParagraph"/>
        <w:numPr>
          <w:ilvl w:val="0"/>
          <w:numId w:val="5"/>
        </w:numPr>
        <w:spacing w:before="240"/>
      </w:pPr>
      <w:r>
        <w:t>I considered the minimum and maximum values for each data</w:t>
      </w:r>
      <w:r w:rsidR="007E0DF3">
        <w:t xml:space="preserve"> to minimise the storage space.</w:t>
      </w:r>
    </w:p>
    <w:p w14:paraId="21FD6DE2" w14:textId="0CAA3091" w:rsidR="00B64610" w:rsidRDefault="00B97875" w:rsidP="00B64610">
      <w:pPr>
        <w:pStyle w:val="ListParagraph"/>
        <w:numPr>
          <w:ilvl w:val="0"/>
          <w:numId w:val="5"/>
        </w:numPr>
        <w:spacing w:before="240"/>
      </w:pPr>
      <w:r>
        <w:t>In screen design, I evaluated which data are relevant to the user, to organize the editable fields and the read-only fields in a way that is meaningful for the user.</w:t>
      </w:r>
    </w:p>
    <w:p w14:paraId="1B802418" w14:textId="12E4DFE9" w:rsidR="00B64610" w:rsidRDefault="00B64610" w:rsidP="00B64610">
      <w:pPr>
        <w:pStyle w:val="ListParagraph"/>
        <w:numPr>
          <w:ilvl w:val="0"/>
          <w:numId w:val="10"/>
        </w:numPr>
        <w:spacing w:before="240"/>
      </w:pPr>
    </w:p>
    <w:p w14:paraId="79C140B7" w14:textId="7564B698" w:rsidR="00AA071D" w:rsidRDefault="00736BA7" w:rsidP="00B64610">
      <w:pPr>
        <w:pStyle w:val="ListParagraph"/>
        <w:numPr>
          <w:ilvl w:val="0"/>
          <w:numId w:val="5"/>
        </w:numPr>
        <w:spacing w:before="240"/>
      </w:pPr>
      <w:r>
        <w:t>Mapping of entities to tables</w:t>
      </w:r>
    </w:p>
    <w:p w14:paraId="039D7733" w14:textId="2F2F0848" w:rsidR="00AA071D" w:rsidRDefault="00736BA7" w:rsidP="00B64610">
      <w:pPr>
        <w:pStyle w:val="ListParagraph"/>
        <w:numPr>
          <w:ilvl w:val="0"/>
          <w:numId w:val="5"/>
        </w:numPr>
        <w:spacing w:before="240"/>
      </w:pPr>
      <w:r>
        <w:t>Naming conventions</w:t>
      </w:r>
      <w:r w:rsidR="00C47F49">
        <w:t xml:space="preserve"> are consistent.</w:t>
      </w:r>
    </w:p>
    <w:p w14:paraId="6FC281AA" w14:textId="38320521" w:rsidR="0097293C" w:rsidRDefault="0097293C" w:rsidP="00C47F49">
      <w:pPr>
        <w:pStyle w:val="ListParagraph"/>
        <w:numPr>
          <w:ilvl w:val="0"/>
          <w:numId w:val="5"/>
        </w:numPr>
        <w:spacing w:before="240"/>
      </w:pPr>
      <w:r>
        <w:t>Inheritance</w:t>
      </w:r>
      <w:r w:rsidR="00C47F49">
        <w:t xml:space="preserve"> when an entity has child entities.</w:t>
      </w:r>
    </w:p>
    <w:p w14:paraId="55AC36A3" w14:textId="2FFC0A85" w:rsidR="0097293C" w:rsidRDefault="00C47F49" w:rsidP="00B64610">
      <w:pPr>
        <w:pStyle w:val="ListParagraph"/>
        <w:numPr>
          <w:ilvl w:val="0"/>
          <w:numId w:val="5"/>
        </w:numPr>
        <w:spacing w:before="240"/>
      </w:pPr>
      <w:r>
        <w:t>The r</w:t>
      </w:r>
      <w:r w:rsidR="0097293C">
        <w:t>elationships between entities</w:t>
      </w:r>
      <w:r>
        <w:t xml:space="preserve"> are defined by multiplicity.</w:t>
      </w:r>
    </w:p>
    <w:p w14:paraId="12EB5471" w14:textId="781F18B1" w:rsidR="0097293C" w:rsidRDefault="00C47F49" w:rsidP="00B64610">
      <w:pPr>
        <w:pStyle w:val="ListParagraph"/>
        <w:numPr>
          <w:ilvl w:val="0"/>
          <w:numId w:val="5"/>
        </w:numPr>
        <w:spacing w:before="240"/>
      </w:pPr>
      <w:r>
        <w:t xml:space="preserve">The relationships between entities </w:t>
      </w:r>
      <w:r w:rsidR="00D8524F">
        <w:t>can be defined by inheritance when necessary (Is a).</w:t>
      </w:r>
    </w:p>
    <w:p w14:paraId="45E480D8" w14:textId="2270137E" w:rsidR="0097293C" w:rsidRDefault="00D8524F" w:rsidP="00B64610">
      <w:pPr>
        <w:pStyle w:val="ListParagraph"/>
        <w:numPr>
          <w:ilvl w:val="0"/>
          <w:numId w:val="5"/>
        </w:numPr>
        <w:spacing w:before="240"/>
      </w:pPr>
      <w:r>
        <w:t>The relationships between tables can be defined by aggregation when necessary (Has a)</w:t>
      </w:r>
    </w:p>
    <w:p w14:paraId="14E98B13" w14:textId="40A89D4B" w:rsidR="00C22639" w:rsidRDefault="00C22639" w:rsidP="00B64610">
      <w:pPr>
        <w:pStyle w:val="ListParagraph"/>
        <w:numPr>
          <w:ilvl w:val="0"/>
          <w:numId w:val="5"/>
        </w:numPr>
        <w:spacing w:before="240"/>
      </w:pPr>
      <w:r>
        <w:t>The data entered by the user would become the attributes of each object instance.</w:t>
      </w:r>
    </w:p>
    <w:p w14:paraId="1FA71BE4" w14:textId="38869576" w:rsidR="00D8524F" w:rsidRDefault="00D8524F" w:rsidP="00B64610">
      <w:pPr>
        <w:pStyle w:val="ListParagraph"/>
        <w:numPr>
          <w:ilvl w:val="0"/>
          <w:numId w:val="5"/>
        </w:numPr>
        <w:spacing w:before="240"/>
      </w:pPr>
      <w:r>
        <w:t>The user interaction with the system will be limited to safeguard data integrity.</w:t>
      </w:r>
    </w:p>
    <w:p w14:paraId="1E209ACC" w14:textId="6A39386F" w:rsidR="002F6378" w:rsidRDefault="00423F5E" w:rsidP="00B64610">
      <w:pPr>
        <w:pStyle w:val="ListParagraph"/>
        <w:numPr>
          <w:ilvl w:val="0"/>
          <w:numId w:val="5"/>
        </w:numPr>
        <w:spacing w:before="240"/>
      </w:pPr>
      <w:r>
        <w:t>It allows for the use of user defined Abstract Data Types</w:t>
      </w:r>
      <w:r w:rsidR="00072F6B">
        <w:t>.</w:t>
      </w:r>
    </w:p>
    <w:p w14:paraId="3036EA7E" w14:textId="1FCDBE9A" w:rsidR="00072F6B" w:rsidRDefault="00C27D3B" w:rsidP="00B64610">
      <w:pPr>
        <w:pStyle w:val="ListParagraph"/>
        <w:numPr>
          <w:ilvl w:val="0"/>
          <w:numId w:val="5"/>
        </w:numPr>
        <w:spacing w:before="240"/>
      </w:pPr>
      <w:r>
        <w:t xml:space="preserve">In the screens and report design process, </w:t>
      </w:r>
      <w:r w:rsidR="00E43172">
        <w:t>the information gathered would be used to construct objects, thus simplifying data organization and reducing redundancy.</w:t>
      </w:r>
    </w:p>
    <w:p w14:paraId="3D334662" w14:textId="74D6A983" w:rsidR="00C22639" w:rsidRDefault="00C22639" w:rsidP="00C22639">
      <w:pPr>
        <w:spacing w:before="240"/>
      </w:pPr>
    </w:p>
    <w:p w14:paraId="6A320657" w14:textId="3747E39F" w:rsidR="00C22639" w:rsidRDefault="00C22639" w:rsidP="00C22639">
      <w:pPr>
        <w:pStyle w:val="ListParagraph"/>
        <w:numPr>
          <w:ilvl w:val="0"/>
          <w:numId w:val="10"/>
        </w:numPr>
        <w:spacing w:before="240"/>
      </w:pPr>
    </w:p>
    <w:p w14:paraId="11004042" w14:textId="61BA09ED" w:rsidR="00C22639" w:rsidRPr="0028224A" w:rsidRDefault="00C22639" w:rsidP="00C22639">
      <w:pPr>
        <w:pStyle w:val="ListParagraph"/>
        <w:numPr>
          <w:ilvl w:val="0"/>
          <w:numId w:val="5"/>
        </w:numPr>
        <w:spacing w:before="240"/>
      </w:pPr>
      <w:r>
        <w:t>Considering that the sys</w:t>
      </w:r>
      <w:r w:rsidR="003F38BF">
        <w:t>tem needs to be up and running even at night time, when the airport is closed, to allow the maintenance team to operate on the aircrafts, this system doesn’t have vertical scalability. However, the system can be scaled horizontally so that it keeps running while being improved.</w:t>
      </w:r>
    </w:p>
    <w:sectPr w:rsidR="00C22639" w:rsidRPr="002822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123"/>
    <w:multiLevelType w:val="hybridMultilevel"/>
    <w:tmpl w:val="DA020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B5631"/>
    <w:multiLevelType w:val="hybridMultilevel"/>
    <w:tmpl w:val="2CF058C2"/>
    <w:lvl w:ilvl="0" w:tplc="8C227F68">
      <w:start w:val="1"/>
      <w:numFmt w:val="bullet"/>
      <w:lvlText w:val=""/>
      <w:lvlJc w:val="left"/>
      <w:pPr>
        <w:ind w:left="1440" w:hanging="360"/>
      </w:pPr>
      <w:rPr>
        <w:rFonts w:ascii="Wingdings" w:eastAsiaTheme="minorHAnsi" w:hAnsi="Wingding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2775C4"/>
    <w:multiLevelType w:val="hybridMultilevel"/>
    <w:tmpl w:val="1F7C50B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5B4036"/>
    <w:multiLevelType w:val="hybridMultilevel"/>
    <w:tmpl w:val="4C7A4A26"/>
    <w:lvl w:ilvl="0" w:tplc="772C4130">
      <w:start w:val="1"/>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96B28B6"/>
    <w:multiLevelType w:val="hybridMultilevel"/>
    <w:tmpl w:val="4DB204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4377AB"/>
    <w:multiLevelType w:val="hybridMultilevel"/>
    <w:tmpl w:val="D4821EF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B267FF"/>
    <w:multiLevelType w:val="hybridMultilevel"/>
    <w:tmpl w:val="5A84CE0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DF2FCD"/>
    <w:multiLevelType w:val="hybridMultilevel"/>
    <w:tmpl w:val="85462D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9B70CC"/>
    <w:multiLevelType w:val="hybridMultilevel"/>
    <w:tmpl w:val="102A97FA"/>
    <w:lvl w:ilvl="0" w:tplc="6EA8A82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E050E5"/>
    <w:multiLevelType w:val="hybridMultilevel"/>
    <w:tmpl w:val="D2A49A52"/>
    <w:lvl w:ilvl="0" w:tplc="6112447C">
      <w:start w:val="1"/>
      <w:numFmt w:val="bullet"/>
      <w:lvlText w:val=""/>
      <w:lvlJc w:val="left"/>
      <w:pPr>
        <w:ind w:left="1440" w:hanging="360"/>
      </w:pPr>
      <w:rPr>
        <w:rFonts w:ascii="Wingdings" w:eastAsiaTheme="minorHAnsi" w:hAnsi="Wingding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14A0C54"/>
    <w:multiLevelType w:val="hybridMultilevel"/>
    <w:tmpl w:val="02AE26C0"/>
    <w:lvl w:ilvl="0" w:tplc="DC8A3C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6F2CAD"/>
    <w:multiLevelType w:val="hybridMultilevel"/>
    <w:tmpl w:val="19B465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E4F23D0"/>
    <w:multiLevelType w:val="hybridMultilevel"/>
    <w:tmpl w:val="95F66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A64DCF"/>
    <w:multiLevelType w:val="multilevel"/>
    <w:tmpl w:val="A1B0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6"/>
  </w:num>
  <w:num w:numId="5">
    <w:abstractNumId w:val="3"/>
  </w:num>
  <w:num w:numId="6">
    <w:abstractNumId w:val="9"/>
  </w:num>
  <w:num w:numId="7">
    <w:abstractNumId w:val="1"/>
  </w:num>
  <w:num w:numId="8">
    <w:abstractNumId w:val="12"/>
  </w:num>
  <w:num w:numId="9">
    <w:abstractNumId w:val="0"/>
  </w:num>
  <w:num w:numId="10">
    <w:abstractNumId w:val="7"/>
  </w:num>
  <w:num w:numId="11">
    <w:abstractNumId w:val="8"/>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B7"/>
    <w:rsid w:val="00007A97"/>
    <w:rsid w:val="00012016"/>
    <w:rsid w:val="00015F08"/>
    <w:rsid w:val="000207D1"/>
    <w:rsid w:val="00020FF7"/>
    <w:rsid w:val="00033F80"/>
    <w:rsid w:val="00041248"/>
    <w:rsid w:val="000412A5"/>
    <w:rsid w:val="00053003"/>
    <w:rsid w:val="00053483"/>
    <w:rsid w:val="00053B37"/>
    <w:rsid w:val="000600DA"/>
    <w:rsid w:val="0006314F"/>
    <w:rsid w:val="0006540F"/>
    <w:rsid w:val="0006593B"/>
    <w:rsid w:val="00072F6B"/>
    <w:rsid w:val="00086D42"/>
    <w:rsid w:val="000911C1"/>
    <w:rsid w:val="000A0E77"/>
    <w:rsid w:val="000A0F80"/>
    <w:rsid w:val="000A334E"/>
    <w:rsid w:val="000B12C3"/>
    <w:rsid w:val="000D3FC6"/>
    <w:rsid w:val="000D5857"/>
    <w:rsid w:val="000D68FE"/>
    <w:rsid w:val="000D7186"/>
    <w:rsid w:val="000E69C9"/>
    <w:rsid w:val="000E7DA2"/>
    <w:rsid w:val="000F57D5"/>
    <w:rsid w:val="00101C0A"/>
    <w:rsid w:val="001027D4"/>
    <w:rsid w:val="001261E6"/>
    <w:rsid w:val="00127F12"/>
    <w:rsid w:val="00131920"/>
    <w:rsid w:val="00132E6C"/>
    <w:rsid w:val="00133041"/>
    <w:rsid w:val="00133927"/>
    <w:rsid w:val="00135968"/>
    <w:rsid w:val="001437C5"/>
    <w:rsid w:val="00171122"/>
    <w:rsid w:val="001726F9"/>
    <w:rsid w:val="001743EE"/>
    <w:rsid w:val="00174B6E"/>
    <w:rsid w:val="00176ED4"/>
    <w:rsid w:val="00184B01"/>
    <w:rsid w:val="001A5728"/>
    <w:rsid w:val="001C02B7"/>
    <w:rsid w:val="001C0FD0"/>
    <w:rsid w:val="001D206A"/>
    <w:rsid w:val="002033BE"/>
    <w:rsid w:val="00204CA1"/>
    <w:rsid w:val="00204F62"/>
    <w:rsid w:val="00210616"/>
    <w:rsid w:val="00210D09"/>
    <w:rsid w:val="00221F22"/>
    <w:rsid w:val="00237D59"/>
    <w:rsid w:val="002445DE"/>
    <w:rsid w:val="0024730B"/>
    <w:rsid w:val="0025093D"/>
    <w:rsid w:val="00254393"/>
    <w:rsid w:val="0026512E"/>
    <w:rsid w:val="002775FE"/>
    <w:rsid w:val="0028224A"/>
    <w:rsid w:val="002871A2"/>
    <w:rsid w:val="002A69A8"/>
    <w:rsid w:val="002B6B0E"/>
    <w:rsid w:val="002C7A2A"/>
    <w:rsid w:val="002D0415"/>
    <w:rsid w:val="002E6C40"/>
    <w:rsid w:val="002F47C3"/>
    <w:rsid w:val="002F6378"/>
    <w:rsid w:val="00304EEA"/>
    <w:rsid w:val="00310C2A"/>
    <w:rsid w:val="00322515"/>
    <w:rsid w:val="00322B2B"/>
    <w:rsid w:val="00322F07"/>
    <w:rsid w:val="00324F80"/>
    <w:rsid w:val="00332E40"/>
    <w:rsid w:val="0034765D"/>
    <w:rsid w:val="00376CFC"/>
    <w:rsid w:val="0039234C"/>
    <w:rsid w:val="00394686"/>
    <w:rsid w:val="0039624A"/>
    <w:rsid w:val="003A1FAC"/>
    <w:rsid w:val="003C20D3"/>
    <w:rsid w:val="003C33FA"/>
    <w:rsid w:val="003D0127"/>
    <w:rsid w:val="003D666C"/>
    <w:rsid w:val="003D6B81"/>
    <w:rsid w:val="003F38BF"/>
    <w:rsid w:val="00405612"/>
    <w:rsid w:val="0040582A"/>
    <w:rsid w:val="0041053E"/>
    <w:rsid w:val="00413807"/>
    <w:rsid w:val="0041717F"/>
    <w:rsid w:val="00423F5E"/>
    <w:rsid w:val="004274F7"/>
    <w:rsid w:val="004469BD"/>
    <w:rsid w:val="00461C4E"/>
    <w:rsid w:val="0046594E"/>
    <w:rsid w:val="00467427"/>
    <w:rsid w:val="00467D08"/>
    <w:rsid w:val="00477430"/>
    <w:rsid w:val="004916DA"/>
    <w:rsid w:val="00492502"/>
    <w:rsid w:val="004A5E20"/>
    <w:rsid w:val="004E7AC7"/>
    <w:rsid w:val="00506B52"/>
    <w:rsid w:val="00510775"/>
    <w:rsid w:val="00510F26"/>
    <w:rsid w:val="00512AD0"/>
    <w:rsid w:val="00522D92"/>
    <w:rsid w:val="00525E3D"/>
    <w:rsid w:val="00545D24"/>
    <w:rsid w:val="005512A5"/>
    <w:rsid w:val="0055616B"/>
    <w:rsid w:val="00560264"/>
    <w:rsid w:val="00566EE9"/>
    <w:rsid w:val="005767D7"/>
    <w:rsid w:val="00581924"/>
    <w:rsid w:val="00590841"/>
    <w:rsid w:val="00591CAA"/>
    <w:rsid w:val="005935A4"/>
    <w:rsid w:val="005965E6"/>
    <w:rsid w:val="005A32A9"/>
    <w:rsid w:val="005A4A32"/>
    <w:rsid w:val="005A6307"/>
    <w:rsid w:val="005D0B21"/>
    <w:rsid w:val="005D58F9"/>
    <w:rsid w:val="005D7576"/>
    <w:rsid w:val="005E03E3"/>
    <w:rsid w:val="005E67CC"/>
    <w:rsid w:val="005F5026"/>
    <w:rsid w:val="00604201"/>
    <w:rsid w:val="00615F52"/>
    <w:rsid w:val="00630EDE"/>
    <w:rsid w:val="00644D07"/>
    <w:rsid w:val="00646B98"/>
    <w:rsid w:val="006709BB"/>
    <w:rsid w:val="006732C2"/>
    <w:rsid w:val="0067741C"/>
    <w:rsid w:val="00686750"/>
    <w:rsid w:val="00697D47"/>
    <w:rsid w:val="006A7C6B"/>
    <w:rsid w:val="006C044B"/>
    <w:rsid w:val="006D31FE"/>
    <w:rsid w:val="006E21CE"/>
    <w:rsid w:val="006E6956"/>
    <w:rsid w:val="006F686B"/>
    <w:rsid w:val="007017B5"/>
    <w:rsid w:val="0070722D"/>
    <w:rsid w:val="0071769F"/>
    <w:rsid w:val="00723C32"/>
    <w:rsid w:val="00724545"/>
    <w:rsid w:val="00732205"/>
    <w:rsid w:val="00736BA7"/>
    <w:rsid w:val="007428A2"/>
    <w:rsid w:val="00763381"/>
    <w:rsid w:val="00765832"/>
    <w:rsid w:val="007662B9"/>
    <w:rsid w:val="00791A3A"/>
    <w:rsid w:val="007A1882"/>
    <w:rsid w:val="007A1AEC"/>
    <w:rsid w:val="007A5BC0"/>
    <w:rsid w:val="007B2DEC"/>
    <w:rsid w:val="007B2FBA"/>
    <w:rsid w:val="007B43B4"/>
    <w:rsid w:val="007B444E"/>
    <w:rsid w:val="007B50D9"/>
    <w:rsid w:val="007C0E6C"/>
    <w:rsid w:val="007D6315"/>
    <w:rsid w:val="007D6D38"/>
    <w:rsid w:val="007E0DF3"/>
    <w:rsid w:val="007E5A58"/>
    <w:rsid w:val="007F2D21"/>
    <w:rsid w:val="007F3416"/>
    <w:rsid w:val="007F3C28"/>
    <w:rsid w:val="00801BA1"/>
    <w:rsid w:val="00801D70"/>
    <w:rsid w:val="00804894"/>
    <w:rsid w:val="008138BC"/>
    <w:rsid w:val="008376D2"/>
    <w:rsid w:val="008423B4"/>
    <w:rsid w:val="00850D5E"/>
    <w:rsid w:val="00851A16"/>
    <w:rsid w:val="008547E3"/>
    <w:rsid w:val="00865704"/>
    <w:rsid w:val="00890C33"/>
    <w:rsid w:val="008A23CB"/>
    <w:rsid w:val="008A6F9C"/>
    <w:rsid w:val="008B22FE"/>
    <w:rsid w:val="008C7B72"/>
    <w:rsid w:val="008D1B93"/>
    <w:rsid w:val="008D30CD"/>
    <w:rsid w:val="008E2DFB"/>
    <w:rsid w:val="00901785"/>
    <w:rsid w:val="009209B5"/>
    <w:rsid w:val="009311FB"/>
    <w:rsid w:val="00931E55"/>
    <w:rsid w:val="00945B2E"/>
    <w:rsid w:val="00954549"/>
    <w:rsid w:val="00955C12"/>
    <w:rsid w:val="00960808"/>
    <w:rsid w:val="0096135F"/>
    <w:rsid w:val="009720DD"/>
    <w:rsid w:val="009728E2"/>
    <w:rsid w:val="0097293C"/>
    <w:rsid w:val="00982012"/>
    <w:rsid w:val="00984D23"/>
    <w:rsid w:val="009A477C"/>
    <w:rsid w:val="009B22C9"/>
    <w:rsid w:val="009C79D1"/>
    <w:rsid w:val="009D26D9"/>
    <w:rsid w:val="009E1FD2"/>
    <w:rsid w:val="009F06ED"/>
    <w:rsid w:val="00A00336"/>
    <w:rsid w:val="00A1726C"/>
    <w:rsid w:val="00A4080E"/>
    <w:rsid w:val="00A50DF4"/>
    <w:rsid w:val="00A57EFE"/>
    <w:rsid w:val="00A67C87"/>
    <w:rsid w:val="00A9047D"/>
    <w:rsid w:val="00A964C1"/>
    <w:rsid w:val="00AA071D"/>
    <w:rsid w:val="00AB3DB7"/>
    <w:rsid w:val="00AD2874"/>
    <w:rsid w:val="00AD2F91"/>
    <w:rsid w:val="00AD4023"/>
    <w:rsid w:val="00AF090C"/>
    <w:rsid w:val="00B22510"/>
    <w:rsid w:val="00B241E3"/>
    <w:rsid w:val="00B245D5"/>
    <w:rsid w:val="00B27286"/>
    <w:rsid w:val="00B40BD1"/>
    <w:rsid w:val="00B44419"/>
    <w:rsid w:val="00B44AA2"/>
    <w:rsid w:val="00B47CAF"/>
    <w:rsid w:val="00B53BEA"/>
    <w:rsid w:val="00B606E8"/>
    <w:rsid w:val="00B611F3"/>
    <w:rsid w:val="00B6234F"/>
    <w:rsid w:val="00B62B0A"/>
    <w:rsid w:val="00B64610"/>
    <w:rsid w:val="00B932E1"/>
    <w:rsid w:val="00B97875"/>
    <w:rsid w:val="00BB5DE2"/>
    <w:rsid w:val="00BC375B"/>
    <w:rsid w:val="00BC4980"/>
    <w:rsid w:val="00BD6FE8"/>
    <w:rsid w:val="00C03C71"/>
    <w:rsid w:val="00C12F55"/>
    <w:rsid w:val="00C213E9"/>
    <w:rsid w:val="00C22618"/>
    <w:rsid w:val="00C22639"/>
    <w:rsid w:val="00C27D3B"/>
    <w:rsid w:val="00C30348"/>
    <w:rsid w:val="00C353D1"/>
    <w:rsid w:val="00C451C8"/>
    <w:rsid w:val="00C47F49"/>
    <w:rsid w:val="00C662EA"/>
    <w:rsid w:val="00C726EA"/>
    <w:rsid w:val="00C765E6"/>
    <w:rsid w:val="00C92487"/>
    <w:rsid w:val="00CC2312"/>
    <w:rsid w:val="00CD1781"/>
    <w:rsid w:val="00CD5268"/>
    <w:rsid w:val="00CE2B2D"/>
    <w:rsid w:val="00CE6522"/>
    <w:rsid w:val="00CE695E"/>
    <w:rsid w:val="00D10F67"/>
    <w:rsid w:val="00D243C8"/>
    <w:rsid w:val="00D572FC"/>
    <w:rsid w:val="00D8524F"/>
    <w:rsid w:val="00D93DDD"/>
    <w:rsid w:val="00D95E77"/>
    <w:rsid w:val="00DC67B3"/>
    <w:rsid w:val="00DD2C3C"/>
    <w:rsid w:val="00DD3732"/>
    <w:rsid w:val="00DE016C"/>
    <w:rsid w:val="00DE2EE9"/>
    <w:rsid w:val="00DE5E0E"/>
    <w:rsid w:val="00E0617F"/>
    <w:rsid w:val="00E14E96"/>
    <w:rsid w:val="00E27B89"/>
    <w:rsid w:val="00E329FF"/>
    <w:rsid w:val="00E43172"/>
    <w:rsid w:val="00E4598F"/>
    <w:rsid w:val="00E4795D"/>
    <w:rsid w:val="00E5214D"/>
    <w:rsid w:val="00E57374"/>
    <w:rsid w:val="00E576D8"/>
    <w:rsid w:val="00E67FBC"/>
    <w:rsid w:val="00E96D4C"/>
    <w:rsid w:val="00EA5B7D"/>
    <w:rsid w:val="00EB6031"/>
    <w:rsid w:val="00EB632D"/>
    <w:rsid w:val="00EC2D9B"/>
    <w:rsid w:val="00EC36AB"/>
    <w:rsid w:val="00ED3794"/>
    <w:rsid w:val="00EE5FA3"/>
    <w:rsid w:val="00EE734F"/>
    <w:rsid w:val="00EE7F9C"/>
    <w:rsid w:val="00EF766D"/>
    <w:rsid w:val="00F36E54"/>
    <w:rsid w:val="00F60443"/>
    <w:rsid w:val="00F64D3B"/>
    <w:rsid w:val="00F77A29"/>
    <w:rsid w:val="00F81EF3"/>
    <w:rsid w:val="00F925FF"/>
    <w:rsid w:val="00FA783E"/>
    <w:rsid w:val="00FC0273"/>
    <w:rsid w:val="00FD1D83"/>
    <w:rsid w:val="00FE4782"/>
    <w:rsid w:val="00FF32BA"/>
    <w:rsid w:val="00FF34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5E082"/>
  <w15:chartTrackingRefBased/>
  <w15:docId w15:val="{D86314B7-A223-4FAB-A17F-B9667D5F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616"/>
    <w:pPr>
      <w:ind w:left="720"/>
      <w:contextualSpacing/>
    </w:pPr>
  </w:style>
  <w:style w:type="table" w:styleId="TableGrid">
    <w:name w:val="Table Grid"/>
    <w:basedOn w:val="TableNormal"/>
    <w:uiPriority w:val="99"/>
    <w:rsid w:val="0017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1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2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2F6F-7852-47DE-B8A8-B686881D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2</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FERRO (001076795)</dc:creator>
  <cp:keywords/>
  <dc:description/>
  <cp:lastModifiedBy>Christian MICALLEF (001084786)</cp:lastModifiedBy>
  <cp:revision>200</cp:revision>
  <dcterms:created xsi:type="dcterms:W3CDTF">2019-05-10T02:04:00Z</dcterms:created>
  <dcterms:modified xsi:type="dcterms:W3CDTF">2019-06-10T12:56:00Z</dcterms:modified>
</cp:coreProperties>
</file>